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CE" w:rsidRDefault="00737BCE" w:rsidP="00737BCE">
      <w:pPr>
        <w:spacing w:after="0"/>
      </w:pPr>
      <w:r>
        <w:t>Aanvullende Oefeningen Server OS: Linux</w:t>
      </w:r>
    </w:p>
    <w:p w:rsidR="00C800EC" w:rsidRDefault="00C800EC" w:rsidP="00737BCE">
      <w:pPr>
        <w:spacing w:after="0"/>
      </w:pPr>
    </w:p>
    <w:p w:rsidR="00C800EC" w:rsidRPr="00C800EC" w:rsidRDefault="00C800EC" w:rsidP="00737BCE">
      <w:pPr>
        <w:spacing w:after="0"/>
        <w:rPr>
          <w:b/>
          <w:sz w:val="32"/>
        </w:rPr>
      </w:pPr>
      <w:r w:rsidRPr="00C800EC">
        <w:rPr>
          <w:b/>
          <w:sz w:val="32"/>
        </w:rPr>
        <w:t>Week 01</w:t>
      </w:r>
    </w:p>
    <w:p w:rsidR="00737BCE" w:rsidRDefault="00737BCE" w:rsidP="00737BCE">
      <w:pPr>
        <w:spacing w:after="0"/>
      </w:pPr>
    </w:p>
    <w:p w:rsidR="00737BCE" w:rsidRDefault="0029187F" w:rsidP="0029187F">
      <w:pPr>
        <w:spacing w:after="0"/>
      </w:pPr>
      <w:r>
        <w:t xml:space="preserve">1. </w:t>
      </w:r>
      <w:r>
        <w:tab/>
      </w:r>
      <w:r w:rsidR="00737BCE">
        <w:t>man mv</w:t>
      </w:r>
    </w:p>
    <w:p w:rsidR="0029187F" w:rsidRDefault="0029187F" w:rsidP="0029187F">
      <w:pPr>
        <w:spacing w:after="0"/>
      </w:pPr>
      <w:r>
        <w:t xml:space="preserve">2 </w:t>
      </w:r>
      <w:r>
        <w:tab/>
      </w:r>
    </w:p>
    <w:p w:rsidR="00737BCE" w:rsidRDefault="006D1CE6" w:rsidP="0029187F">
      <w:pPr>
        <w:spacing w:after="0"/>
        <w:ind w:left="360" w:firstLine="348"/>
      </w:pPr>
      <w:r>
        <w:t>a. Directory maken inclusief de parent “Oefeningen/les1”</w:t>
      </w:r>
    </w:p>
    <w:p w:rsidR="006D1CE6" w:rsidRDefault="006D1CE6" w:rsidP="006D1CE6">
      <w:pPr>
        <w:spacing w:after="0"/>
        <w:ind w:left="720"/>
      </w:pPr>
      <w:r>
        <w:t>b. alle bestanden vinden met “.b*” en de error doorsturen naar /dev/null.</w:t>
      </w:r>
    </w:p>
    <w:p w:rsidR="006D1CE6" w:rsidRDefault="006D1CE6" w:rsidP="006D1CE6">
      <w:pPr>
        <w:spacing w:after="0"/>
        <w:ind w:left="720"/>
      </w:pPr>
      <w:r>
        <w:t>Less (laatste 10 regels laten zien)</w:t>
      </w:r>
    </w:p>
    <w:p w:rsidR="006D1CE6" w:rsidRDefault="006D1CE6" w:rsidP="006D1CE6">
      <w:pPr>
        <w:spacing w:after="0"/>
        <w:ind w:left="720"/>
      </w:pPr>
      <w:r>
        <w:t>c. hetzelfde maar de hoofdletters negeren</w:t>
      </w:r>
    </w:p>
    <w:p w:rsidR="00375931" w:rsidRDefault="006D1CE6" w:rsidP="00375931">
      <w:pPr>
        <w:spacing w:after="0"/>
        <w:ind w:left="720"/>
      </w:pPr>
      <w:r>
        <w:t xml:space="preserve">d. </w:t>
      </w:r>
      <w:r w:rsidR="00375931">
        <w:t>neem de inhoud van bash_history en zet alle kleine letters om naar hoofdletters.</w:t>
      </w:r>
    </w:p>
    <w:p w:rsidR="00375931" w:rsidRDefault="00375931" w:rsidP="00375931">
      <w:pPr>
        <w:spacing w:after="0"/>
        <w:ind w:left="720"/>
      </w:pPr>
      <w:r>
        <w:t>Hierna wordt de omzetting in bestand “a” geplaatst</w:t>
      </w:r>
    </w:p>
    <w:p w:rsidR="00375931" w:rsidRPr="007460B3" w:rsidRDefault="00375931" w:rsidP="00375931">
      <w:pPr>
        <w:spacing w:after="0"/>
        <w:ind w:left="720"/>
        <w:rPr>
          <w:color w:val="000000" w:themeColor="text1"/>
        </w:rPr>
      </w:pPr>
      <w:r w:rsidRPr="007460B3">
        <w:rPr>
          <w:color w:val="000000" w:themeColor="text1"/>
        </w:rPr>
        <w:t xml:space="preserve">e. pakt de eerste 10 bytes uit de inhoud van /dev/urandom. </w:t>
      </w:r>
    </w:p>
    <w:p w:rsidR="00375931" w:rsidRPr="007460B3" w:rsidRDefault="00375931" w:rsidP="00375931">
      <w:pPr>
        <w:spacing w:after="0"/>
        <w:ind w:left="720"/>
        <w:rPr>
          <w:color w:val="000000" w:themeColor="text1"/>
        </w:rPr>
      </w:pPr>
      <w:r w:rsidRPr="007460B3">
        <w:rPr>
          <w:color w:val="000000" w:themeColor="text1"/>
        </w:rPr>
        <w:t>Het tr commando delete vervolgens</w:t>
      </w:r>
      <w:r w:rsidR="00147A80" w:rsidRPr="007460B3">
        <w:rPr>
          <w:color w:val="000000" w:themeColor="text1"/>
        </w:rPr>
        <w:t xml:space="preserve"> alle andere tekens door</w:t>
      </w:r>
      <w:r w:rsidRPr="007460B3">
        <w:rPr>
          <w:color w:val="000000" w:themeColor="text1"/>
        </w:rPr>
        <w:t xml:space="preserve"> letters en vervangt deze door cijfers.</w:t>
      </w:r>
    </w:p>
    <w:p w:rsidR="00375931" w:rsidRPr="007460B3" w:rsidRDefault="00375931" w:rsidP="00375931">
      <w:pPr>
        <w:spacing w:after="0"/>
        <w:ind w:left="720"/>
        <w:rPr>
          <w:color w:val="000000" w:themeColor="text1"/>
        </w:rPr>
      </w:pPr>
      <w:r w:rsidRPr="007460B3">
        <w:rPr>
          <w:color w:val="000000" w:themeColor="text1"/>
        </w:rPr>
        <w:t xml:space="preserve">f. </w:t>
      </w:r>
      <w:r w:rsidR="00147A80" w:rsidRPr="007460B3">
        <w:rPr>
          <w:color w:val="000000" w:themeColor="text1"/>
        </w:rPr>
        <w:t>genereert een wachtwoord en stopt deze in de variable pwd</w:t>
      </w:r>
      <w:r w:rsidR="006835C2" w:rsidRPr="007460B3">
        <w:rPr>
          <w:color w:val="000000" w:themeColor="text1"/>
        </w:rPr>
        <w:t xml:space="preserve"> (spaties voor/achter = weglaten)</w:t>
      </w:r>
    </w:p>
    <w:p w:rsidR="00375931" w:rsidRDefault="00375931" w:rsidP="00375931">
      <w:pPr>
        <w:spacing w:after="0"/>
        <w:ind w:left="720"/>
      </w:pPr>
      <w:r>
        <w:t xml:space="preserve">g. </w:t>
      </w:r>
      <w:r w:rsidR="00CC6F12">
        <w:t>neemt eerst de eerste 4 regels van bash_history en dan de de laatste v/d 4 regels</w:t>
      </w:r>
    </w:p>
    <w:p w:rsidR="0029187F" w:rsidRDefault="00375931" w:rsidP="0029187F">
      <w:pPr>
        <w:spacing w:after="0"/>
        <w:ind w:left="720"/>
      </w:pPr>
      <w:r>
        <w:t>h. alias aanmaken sl voert het ls commando uit</w:t>
      </w:r>
      <w:r w:rsidR="0029187F">
        <w:t>.</w:t>
      </w:r>
    </w:p>
    <w:p w:rsidR="0029187F" w:rsidRDefault="0029187F" w:rsidP="0029187F">
      <w:pPr>
        <w:spacing w:after="0"/>
        <w:ind w:left="720"/>
      </w:pPr>
    </w:p>
    <w:p w:rsidR="0029187F" w:rsidRDefault="0029187F" w:rsidP="0029187F">
      <w:pPr>
        <w:spacing w:after="0"/>
      </w:pPr>
      <w:r>
        <w:t>3.</w:t>
      </w:r>
      <w:r>
        <w:tab/>
      </w:r>
      <w:r w:rsidR="00BA4E9E">
        <w:t>Ja het werkt “rmdir –p oefeningen/les1”</w:t>
      </w:r>
    </w:p>
    <w:p w:rsidR="00D81958" w:rsidRDefault="00D81958" w:rsidP="0029187F">
      <w:pPr>
        <w:spacing w:after="0"/>
      </w:pPr>
      <w:r>
        <w:t>4.</w:t>
      </w:r>
      <w:r>
        <w:tab/>
      </w:r>
      <w:r w:rsidR="00306DC8">
        <w:t>Is om de wildcard te escapen</w:t>
      </w:r>
    </w:p>
    <w:p w:rsidR="0075488A" w:rsidRDefault="0075488A" w:rsidP="0029187F">
      <w:pPr>
        <w:spacing w:after="0"/>
      </w:pPr>
      <w:r>
        <w:t>5.</w:t>
      </w:r>
      <w:r>
        <w:tab/>
      </w:r>
      <w:r w:rsidR="00BD1A90">
        <w:t>chmod u+x om het .sh bestand executable te maken</w:t>
      </w:r>
    </w:p>
    <w:p w:rsidR="006C1783" w:rsidRDefault="006C1783" w:rsidP="0029187F">
      <w:pPr>
        <w:spacing w:after="0"/>
      </w:pPr>
      <w:r>
        <w:t xml:space="preserve">6. </w:t>
      </w:r>
      <w:r>
        <w:tab/>
        <w:t>cd a (ga vanuit de huidige positie naar de a folder)</w:t>
      </w:r>
      <w:r>
        <w:br/>
      </w:r>
      <w:r>
        <w:tab/>
        <w:t>cd /a (</w:t>
      </w:r>
      <w:r w:rsidR="0089546B">
        <w:t>gaat naar de a folder vanuit de root met alleen een “/”</w:t>
      </w:r>
      <w:r>
        <w:t>)</w:t>
      </w:r>
    </w:p>
    <w:p w:rsidR="006C1783" w:rsidRDefault="006C1783" w:rsidP="0029187F">
      <w:pPr>
        <w:spacing w:after="0"/>
      </w:pPr>
      <w:r>
        <w:tab/>
        <w:t xml:space="preserve">Cd ./a(doet hetzelfde </w:t>
      </w:r>
      <w:r w:rsidR="0089546B">
        <w:t>de “.” Geef de huidige map aan</w:t>
      </w:r>
      <w:r>
        <w:t>)</w:t>
      </w:r>
    </w:p>
    <w:p w:rsidR="0089546B" w:rsidRDefault="0089546B" w:rsidP="0029187F">
      <w:pPr>
        <w:spacing w:after="0"/>
      </w:pPr>
      <w:r>
        <w:tab/>
        <w:t>cd. ./a(gaat een folder hoger en gaat dan naar de a folder)</w:t>
      </w:r>
    </w:p>
    <w:p w:rsidR="00073996" w:rsidRPr="00D0284C" w:rsidRDefault="00073996" w:rsidP="0029187F">
      <w:pPr>
        <w:spacing w:after="0"/>
        <w:rPr>
          <w:lang w:val="en-US"/>
        </w:rPr>
      </w:pPr>
      <w:r w:rsidRPr="00C37AD4">
        <w:rPr>
          <w:lang w:val="en-US"/>
        </w:rPr>
        <w:t xml:space="preserve">7. </w:t>
      </w:r>
      <w:r w:rsidRPr="00C37AD4">
        <w:rPr>
          <w:lang w:val="en-US"/>
        </w:rPr>
        <w:tab/>
      </w:r>
      <w:r w:rsidR="00D0284C" w:rsidRPr="00D0284C">
        <w:rPr>
          <w:lang w:val="en-US"/>
        </w:rPr>
        <w:t>rm –rf (recursive and force het deleten)</w:t>
      </w:r>
    </w:p>
    <w:p w:rsidR="00D0284C" w:rsidRDefault="00D0284C" w:rsidP="0029187F">
      <w:pPr>
        <w:spacing w:after="0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25185B">
        <w:rPr>
          <w:lang w:val="en-US"/>
        </w:rPr>
        <w:t>vim a.txt; nano b.txt</w:t>
      </w:r>
    </w:p>
    <w:p w:rsidR="0025185B" w:rsidRDefault="0025185B" w:rsidP="0029187F">
      <w:pPr>
        <w:spacing w:after="0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414F6B">
        <w:rPr>
          <w:lang w:val="en-US"/>
        </w:rPr>
        <w:t>cat a.txt b.txt &gt;&gt; c.txt</w:t>
      </w:r>
    </w:p>
    <w:p w:rsidR="00414F6B" w:rsidRDefault="00414F6B" w:rsidP="0029187F">
      <w:pPr>
        <w:spacing w:after="0"/>
      </w:pPr>
      <w:r w:rsidRPr="005E66E4">
        <w:t>10.</w:t>
      </w:r>
      <w:r w:rsidRPr="005E66E4">
        <w:tab/>
      </w:r>
      <w:r w:rsidR="005E66E4" w:rsidRPr="005E66E4">
        <w:t>mv c.txt /jeroen/oefeningen2/q.txt</w:t>
      </w:r>
    </w:p>
    <w:p w:rsidR="00A16941" w:rsidRDefault="00A16941" w:rsidP="00CE180B">
      <w:pPr>
        <w:spacing w:after="0"/>
        <w:ind w:left="705" w:hanging="705"/>
      </w:pPr>
      <w:r>
        <w:t>11.</w:t>
      </w:r>
      <w:r>
        <w:tab/>
      </w:r>
      <w:r w:rsidR="00CE180B">
        <w:t>verklaar de opties –d –m bij useradd:</w:t>
      </w:r>
      <w:r w:rsidR="00CE180B">
        <w:br/>
      </w:r>
      <w:r w:rsidR="00CE180B">
        <w:tab/>
        <w:t>-d voegt de user in de home folder toe, -m maakt deze voor de gebruiker aan als deze nog niet bestaat.</w:t>
      </w:r>
    </w:p>
    <w:p w:rsidR="00CE180B" w:rsidRDefault="00CE180B" w:rsidP="00CE180B">
      <w:pPr>
        <w:spacing w:after="0"/>
        <w:ind w:left="705" w:hanging="705"/>
      </w:pPr>
      <w:r>
        <w:tab/>
        <w:t>Hoe kun je ervoor zorgen dat het commando wel uitvoert?</w:t>
      </w:r>
      <w:r>
        <w:br/>
        <w:t>“sudo” toevoegen</w:t>
      </w:r>
    </w:p>
    <w:p w:rsidR="00CE180B" w:rsidRDefault="00CE180B" w:rsidP="00CE180B">
      <w:pPr>
        <w:spacing w:after="0"/>
        <w:ind w:left="705" w:hanging="705"/>
      </w:pPr>
      <w:r>
        <w:tab/>
      </w:r>
      <w:r w:rsidR="00F24CA5">
        <w:t>Makkelijker commando</w:t>
      </w:r>
    </w:p>
    <w:p w:rsidR="00F24CA5" w:rsidRPr="005E66E4" w:rsidRDefault="00F24CA5" w:rsidP="00CE180B">
      <w:pPr>
        <w:spacing w:after="0"/>
        <w:ind w:left="705" w:hanging="705"/>
      </w:pPr>
      <w:r>
        <w:tab/>
      </w:r>
      <w:r w:rsidR="00C114B0">
        <w:t>Adduser (directory en homedir worden automatisch aangemaakt) wachtwoord kan gelijk worden opgegeven.</w:t>
      </w:r>
    </w:p>
    <w:p w:rsidR="005E66E4" w:rsidRDefault="00A16941" w:rsidP="0029187F">
      <w:pPr>
        <w:spacing w:after="0"/>
      </w:pPr>
      <w:r>
        <w:t>12</w:t>
      </w:r>
      <w:r w:rsidR="005E66E4">
        <w:t>.</w:t>
      </w:r>
      <w:r w:rsidR="005E66E4">
        <w:tab/>
      </w:r>
      <w:r>
        <w:t>ctrl – r “zoekterm” typen om te zoeken in de bash history</w:t>
      </w:r>
    </w:p>
    <w:p w:rsidR="007E7FAB" w:rsidRDefault="007E7FAB" w:rsidP="0029187F">
      <w:pPr>
        <w:spacing w:after="0"/>
        <w:rPr>
          <w:lang w:val="en-US"/>
        </w:rPr>
      </w:pPr>
      <w:r w:rsidRPr="00E15B74">
        <w:rPr>
          <w:lang w:val="en-US"/>
        </w:rPr>
        <w:t>13.</w:t>
      </w:r>
      <w:r w:rsidRPr="00E15B74">
        <w:rPr>
          <w:lang w:val="en-US"/>
        </w:rPr>
        <w:tab/>
      </w:r>
      <w:r w:rsidR="00E15B74">
        <w:rPr>
          <w:lang w:val="en-US"/>
        </w:rPr>
        <w:t>find /var/www/html/ -name ‘index.html’</w:t>
      </w:r>
    </w:p>
    <w:p w:rsidR="00E15B74" w:rsidRPr="007D0311" w:rsidRDefault="00E15B74" w:rsidP="0029187F">
      <w:pPr>
        <w:spacing w:after="0"/>
      </w:pPr>
      <w:r w:rsidRPr="00C37AD4">
        <w:t xml:space="preserve">14. </w:t>
      </w:r>
      <w:r w:rsidRPr="00C37AD4">
        <w:tab/>
      </w:r>
      <w:r w:rsidR="007D0311" w:rsidRPr="007D0311">
        <w:t>pwd</w:t>
      </w:r>
    </w:p>
    <w:p w:rsidR="007D0311" w:rsidRDefault="007D0311" w:rsidP="0029187F">
      <w:pPr>
        <w:spacing w:after="0"/>
      </w:pPr>
      <w:r>
        <w:t>15.</w:t>
      </w:r>
      <w:r>
        <w:tab/>
        <w:t>relatief pad vanaf de huidige directory en een absoluut pad vanaf de root</w:t>
      </w:r>
    </w:p>
    <w:p w:rsidR="007D0311" w:rsidRPr="00C37AD4" w:rsidRDefault="007D0311" w:rsidP="0029187F">
      <w:pPr>
        <w:spacing w:after="0"/>
      </w:pPr>
      <w:r w:rsidRPr="00C37AD4">
        <w:t>16.</w:t>
      </w:r>
      <w:r w:rsidRPr="00C37AD4">
        <w:tab/>
      </w:r>
      <w:r w:rsidR="00D5789E" w:rsidRPr="00C37AD4">
        <w:t>“Touch filename.txt”</w:t>
      </w:r>
    </w:p>
    <w:p w:rsidR="00D5789E" w:rsidRPr="003C1204" w:rsidRDefault="00D5789E" w:rsidP="0029187F">
      <w:pPr>
        <w:spacing w:after="0"/>
      </w:pPr>
      <w:r w:rsidRPr="003C1204">
        <w:t>17.</w:t>
      </w:r>
      <w:r w:rsidRPr="003C1204">
        <w:tab/>
      </w:r>
      <w:r w:rsidR="003C1204" w:rsidRPr="003C1204">
        <w:t>less is sneller, gedraagt zich meer zoals een tekst editor zoals VI</w:t>
      </w:r>
    </w:p>
    <w:p w:rsidR="003C1204" w:rsidRPr="00C114B0" w:rsidRDefault="003C1204" w:rsidP="0029187F">
      <w:pPr>
        <w:spacing w:after="0"/>
        <w:rPr>
          <w:lang w:val="en-US"/>
        </w:rPr>
      </w:pPr>
      <w:r w:rsidRPr="00C114B0">
        <w:rPr>
          <w:lang w:val="en-US"/>
        </w:rPr>
        <w:t xml:space="preserve">18. </w:t>
      </w:r>
      <w:r w:rsidRPr="00C114B0">
        <w:rPr>
          <w:lang w:val="en-US"/>
        </w:rPr>
        <w:tab/>
      </w:r>
      <w:r w:rsidR="00C37AD4" w:rsidRPr="00C114B0">
        <w:rPr>
          <w:lang w:val="en-US"/>
        </w:rPr>
        <w:t>tail -3</w:t>
      </w:r>
      <w:r w:rsidR="00B2213F" w:rsidRPr="00C114B0">
        <w:rPr>
          <w:lang w:val="en-US"/>
        </w:rPr>
        <w:t xml:space="preserve"> /etc/passwd</w:t>
      </w:r>
    </w:p>
    <w:p w:rsidR="00B2213F" w:rsidRPr="00C114B0" w:rsidRDefault="00B2213F" w:rsidP="0029187F">
      <w:pPr>
        <w:spacing w:after="0"/>
        <w:rPr>
          <w:lang w:val="en-US"/>
        </w:rPr>
      </w:pPr>
      <w:r w:rsidRPr="00C114B0">
        <w:rPr>
          <w:lang w:val="en-US"/>
        </w:rPr>
        <w:t xml:space="preserve">19. </w:t>
      </w:r>
      <w:r w:rsidRPr="00C114B0">
        <w:rPr>
          <w:lang w:val="en-US"/>
        </w:rPr>
        <w:tab/>
      </w:r>
      <w:r w:rsidR="00610043" w:rsidRPr="00C114B0">
        <w:rPr>
          <w:lang w:val="en-US"/>
        </w:rPr>
        <w:t>head -3 /etc/profile</w:t>
      </w:r>
    </w:p>
    <w:p w:rsidR="006B15D0" w:rsidRPr="00C37AD4" w:rsidRDefault="006B15D0" w:rsidP="0029187F">
      <w:pPr>
        <w:spacing w:after="0"/>
      </w:pPr>
      <w:r w:rsidRPr="00C37AD4">
        <w:lastRenderedPageBreak/>
        <w:t>20.</w:t>
      </w:r>
      <w:r w:rsidRPr="00C37AD4">
        <w:tab/>
      </w:r>
      <w:r w:rsidR="00367B49" w:rsidRPr="00C37AD4">
        <w:t>unalias sl</w:t>
      </w:r>
    </w:p>
    <w:p w:rsidR="00367B49" w:rsidRDefault="00367B49" w:rsidP="00574306">
      <w:pPr>
        <w:spacing w:after="0"/>
        <w:ind w:left="705" w:hanging="705"/>
      </w:pPr>
      <w:r w:rsidRPr="00574306">
        <w:t>21.</w:t>
      </w:r>
      <w:r w:rsidRPr="00574306">
        <w:tab/>
      </w:r>
      <w:r w:rsidR="00574306" w:rsidRPr="00574306">
        <w:t xml:space="preserve">she-bang (#!), bang-bang (!!)/ bang-bang voor het herhalen van  het laatst gebruikte commando. </w:t>
      </w:r>
      <w:r w:rsidR="00574306">
        <w:t>She-bang zijn de eerste 2 tekens van een script.</w:t>
      </w:r>
    </w:p>
    <w:p w:rsidR="00297564" w:rsidRDefault="00297564" w:rsidP="00574306">
      <w:pPr>
        <w:spacing w:after="0"/>
        <w:ind w:left="705" w:hanging="705"/>
      </w:pPr>
      <w:r>
        <w:t>22.</w:t>
      </w:r>
      <w:r>
        <w:tab/>
        <w:t xml:space="preserve">touch </w:t>
      </w:r>
      <w:r w:rsidRPr="00297564">
        <w:t>a.doc b.pdf c.txt d.doc e.txt f.pdf g.doc h.jpg i.jpeg j.jpg k.jpeg</w:t>
      </w:r>
    </w:p>
    <w:p w:rsidR="00297564" w:rsidRPr="008A76A0" w:rsidRDefault="00297564" w:rsidP="00574306">
      <w:pPr>
        <w:spacing w:after="0"/>
        <w:ind w:left="705" w:hanging="705"/>
        <w:rPr>
          <w:color w:val="000000" w:themeColor="text1"/>
          <w:lang w:val="en-US"/>
        </w:rPr>
      </w:pPr>
      <w:r w:rsidRPr="008A76A0">
        <w:rPr>
          <w:lang w:val="en-US"/>
        </w:rPr>
        <w:t>23.</w:t>
      </w:r>
      <w:r w:rsidRPr="008A76A0">
        <w:rPr>
          <w:lang w:val="en-US"/>
        </w:rPr>
        <w:tab/>
      </w:r>
      <w:r w:rsidR="000F5A42" w:rsidRPr="008A76A0">
        <w:rPr>
          <w:color w:val="000000" w:themeColor="text1"/>
          <w:lang w:val="en-US"/>
        </w:rPr>
        <w:t xml:space="preserve">rename –n </w:t>
      </w:r>
      <w:r w:rsidR="00F3778D" w:rsidRPr="008A76A0">
        <w:rPr>
          <w:color w:val="000000" w:themeColor="text1"/>
          <w:lang w:val="en-US"/>
        </w:rPr>
        <w:t xml:space="preserve">‘s/doc/docx/g’ </w:t>
      </w:r>
      <w:r w:rsidR="009F5CF7" w:rsidRPr="008A76A0">
        <w:rPr>
          <w:color w:val="000000" w:themeColor="text1"/>
          <w:lang w:val="en-US"/>
        </w:rPr>
        <w:t>“</w:t>
      </w:r>
      <w:r w:rsidR="00F3778D" w:rsidRPr="008A76A0">
        <w:rPr>
          <w:color w:val="000000" w:themeColor="text1"/>
          <w:lang w:val="en-US"/>
        </w:rPr>
        <w:t>*.doc</w:t>
      </w:r>
      <w:r w:rsidR="009F5CF7" w:rsidRPr="008A76A0">
        <w:rPr>
          <w:color w:val="000000" w:themeColor="text1"/>
          <w:lang w:val="en-US"/>
        </w:rPr>
        <w:t>”</w:t>
      </w:r>
    </w:p>
    <w:p w:rsidR="00FC1DEE" w:rsidRPr="008A76A0" w:rsidRDefault="00FC1DEE" w:rsidP="00574306">
      <w:pPr>
        <w:spacing w:after="0"/>
        <w:ind w:left="705" w:hanging="705"/>
        <w:rPr>
          <w:lang w:val="en-US"/>
        </w:rPr>
      </w:pPr>
      <w:r w:rsidRPr="008A76A0">
        <w:rPr>
          <w:lang w:val="en-US"/>
        </w:rPr>
        <w:t>24.</w:t>
      </w:r>
      <w:r w:rsidRPr="008A76A0">
        <w:rPr>
          <w:lang w:val="en-US"/>
        </w:rPr>
        <w:tab/>
      </w:r>
      <w:r w:rsidR="006D155F" w:rsidRPr="008A76A0">
        <w:rPr>
          <w:lang w:val="en-US"/>
        </w:rPr>
        <w:t>rm –rf *.txt</w:t>
      </w:r>
    </w:p>
    <w:p w:rsidR="006D155F" w:rsidRPr="00A5370C" w:rsidRDefault="006D155F" w:rsidP="00574306">
      <w:pPr>
        <w:spacing w:after="0"/>
        <w:ind w:left="705" w:hanging="705"/>
        <w:rPr>
          <w:color w:val="000000" w:themeColor="text1"/>
          <w:lang w:val="en-US"/>
        </w:rPr>
      </w:pPr>
      <w:r w:rsidRPr="00A5370C">
        <w:rPr>
          <w:lang w:val="en-US"/>
        </w:rPr>
        <w:t>25.</w:t>
      </w:r>
      <w:r w:rsidRPr="00A5370C">
        <w:rPr>
          <w:lang w:val="en-US"/>
        </w:rPr>
        <w:tab/>
      </w:r>
      <w:r w:rsidR="000D131D" w:rsidRPr="00A5370C">
        <w:rPr>
          <w:color w:val="000000" w:themeColor="text1"/>
          <w:lang w:val="en-US"/>
        </w:rPr>
        <w:t xml:space="preserve">find / -type f -name “*.doc” </w:t>
      </w:r>
      <w:r w:rsidR="00A5370C" w:rsidRPr="00A5370C">
        <w:rPr>
          <w:color w:val="000000" w:themeColor="text1"/>
          <w:lang w:val="en-US"/>
        </w:rPr>
        <w:t>–printf “%f\n”</w:t>
      </w:r>
    </w:p>
    <w:p w:rsidR="00C800EC" w:rsidRPr="00A5370C" w:rsidRDefault="00C800EC" w:rsidP="00574306">
      <w:pPr>
        <w:spacing w:after="0"/>
        <w:ind w:left="705" w:hanging="705"/>
        <w:rPr>
          <w:lang w:val="en-US"/>
        </w:rPr>
      </w:pPr>
    </w:p>
    <w:p w:rsidR="00C800EC" w:rsidRDefault="00C800EC" w:rsidP="00574306">
      <w:pPr>
        <w:spacing w:after="0"/>
        <w:ind w:left="705" w:hanging="705"/>
        <w:rPr>
          <w:b/>
          <w:color w:val="000000" w:themeColor="text1"/>
          <w:sz w:val="32"/>
        </w:rPr>
      </w:pPr>
      <w:r w:rsidRPr="00C800EC">
        <w:rPr>
          <w:b/>
          <w:color w:val="000000" w:themeColor="text1"/>
          <w:sz w:val="32"/>
        </w:rPr>
        <w:t>Week 02</w:t>
      </w:r>
    </w:p>
    <w:p w:rsidR="00C800EC" w:rsidRDefault="00C800EC" w:rsidP="00574306">
      <w:pPr>
        <w:spacing w:after="0"/>
        <w:ind w:left="705" w:hanging="705"/>
        <w:rPr>
          <w:b/>
          <w:color w:val="000000" w:themeColor="text1"/>
          <w:sz w:val="32"/>
        </w:rPr>
      </w:pPr>
    </w:p>
    <w:p w:rsidR="00DF53EA" w:rsidRDefault="00C800EC" w:rsidP="00C800EC">
      <w:pPr>
        <w:spacing w:after="0"/>
        <w:ind w:left="705" w:hanging="705"/>
        <w:rPr>
          <w:color w:val="000000" w:themeColor="text1"/>
        </w:rPr>
      </w:pPr>
      <w:r w:rsidRPr="00C800EC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DF53EA">
        <w:rPr>
          <w:color w:val="000000" w:themeColor="text1"/>
        </w:rPr>
        <w:t>wordt gedefinieerd in /etc/group</w:t>
      </w:r>
    </w:p>
    <w:p w:rsidR="00DF53EA" w:rsidRDefault="00DF53EA" w:rsidP="00C800EC">
      <w:pPr>
        <w:spacing w:after="0"/>
        <w:ind w:left="705" w:hanging="705"/>
        <w:rPr>
          <w:color w:val="000000" w:themeColor="text1"/>
        </w:rPr>
      </w:pPr>
    </w:p>
    <w:p w:rsidR="00C800EC" w:rsidRPr="00DF53EA" w:rsidRDefault="00C800EC" w:rsidP="00DF53EA">
      <w:pPr>
        <w:spacing w:after="0"/>
        <w:ind w:left="705"/>
        <w:rPr>
          <w:color w:val="000000" w:themeColor="text1"/>
          <w:lang w:val="en-US"/>
        </w:rPr>
      </w:pPr>
      <w:r w:rsidRPr="00DF53EA">
        <w:rPr>
          <w:color w:val="000000" w:themeColor="text1"/>
          <w:lang w:val="en-US"/>
        </w:rPr>
        <w:t>Group</w:t>
      </w:r>
      <w:r w:rsidRPr="00DF53EA">
        <w:rPr>
          <w:color w:val="000000" w:themeColor="text1"/>
          <w:lang w:val="en-US"/>
        </w:rPr>
        <w:tab/>
      </w:r>
      <w:r w:rsidRPr="00DF53EA">
        <w:rPr>
          <w:color w:val="000000" w:themeColor="text1"/>
          <w:lang w:val="en-US"/>
        </w:rPr>
        <w:tab/>
      </w:r>
      <w:r w:rsidRPr="00DF53EA">
        <w:rPr>
          <w:color w:val="000000" w:themeColor="text1"/>
          <w:lang w:val="en-US"/>
        </w:rPr>
        <w:tab/>
        <w:t>Group-ID</w:t>
      </w:r>
    </w:p>
    <w:p w:rsidR="00C800EC" w:rsidRPr="00DF53EA" w:rsidRDefault="00C800EC" w:rsidP="00C800EC">
      <w:pPr>
        <w:spacing w:after="0"/>
        <w:ind w:left="705" w:hanging="705"/>
        <w:rPr>
          <w:color w:val="000000" w:themeColor="text1"/>
          <w:lang w:val="en-US"/>
        </w:rPr>
      </w:pPr>
      <w:r w:rsidRPr="00DF53EA">
        <w:rPr>
          <w:color w:val="000000" w:themeColor="text1"/>
          <w:lang w:val="en-US"/>
        </w:rPr>
        <w:tab/>
        <w:t>Root</w:t>
      </w:r>
      <w:r w:rsidRPr="00DF53EA">
        <w:rPr>
          <w:color w:val="000000" w:themeColor="text1"/>
          <w:lang w:val="en-US"/>
        </w:rPr>
        <w:tab/>
      </w:r>
      <w:r w:rsidRPr="00DF53EA">
        <w:rPr>
          <w:color w:val="000000" w:themeColor="text1"/>
          <w:lang w:val="en-US"/>
        </w:rPr>
        <w:tab/>
      </w:r>
      <w:r w:rsidRPr="00DF53EA">
        <w:rPr>
          <w:color w:val="000000" w:themeColor="text1"/>
          <w:lang w:val="en-US"/>
        </w:rPr>
        <w:tab/>
        <w:t>0</w:t>
      </w:r>
    </w:p>
    <w:p w:rsidR="00C800EC" w:rsidRPr="00DF53EA" w:rsidRDefault="00C800EC" w:rsidP="00C800EC">
      <w:pPr>
        <w:spacing w:after="0"/>
        <w:ind w:left="705" w:hanging="705"/>
        <w:rPr>
          <w:color w:val="000000" w:themeColor="text1"/>
          <w:lang w:val="en-US"/>
        </w:rPr>
      </w:pPr>
      <w:r w:rsidRPr="00DF53EA">
        <w:rPr>
          <w:color w:val="000000" w:themeColor="text1"/>
          <w:lang w:val="en-US"/>
        </w:rPr>
        <w:tab/>
      </w:r>
      <w:r w:rsidR="001111D5" w:rsidRPr="00DF53EA">
        <w:rPr>
          <w:color w:val="000000" w:themeColor="text1"/>
          <w:lang w:val="en-US"/>
        </w:rPr>
        <w:t>Daemon</w:t>
      </w:r>
      <w:r w:rsidRPr="00DF53EA">
        <w:rPr>
          <w:color w:val="000000" w:themeColor="text1"/>
          <w:lang w:val="en-US"/>
        </w:rPr>
        <w:tab/>
      </w:r>
      <w:r w:rsidRPr="00DF53EA">
        <w:rPr>
          <w:color w:val="000000" w:themeColor="text1"/>
          <w:lang w:val="en-US"/>
        </w:rPr>
        <w:tab/>
        <w:t>1</w:t>
      </w:r>
    </w:p>
    <w:p w:rsidR="00C800EC" w:rsidRPr="00DF09F6" w:rsidRDefault="00C800EC" w:rsidP="00C800EC">
      <w:pPr>
        <w:spacing w:after="0"/>
        <w:ind w:left="705" w:hanging="705"/>
        <w:rPr>
          <w:color w:val="000000" w:themeColor="text1"/>
        </w:rPr>
      </w:pPr>
      <w:r w:rsidRPr="00DF53EA">
        <w:rPr>
          <w:color w:val="000000" w:themeColor="text1"/>
          <w:lang w:val="en-US"/>
        </w:rPr>
        <w:tab/>
      </w:r>
      <w:r w:rsidRPr="00DF09F6">
        <w:rPr>
          <w:color w:val="000000" w:themeColor="text1"/>
        </w:rPr>
        <w:t>Bin</w:t>
      </w:r>
      <w:r w:rsidRPr="00DF09F6">
        <w:rPr>
          <w:color w:val="000000" w:themeColor="text1"/>
        </w:rPr>
        <w:tab/>
      </w:r>
      <w:r w:rsidRPr="00DF09F6">
        <w:rPr>
          <w:color w:val="000000" w:themeColor="text1"/>
        </w:rPr>
        <w:tab/>
      </w:r>
      <w:r w:rsidRPr="00DF09F6">
        <w:rPr>
          <w:color w:val="000000" w:themeColor="text1"/>
        </w:rPr>
        <w:tab/>
      </w:r>
      <w:r w:rsidR="0077127B" w:rsidRPr="00DF09F6">
        <w:rPr>
          <w:color w:val="000000" w:themeColor="text1"/>
        </w:rPr>
        <w:t>2</w:t>
      </w:r>
    </w:p>
    <w:p w:rsidR="00C800EC" w:rsidRPr="00DF09F6" w:rsidRDefault="00C800EC" w:rsidP="00C800EC">
      <w:pPr>
        <w:spacing w:after="0"/>
        <w:ind w:left="705" w:hanging="705"/>
        <w:rPr>
          <w:color w:val="000000" w:themeColor="text1"/>
        </w:rPr>
      </w:pPr>
      <w:r w:rsidRPr="00DF09F6">
        <w:rPr>
          <w:color w:val="000000" w:themeColor="text1"/>
        </w:rPr>
        <w:tab/>
        <w:t>Mail</w:t>
      </w:r>
      <w:r w:rsidR="0077127B" w:rsidRPr="00DF09F6">
        <w:rPr>
          <w:color w:val="000000" w:themeColor="text1"/>
        </w:rPr>
        <w:tab/>
      </w:r>
      <w:r w:rsidR="0077127B" w:rsidRPr="00DF09F6">
        <w:rPr>
          <w:color w:val="000000" w:themeColor="text1"/>
        </w:rPr>
        <w:tab/>
      </w:r>
      <w:r w:rsidR="0077127B" w:rsidRPr="00DF09F6">
        <w:rPr>
          <w:color w:val="000000" w:themeColor="text1"/>
        </w:rPr>
        <w:tab/>
        <w:t>8</w:t>
      </w:r>
    </w:p>
    <w:p w:rsidR="00C800EC" w:rsidRPr="00DF09F6" w:rsidRDefault="00C800EC" w:rsidP="00C800EC">
      <w:pPr>
        <w:spacing w:after="0"/>
        <w:ind w:left="705" w:hanging="705"/>
        <w:rPr>
          <w:color w:val="000000" w:themeColor="text1"/>
        </w:rPr>
      </w:pPr>
      <w:r w:rsidRPr="00DF09F6">
        <w:rPr>
          <w:color w:val="000000" w:themeColor="text1"/>
        </w:rPr>
        <w:tab/>
      </w:r>
      <w:r w:rsidR="0077127B" w:rsidRPr="00DF09F6">
        <w:rPr>
          <w:color w:val="000000" w:themeColor="text1"/>
        </w:rPr>
        <w:t>U</w:t>
      </w:r>
      <w:r w:rsidRPr="00DF09F6">
        <w:rPr>
          <w:color w:val="000000" w:themeColor="text1"/>
        </w:rPr>
        <w:t>ser</w:t>
      </w:r>
      <w:r w:rsidR="0077127B" w:rsidRPr="00DF09F6">
        <w:rPr>
          <w:color w:val="000000" w:themeColor="text1"/>
        </w:rPr>
        <w:tab/>
      </w:r>
      <w:r w:rsidR="002B06D1" w:rsidRPr="00DF09F6">
        <w:rPr>
          <w:color w:val="000000" w:themeColor="text1"/>
        </w:rPr>
        <w:tab/>
      </w:r>
      <w:r w:rsidR="002B06D1" w:rsidRPr="00DF09F6">
        <w:rPr>
          <w:color w:val="000000" w:themeColor="text1"/>
        </w:rPr>
        <w:tab/>
        <w:t>100</w:t>
      </w:r>
    </w:p>
    <w:p w:rsidR="008F1DE4" w:rsidRPr="00DF09F6" w:rsidRDefault="008F1DE4" w:rsidP="00C800EC">
      <w:pPr>
        <w:spacing w:after="0"/>
        <w:ind w:left="705" w:hanging="705"/>
        <w:rPr>
          <w:color w:val="000000" w:themeColor="text1"/>
        </w:rPr>
      </w:pPr>
    </w:p>
    <w:p w:rsidR="008F1DE4" w:rsidRDefault="008F1DE4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>2.</w:t>
      </w:r>
      <w:r w:rsidR="00B95D93">
        <w:rPr>
          <w:color w:val="000000" w:themeColor="text1"/>
        </w:rPr>
        <w:tab/>
      </w:r>
      <w:r w:rsidR="005434BA">
        <w:rPr>
          <w:color w:val="000000" w:themeColor="text1"/>
        </w:rPr>
        <w:t>veld1</w:t>
      </w:r>
      <w:r w:rsidR="005434BA">
        <w:rPr>
          <w:color w:val="000000" w:themeColor="text1"/>
        </w:rPr>
        <w:tab/>
      </w:r>
      <w:r w:rsidR="005434BA">
        <w:rPr>
          <w:color w:val="000000" w:themeColor="text1"/>
        </w:rPr>
        <w:tab/>
      </w:r>
      <w:r w:rsidR="005434BA">
        <w:rPr>
          <w:color w:val="000000" w:themeColor="text1"/>
        </w:rPr>
        <w:tab/>
        <w:t>login name</w:t>
      </w:r>
    </w:p>
    <w:p w:rsidR="005434BA" w:rsidRDefault="005434BA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  <w:t>Veld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ptional encrypted wachtwoord</w:t>
      </w:r>
    </w:p>
    <w:p w:rsidR="005434BA" w:rsidRDefault="005434BA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  <w:t>Veld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erID</w:t>
      </w:r>
    </w:p>
    <w:p w:rsidR="005434BA" w:rsidRDefault="005434BA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  <w:t>Veld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oupID</w:t>
      </w:r>
    </w:p>
    <w:p w:rsidR="005434BA" w:rsidRDefault="005434BA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  <w:t>Veld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ername</w:t>
      </w:r>
    </w:p>
    <w:p w:rsidR="005434BA" w:rsidRDefault="005434BA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  <w:t>Veld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me directory van de user</w:t>
      </w:r>
    </w:p>
    <w:p w:rsidR="005434BA" w:rsidRDefault="005434BA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  <w:t>Veld7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mand interpreter</w:t>
      </w:r>
    </w:p>
    <w:p w:rsidR="005434BA" w:rsidRDefault="005434BA" w:rsidP="00C800EC">
      <w:pPr>
        <w:spacing w:after="0"/>
        <w:ind w:left="705" w:hanging="705"/>
        <w:rPr>
          <w:color w:val="000000" w:themeColor="text1"/>
        </w:rPr>
      </w:pPr>
    </w:p>
    <w:p w:rsidR="005434BA" w:rsidRDefault="005434BA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ab/>
      </w:r>
      <w:r w:rsidR="005E0718" w:rsidRPr="006A0C95">
        <w:rPr>
          <w:b/>
          <w:color w:val="000000" w:themeColor="text1"/>
        </w:rPr>
        <w:t>naam gecodeerde wachtwoorden:</w:t>
      </w:r>
      <w:r w:rsidR="005E0718">
        <w:rPr>
          <w:color w:val="000000" w:themeColor="text1"/>
        </w:rPr>
        <w:t xml:space="preserve"> /etc/shadow</w:t>
      </w:r>
    </w:p>
    <w:p w:rsidR="005E0718" w:rsidRDefault="005E0718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</w:r>
    </w:p>
    <w:p w:rsidR="006934F5" w:rsidRDefault="006934F5" w:rsidP="00C800EC">
      <w:pPr>
        <w:spacing w:after="0"/>
        <w:ind w:left="705" w:hanging="705"/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r w:rsidRPr="00000775">
        <w:rPr>
          <w:b/>
          <w:lang w:val="en-US"/>
        </w:rPr>
        <w:t>Group aanmaken inclusief ID:</w:t>
      </w:r>
      <w:r w:rsidRPr="006934F5">
        <w:rPr>
          <w:color w:val="000000" w:themeColor="text1"/>
          <w:lang w:val="en-US"/>
        </w:rPr>
        <w:br/>
        <w:t>sudo groupadd –g 4000 hoipipeloi</w:t>
      </w:r>
    </w:p>
    <w:p w:rsidR="00000775" w:rsidRDefault="00000775" w:rsidP="00C800EC">
      <w:pPr>
        <w:spacing w:after="0"/>
        <w:ind w:left="705" w:hanging="705"/>
        <w:rPr>
          <w:color w:val="000000" w:themeColor="text1"/>
          <w:lang w:val="en-US"/>
        </w:rPr>
      </w:pPr>
    </w:p>
    <w:p w:rsidR="00711C44" w:rsidRPr="00DF09F6" w:rsidRDefault="00711C44" w:rsidP="00C800EC">
      <w:pPr>
        <w:spacing w:after="0"/>
        <w:ind w:left="705" w:hanging="705"/>
        <w:rPr>
          <w:b/>
          <w:color w:val="000000" w:themeColor="text1"/>
        </w:rPr>
      </w:pPr>
      <w:r>
        <w:rPr>
          <w:color w:val="000000" w:themeColor="text1"/>
          <w:lang w:val="en-US"/>
        </w:rPr>
        <w:tab/>
      </w:r>
      <w:r w:rsidRPr="00DF09F6">
        <w:rPr>
          <w:b/>
          <w:color w:val="000000" w:themeColor="text1"/>
        </w:rPr>
        <w:t>Naam groep wijzigen:</w:t>
      </w:r>
    </w:p>
    <w:p w:rsidR="00711C44" w:rsidRPr="00DF09F6" w:rsidRDefault="00711C44" w:rsidP="00C800EC">
      <w:pPr>
        <w:spacing w:after="0"/>
        <w:ind w:left="705" w:hanging="705"/>
        <w:rPr>
          <w:color w:val="000000" w:themeColor="text1"/>
        </w:rPr>
      </w:pPr>
      <w:r w:rsidRPr="00DF09F6">
        <w:rPr>
          <w:b/>
          <w:color w:val="000000" w:themeColor="text1"/>
        </w:rPr>
        <w:tab/>
      </w:r>
      <w:r w:rsidRPr="00DF09F6">
        <w:rPr>
          <w:color w:val="000000" w:themeColor="text1"/>
        </w:rPr>
        <w:t>sudo groupmod –n pcaktief testgroep</w:t>
      </w:r>
    </w:p>
    <w:p w:rsidR="009B3080" w:rsidRPr="00DF09F6" w:rsidRDefault="009B3080" w:rsidP="00C800EC">
      <w:pPr>
        <w:spacing w:after="0"/>
        <w:ind w:left="705" w:hanging="705"/>
        <w:rPr>
          <w:color w:val="000000" w:themeColor="text1"/>
        </w:rPr>
      </w:pPr>
    </w:p>
    <w:p w:rsidR="009B3080" w:rsidRPr="00DF09F6" w:rsidRDefault="009B3080" w:rsidP="00C800EC">
      <w:pPr>
        <w:spacing w:after="0"/>
        <w:ind w:left="705" w:hanging="705"/>
        <w:rPr>
          <w:color w:val="000000" w:themeColor="text1"/>
        </w:rPr>
      </w:pPr>
      <w:r w:rsidRPr="00DF09F6">
        <w:rPr>
          <w:color w:val="000000" w:themeColor="text1"/>
        </w:rPr>
        <w:tab/>
      </w:r>
      <w:r w:rsidRPr="00DF09F6">
        <w:rPr>
          <w:color w:val="000000" w:themeColor="text1"/>
        </w:rPr>
        <w:tab/>
      </w:r>
      <w:r w:rsidR="00522265" w:rsidRPr="00DF09F6">
        <w:rPr>
          <w:b/>
          <w:color w:val="000000" w:themeColor="text1"/>
        </w:rPr>
        <w:t>Groep verwijderen:</w:t>
      </w:r>
      <w:r w:rsidR="00522265" w:rsidRPr="00DF09F6">
        <w:rPr>
          <w:color w:val="000000" w:themeColor="text1"/>
        </w:rPr>
        <w:br/>
        <w:t>sudo groupdel pcaktief</w:t>
      </w:r>
    </w:p>
    <w:p w:rsidR="0026296F" w:rsidRPr="00DF09F6" w:rsidRDefault="0026296F" w:rsidP="00C800EC">
      <w:pPr>
        <w:spacing w:after="0"/>
        <w:ind w:left="705" w:hanging="705"/>
        <w:rPr>
          <w:color w:val="000000" w:themeColor="text1"/>
        </w:rPr>
      </w:pPr>
    </w:p>
    <w:p w:rsidR="0026296F" w:rsidRDefault="0026296F" w:rsidP="00C800EC">
      <w:pPr>
        <w:spacing w:after="0"/>
        <w:ind w:left="705" w:hanging="705"/>
        <w:rPr>
          <w:color w:val="000000" w:themeColor="text1"/>
        </w:rPr>
      </w:pPr>
      <w:r w:rsidRPr="00BC4BA0">
        <w:rPr>
          <w:color w:val="000000" w:themeColor="text1"/>
        </w:rPr>
        <w:t>4.</w:t>
      </w:r>
      <w:r w:rsidRPr="00BC4BA0">
        <w:rPr>
          <w:color w:val="000000" w:themeColor="text1"/>
        </w:rPr>
        <w:tab/>
      </w:r>
      <w:r w:rsidR="00BC4BA0" w:rsidRPr="00BC4BA0">
        <w:rPr>
          <w:color w:val="000000" w:themeColor="text1"/>
        </w:rPr>
        <w:t>sudo useradd jan –u 201 –g 100 –c “Testuser jan</w:t>
      </w:r>
      <w:r w:rsidR="00BC4BA0">
        <w:rPr>
          <w:color w:val="000000" w:themeColor="text1"/>
        </w:rPr>
        <w:t>” –s /bin/bash</w:t>
      </w:r>
      <w:r w:rsidR="004F66D8">
        <w:rPr>
          <w:color w:val="000000" w:themeColor="text1"/>
        </w:rPr>
        <w:t xml:space="preserve"> –d /home/jan</w:t>
      </w:r>
    </w:p>
    <w:p w:rsidR="009822C7" w:rsidRDefault="009822C7" w:rsidP="00C800EC">
      <w:pPr>
        <w:spacing w:after="0"/>
        <w:ind w:left="705" w:hanging="705"/>
        <w:rPr>
          <w:color w:val="000000" w:themeColor="text1"/>
        </w:rPr>
      </w:pPr>
    </w:p>
    <w:p w:rsidR="009822C7" w:rsidRPr="009822C7" w:rsidRDefault="009822C7" w:rsidP="00C800EC">
      <w:pPr>
        <w:spacing w:after="0"/>
        <w:ind w:left="705" w:hanging="705"/>
        <w:rPr>
          <w:b/>
          <w:color w:val="000000" w:themeColor="text1"/>
        </w:rPr>
      </w:pPr>
      <w:r>
        <w:rPr>
          <w:color w:val="000000" w:themeColor="text1"/>
        </w:rPr>
        <w:tab/>
      </w:r>
      <w:r w:rsidRPr="009822C7">
        <w:rPr>
          <w:b/>
          <w:color w:val="000000" w:themeColor="text1"/>
        </w:rPr>
        <w:t>Nieuw wachtwoord met encrypt</w:t>
      </w:r>
    </w:p>
    <w:p w:rsidR="009822C7" w:rsidRDefault="009822C7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  <w:t>Sudo passwd jan</w:t>
      </w:r>
    </w:p>
    <w:p w:rsidR="009822C7" w:rsidRDefault="009822C7" w:rsidP="00C800EC">
      <w:pPr>
        <w:spacing w:after="0"/>
        <w:ind w:left="705" w:hanging="705"/>
        <w:rPr>
          <w:color w:val="000000" w:themeColor="text1"/>
        </w:rPr>
      </w:pPr>
    </w:p>
    <w:p w:rsidR="00BB36B4" w:rsidRDefault="009822C7" w:rsidP="0025331B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</w:r>
      <w:r w:rsidR="00BB36B4" w:rsidRPr="00BB36B4">
        <w:rPr>
          <w:b/>
          <w:color w:val="000000" w:themeColor="text1"/>
        </w:rPr>
        <w:t>Switch naar jan</w:t>
      </w:r>
      <w:r w:rsidR="0025331B">
        <w:rPr>
          <w:color w:val="000000" w:themeColor="text1"/>
        </w:rPr>
        <w:br/>
        <w:t>su jan</w:t>
      </w:r>
    </w:p>
    <w:p w:rsidR="009822C7" w:rsidRDefault="009822C7" w:rsidP="00C800EC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ab/>
      </w:r>
    </w:p>
    <w:p w:rsidR="00B52C4E" w:rsidRPr="008F5D7A" w:rsidRDefault="00B52C4E" w:rsidP="00C800EC">
      <w:pPr>
        <w:spacing w:after="0"/>
        <w:ind w:left="705" w:hanging="705"/>
        <w:rPr>
          <w:color w:val="000000" w:themeColor="text1"/>
          <w:lang w:val="en-US"/>
        </w:rPr>
      </w:pPr>
      <w:r w:rsidRPr="002F673F">
        <w:rPr>
          <w:color w:val="000000" w:themeColor="text1"/>
        </w:rPr>
        <w:lastRenderedPageBreak/>
        <w:t xml:space="preserve">5. </w:t>
      </w:r>
      <w:r w:rsidRPr="002F673F">
        <w:rPr>
          <w:color w:val="000000" w:themeColor="text1"/>
        </w:rPr>
        <w:tab/>
      </w:r>
      <w:r w:rsidR="0025331B" w:rsidRPr="008F5D7A">
        <w:rPr>
          <w:color w:val="000000" w:themeColor="text1"/>
          <w:lang w:val="en-US"/>
        </w:rPr>
        <w:t>Output:</w:t>
      </w:r>
      <w:r w:rsidR="0025331B" w:rsidRPr="008F5D7A">
        <w:rPr>
          <w:color w:val="000000" w:themeColor="text1"/>
          <w:lang w:val="en-US"/>
        </w:rPr>
        <w:br/>
        <w:t>uid=201, gid=100, group=100</w:t>
      </w:r>
    </w:p>
    <w:p w:rsidR="00000775" w:rsidRPr="008F5D7A" w:rsidRDefault="00000775" w:rsidP="00C800EC">
      <w:pPr>
        <w:spacing w:after="0"/>
        <w:ind w:left="705" w:hanging="705"/>
        <w:rPr>
          <w:color w:val="000000" w:themeColor="text1"/>
          <w:lang w:val="en-US"/>
        </w:rPr>
      </w:pPr>
      <w:r w:rsidRPr="008F5D7A">
        <w:rPr>
          <w:color w:val="000000" w:themeColor="text1"/>
          <w:lang w:val="en-US"/>
        </w:rPr>
        <w:tab/>
      </w:r>
    </w:p>
    <w:p w:rsidR="00DF09F6" w:rsidRPr="008F5D7A" w:rsidRDefault="00DF09F6" w:rsidP="00C800EC">
      <w:pPr>
        <w:spacing w:after="0"/>
        <w:ind w:left="705" w:hanging="705"/>
        <w:rPr>
          <w:color w:val="000000" w:themeColor="text1"/>
          <w:lang w:val="en-US"/>
        </w:rPr>
      </w:pPr>
      <w:r w:rsidRPr="008F5D7A">
        <w:rPr>
          <w:color w:val="000000" w:themeColor="text1"/>
          <w:lang w:val="en-US"/>
        </w:rPr>
        <w:tab/>
        <w:t>Finger jan</w:t>
      </w:r>
    </w:p>
    <w:p w:rsidR="00DF09F6" w:rsidRDefault="00DF09F6" w:rsidP="00C800EC">
      <w:pPr>
        <w:spacing w:after="0"/>
        <w:ind w:left="705" w:hanging="705"/>
        <w:rPr>
          <w:color w:val="000000" w:themeColor="text1"/>
        </w:rPr>
      </w:pPr>
      <w:r w:rsidRPr="008F5D7A">
        <w:rPr>
          <w:color w:val="000000" w:themeColor="text1"/>
          <w:lang w:val="en-US"/>
        </w:rPr>
        <w:tab/>
      </w:r>
      <w:r>
        <w:rPr>
          <w:noProof/>
          <w:lang w:val="en-GB" w:eastAsia="en-GB"/>
        </w:rPr>
        <w:drawing>
          <wp:inline distT="0" distB="0" distL="0" distR="0" wp14:anchorId="241AF6E9" wp14:editId="5AE53D0A">
            <wp:extent cx="52959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F6" w:rsidRDefault="00DF09F6" w:rsidP="00DF09F6"/>
    <w:p w:rsidR="00E6722D" w:rsidRDefault="00633284" w:rsidP="00DF09F6">
      <w:r>
        <w:t>6.</w:t>
      </w:r>
      <w:r>
        <w:tab/>
      </w:r>
      <w:r w:rsidR="00ED3098" w:rsidRPr="00ED3098">
        <w:rPr>
          <w:b/>
        </w:rPr>
        <w:t>wat is er veranderd in /etc/group</w:t>
      </w:r>
      <w:r w:rsidR="00ED3098">
        <w:br/>
      </w:r>
      <w:r w:rsidR="00ED3098">
        <w:tab/>
        <w:t>niets</w:t>
      </w:r>
    </w:p>
    <w:p w:rsidR="00DF09F6" w:rsidRDefault="00E6722D" w:rsidP="00E6722D">
      <w:pPr>
        <w:ind w:firstLine="708"/>
      </w:pPr>
      <w:r w:rsidRPr="00E6722D">
        <w:rPr>
          <w:b/>
        </w:rPr>
        <w:t>kun je in de root met jan?</w:t>
      </w:r>
      <w:r>
        <w:br/>
      </w:r>
      <w:r>
        <w:tab/>
        <w:t>ja</w:t>
      </w:r>
    </w:p>
    <w:p w:rsidR="00C16183" w:rsidRDefault="00C16183" w:rsidP="00C16183">
      <w:r>
        <w:t>7.</w:t>
      </w:r>
      <w:r>
        <w:tab/>
      </w:r>
      <w:r w:rsidR="00CF4A30" w:rsidRPr="00CF4A30">
        <w:rPr>
          <w:b/>
        </w:rPr>
        <w:t>wat is er veranderd /etc/passwd</w:t>
      </w:r>
      <w:r w:rsidR="00CF4A30">
        <w:br/>
      </w:r>
      <w:r w:rsidR="00CF4A30">
        <w:tab/>
        <w:t>jan is weg</w:t>
      </w:r>
    </w:p>
    <w:p w:rsidR="00CF4A30" w:rsidRDefault="00CF4A30" w:rsidP="00C16183">
      <w:r>
        <w:tab/>
      </w:r>
      <w:r w:rsidR="00B1274F" w:rsidRPr="00B1274F">
        <w:rPr>
          <w:b/>
        </w:rPr>
        <w:t>Bestaat de /home/jan nog?</w:t>
      </w:r>
      <w:r w:rsidR="00B1274F">
        <w:br/>
      </w:r>
      <w:r w:rsidR="00B1274F">
        <w:tab/>
        <w:t>ja hij bestaat wel nog</w:t>
      </w:r>
    </w:p>
    <w:p w:rsidR="00825680" w:rsidRDefault="00BA2330" w:rsidP="00825680">
      <w:pPr>
        <w:ind w:left="705" w:hanging="705"/>
      </w:pPr>
      <w:r>
        <w:t xml:space="preserve">8. </w:t>
      </w:r>
      <w:r>
        <w:tab/>
      </w:r>
      <w:r w:rsidR="00825680">
        <w:t>sudo groupadd ingenieur</w:t>
      </w:r>
      <w:r w:rsidR="00825680">
        <w:br/>
        <w:t>sudo groupadd techniek</w:t>
      </w:r>
      <w:r w:rsidR="00825680">
        <w:br/>
        <w:t>sudo groupadd verkoop</w:t>
      </w:r>
    </w:p>
    <w:p w:rsidR="008F5D7A" w:rsidRDefault="00BA2330" w:rsidP="00825680">
      <w:pPr>
        <w:ind w:left="705"/>
      </w:pPr>
      <w:r w:rsidRPr="0044653D">
        <w:t>sudo useradd peter</w:t>
      </w:r>
      <w:r w:rsidR="0044653D" w:rsidRPr="0044653D">
        <w:t xml:space="preserve"> –g ingenieur</w:t>
      </w:r>
      <w:r w:rsidRPr="0044653D">
        <w:br/>
      </w:r>
      <w:r w:rsidRPr="0044653D">
        <w:tab/>
        <w:t xml:space="preserve">sudo useradd </w:t>
      </w:r>
      <w:r w:rsidR="0044653D" w:rsidRPr="0044653D">
        <w:t xml:space="preserve">Patrick –g </w:t>
      </w:r>
      <w:r w:rsidR="002D488A">
        <w:t>i</w:t>
      </w:r>
      <w:r w:rsidR="0044653D" w:rsidRPr="0044653D">
        <w:t>ngenieur</w:t>
      </w:r>
      <w:r w:rsidRPr="0044653D">
        <w:br/>
        <w:t>sudo useradd wim</w:t>
      </w:r>
      <w:r w:rsidR="0044653D" w:rsidRPr="0044653D">
        <w:t xml:space="preserve"> –g techniek</w:t>
      </w:r>
      <w:r w:rsidRPr="0044653D">
        <w:br/>
        <w:t>sudo useradd ward</w:t>
      </w:r>
      <w:r w:rsidR="0044653D" w:rsidRPr="0044653D">
        <w:t xml:space="preserve"> –g techniek</w:t>
      </w:r>
      <w:r w:rsidRPr="0044653D">
        <w:br/>
        <w:t>sudo useradd bert</w:t>
      </w:r>
      <w:r w:rsidR="0044653D">
        <w:t xml:space="preserve"> –g verkoop</w:t>
      </w:r>
      <w:r w:rsidRPr="0044653D">
        <w:br/>
        <w:t>sudo useradd ilse</w:t>
      </w:r>
      <w:r w:rsidR="0044653D">
        <w:t xml:space="preserve"> –g verkoop</w:t>
      </w:r>
      <w:r w:rsidR="005A7A55">
        <w:br/>
      </w:r>
      <w:r w:rsidR="005A7A55">
        <w:br/>
        <w:t>sudo chown root /home/shared/ontwerpen</w:t>
      </w:r>
      <w:r w:rsidR="005A7A55">
        <w:br/>
        <w:t xml:space="preserve">sudo </w:t>
      </w:r>
      <w:r w:rsidR="008F5D7A">
        <w:t>chown root /home/shared/info</w:t>
      </w:r>
    </w:p>
    <w:p w:rsidR="00D054EB" w:rsidRDefault="008F5D7A" w:rsidP="00D054EB">
      <w:pPr>
        <w:spacing w:after="0" w:line="240" w:lineRule="auto"/>
        <w:rPr>
          <w:lang w:val="en-US"/>
        </w:rPr>
      </w:pPr>
      <w:r w:rsidRPr="0053225D">
        <w:rPr>
          <w:lang w:val="en-US"/>
        </w:rPr>
        <w:t>9.</w:t>
      </w:r>
      <w:r w:rsidRPr="0053225D">
        <w:rPr>
          <w:lang w:val="en-US"/>
        </w:rPr>
        <w:tab/>
      </w:r>
      <w:r w:rsidR="00D054EB">
        <w:rPr>
          <w:lang w:val="en-US"/>
        </w:rPr>
        <w:t>sudo groupadd verkoop</w:t>
      </w:r>
    </w:p>
    <w:p w:rsidR="00D054EB" w:rsidRDefault="00D054EB" w:rsidP="00D054EB">
      <w:pPr>
        <w:spacing w:after="0" w:line="240" w:lineRule="auto"/>
        <w:rPr>
          <w:lang w:val="en-US"/>
        </w:rPr>
      </w:pPr>
      <w:r>
        <w:rPr>
          <w:lang w:val="en-US"/>
        </w:rPr>
        <w:tab/>
        <w:t>Sudo groupadd planning</w:t>
      </w:r>
    </w:p>
    <w:p w:rsidR="00D054EB" w:rsidRPr="008A76A0" w:rsidRDefault="00D054EB" w:rsidP="00D054EB">
      <w:pPr>
        <w:spacing w:after="0" w:line="240" w:lineRule="auto"/>
      </w:pPr>
      <w:r>
        <w:rPr>
          <w:lang w:val="en-US"/>
        </w:rPr>
        <w:tab/>
      </w:r>
      <w:r w:rsidRPr="008A76A0">
        <w:t>Sudo groupadd algemeen</w:t>
      </w:r>
    </w:p>
    <w:p w:rsidR="00D054EB" w:rsidRPr="008A76A0" w:rsidRDefault="00D054EB" w:rsidP="00D054EB">
      <w:pPr>
        <w:spacing w:after="0" w:line="240" w:lineRule="auto"/>
      </w:pPr>
    </w:p>
    <w:p w:rsidR="00D054EB" w:rsidRPr="008A76A0" w:rsidRDefault="00D054EB" w:rsidP="00D054EB">
      <w:pPr>
        <w:spacing w:after="0" w:line="240" w:lineRule="auto"/>
      </w:pPr>
      <w:r w:rsidRPr="008A76A0">
        <w:tab/>
        <w:t>Sudo useradd Els –g user –g verkoop</w:t>
      </w:r>
    </w:p>
    <w:p w:rsidR="004A497D" w:rsidRPr="008A76A0" w:rsidRDefault="004A497D" w:rsidP="00D054EB">
      <w:pPr>
        <w:spacing w:after="0" w:line="240" w:lineRule="auto"/>
      </w:pPr>
      <w:r w:rsidRPr="008A76A0">
        <w:tab/>
        <w:t>Sudo useradd Tina –g user –g verkoop</w:t>
      </w:r>
    </w:p>
    <w:p w:rsidR="004A497D" w:rsidRPr="008A76A0" w:rsidRDefault="004A497D" w:rsidP="00D054EB">
      <w:pPr>
        <w:spacing w:after="0" w:line="240" w:lineRule="auto"/>
      </w:pPr>
      <w:r w:rsidRPr="008A76A0">
        <w:tab/>
        <w:t>Sudo userdadd Ine –g user –g verkoop</w:t>
      </w:r>
    </w:p>
    <w:p w:rsidR="004A497D" w:rsidRPr="008A76A0" w:rsidRDefault="004A497D" w:rsidP="00D054EB">
      <w:pPr>
        <w:spacing w:after="0" w:line="240" w:lineRule="auto"/>
      </w:pPr>
    </w:p>
    <w:p w:rsidR="00D9303D" w:rsidRPr="008A76A0" w:rsidRDefault="0020726C" w:rsidP="00D054EB">
      <w:pPr>
        <w:spacing w:after="0" w:line="240" w:lineRule="auto"/>
      </w:pPr>
      <w:r w:rsidRPr="008A76A0">
        <w:tab/>
      </w:r>
      <w:r w:rsidR="00D9303D" w:rsidRPr="008A76A0">
        <w:t>Mkdir planning verkoop algemeen</w:t>
      </w:r>
    </w:p>
    <w:p w:rsidR="00D9303D" w:rsidRPr="008A76A0" w:rsidRDefault="00D9303D" w:rsidP="00D054EB">
      <w:pPr>
        <w:spacing w:after="0" w:line="240" w:lineRule="auto"/>
      </w:pPr>
    </w:p>
    <w:p w:rsidR="00126C18" w:rsidRPr="008A76A0" w:rsidRDefault="00D9303D" w:rsidP="00D054EB">
      <w:pPr>
        <w:spacing w:after="0" w:line="240" w:lineRule="auto"/>
      </w:pPr>
      <w:r w:rsidRPr="008A76A0">
        <w:tab/>
      </w:r>
      <w:r w:rsidR="00126C18" w:rsidRPr="008A76A0">
        <w:t>Sudo chgrp planning /home/planning</w:t>
      </w:r>
    </w:p>
    <w:p w:rsidR="00126C18" w:rsidRPr="008A76A0" w:rsidRDefault="00126C18" w:rsidP="00D054EB">
      <w:pPr>
        <w:spacing w:after="0" w:line="240" w:lineRule="auto"/>
      </w:pPr>
      <w:r w:rsidRPr="008A76A0">
        <w:tab/>
        <w:t>Sudo chgrp verkoop /home/verkoop</w:t>
      </w:r>
    </w:p>
    <w:p w:rsidR="00126C18" w:rsidRDefault="00126C18" w:rsidP="00D054EB">
      <w:pPr>
        <w:spacing w:after="0" w:line="240" w:lineRule="auto"/>
      </w:pPr>
      <w:r w:rsidRPr="008A76A0">
        <w:tab/>
      </w:r>
      <w:r w:rsidRPr="00126C18">
        <w:t>Sudo chgrp algemeen /home/algeme</w:t>
      </w:r>
      <w:r>
        <w:t>en</w:t>
      </w:r>
    </w:p>
    <w:p w:rsidR="00126C18" w:rsidRDefault="00126C18" w:rsidP="00D054EB">
      <w:pPr>
        <w:spacing w:after="0" w:line="240" w:lineRule="auto"/>
      </w:pPr>
    </w:p>
    <w:p w:rsidR="00FE533E" w:rsidRPr="0035070C" w:rsidRDefault="00126C18" w:rsidP="00D054EB">
      <w:pPr>
        <w:spacing w:after="0" w:line="240" w:lineRule="auto"/>
        <w:rPr>
          <w:lang w:val="en-US"/>
        </w:rPr>
      </w:pPr>
      <w:r>
        <w:lastRenderedPageBreak/>
        <w:tab/>
      </w:r>
      <w:r w:rsidR="00BD520C" w:rsidRPr="0035070C">
        <w:rPr>
          <w:lang w:val="en-US"/>
        </w:rPr>
        <w:t>Sudo chown Evert /home/algemeen</w:t>
      </w:r>
    </w:p>
    <w:p w:rsidR="00FE533E" w:rsidRPr="0035070C" w:rsidRDefault="00FE533E" w:rsidP="00D054EB">
      <w:pPr>
        <w:spacing w:after="0" w:line="240" w:lineRule="auto"/>
        <w:rPr>
          <w:lang w:val="en-US"/>
        </w:rPr>
      </w:pPr>
      <w:r w:rsidRPr="0035070C">
        <w:rPr>
          <w:lang w:val="en-US"/>
        </w:rPr>
        <w:tab/>
      </w:r>
    </w:p>
    <w:p w:rsidR="004A497D" w:rsidRDefault="00FE533E" w:rsidP="00FE533E">
      <w:pPr>
        <w:spacing w:after="0" w:line="240" w:lineRule="auto"/>
        <w:rPr>
          <w:lang w:val="en-US"/>
        </w:rPr>
      </w:pPr>
      <w:r w:rsidRPr="0035070C">
        <w:rPr>
          <w:lang w:val="en-US"/>
        </w:rPr>
        <w:tab/>
      </w:r>
      <w:r w:rsidRPr="00FE533E">
        <w:rPr>
          <w:lang w:val="en-US"/>
        </w:rPr>
        <w:t>sudo chmod –R ugo=r /home/algeme</w:t>
      </w:r>
      <w:r>
        <w:rPr>
          <w:lang w:val="en-US"/>
        </w:rPr>
        <w:t>en</w:t>
      </w:r>
    </w:p>
    <w:p w:rsidR="00FE533E" w:rsidRDefault="00FE533E" w:rsidP="00FE533E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FE533E">
        <w:rPr>
          <w:lang w:val="en-US"/>
        </w:rPr>
        <w:t>sudo chmod –R ugo=r /home/</w:t>
      </w:r>
      <w:r>
        <w:rPr>
          <w:lang w:val="en-US"/>
        </w:rPr>
        <w:t>verkoop</w:t>
      </w:r>
    </w:p>
    <w:p w:rsidR="00FE533E" w:rsidRPr="00FE533E" w:rsidRDefault="00FE533E" w:rsidP="00FE533E">
      <w:pPr>
        <w:spacing w:after="0" w:line="240" w:lineRule="auto"/>
        <w:ind w:firstLine="705"/>
        <w:rPr>
          <w:lang w:val="en-US"/>
        </w:rPr>
      </w:pPr>
      <w:r w:rsidRPr="00FE533E">
        <w:rPr>
          <w:lang w:val="en-US"/>
        </w:rPr>
        <w:t>sudo chmod –R ugo=r /home/</w:t>
      </w:r>
      <w:r>
        <w:rPr>
          <w:lang w:val="en-US"/>
        </w:rPr>
        <w:t>planning</w:t>
      </w:r>
    </w:p>
    <w:p w:rsidR="0020726C" w:rsidRPr="00FE533E" w:rsidRDefault="0020726C" w:rsidP="00D054EB">
      <w:pPr>
        <w:spacing w:after="0" w:line="240" w:lineRule="auto"/>
        <w:rPr>
          <w:lang w:val="en-US"/>
        </w:rPr>
      </w:pPr>
    </w:p>
    <w:p w:rsidR="00016414" w:rsidRPr="00EC55C6" w:rsidRDefault="003A674F" w:rsidP="00EC55C6">
      <w:pPr>
        <w:ind w:left="705" w:hanging="705"/>
        <w:rPr>
          <w:lang w:val="en-US"/>
        </w:rPr>
      </w:pPr>
      <w:r w:rsidRPr="00EC55C6">
        <w:rPr>
          <w:lang w:val="en-US"/>
        </w:rPr>
        <w:t>10.</w:t>
      </w:r>
      <w:r w:rsidRPr="00EC55C6">
        <w:rPr>
          <w:lang w:val="en-US"/>
        </w:rPr>
        <w:tab/>
      </w:r>
      <w:r w:rsidR="00EC55C6" w:rsidRPr="008D0697">
        <w:rPr>
          <w:lang w:val="en-US"/>
        </w:rPr>
        <w:t>sudo useradd –s /bin/bash –d /home/itstud</w:t>
      </w:r>
      <w:r w:rsidR="00EC55C6">
        <w:rPr>
          <w:lang w:val="en-US"/>
        </w:rPr>
        <w:t>ent itstudent (commando)</w:t>
      </w:r>
    </w:p>
    <w:p w:rsidR="002E7111" w:rsidRDefault="00016414" w:rsidP="008F5D7A">
      <w:pPr>
        <w:rPr>
          <w:lang w:val="en-US"/>
        </w:rPr>
      </w:pPr>
      <w:r w:rsidRPr="002E7111">
        <w:rPr>
          <w:lang w:val="en-US"/>
        </w:rPr>
        <w:t>11.</w:t>
      </w:r>
      <w:r w:rsidRPr="002E7111">
        <w:rPr>
          <w:lang w:val="en-US"/>
        </w:rPr>
        <w:tab/>
        <w:t>sudo useradd itstudent –G sudo</w:t>
      </w:r>
    </w:p>
    <w:p w:rsidR="008558E1" w:rsidRPr="0053225D" w:rsidRDefault="002E7111" w:rsidP="008F5D7A">
      <w:pPr>
        <w:rPr>
          <w:lang w:val="en-US"/>
        </w:rPr>
      </w:pPr>
      <w:r w:rsidRPr="0053225D">
        <w:rPr>
          <w:lang w:val="en-US"/>
        </w:rPr>
        <w:t>12.</w:t>
      </w:r>
      <w:r w:rsidRPr="0053225D">
        <w:rPr>
          <w:lang w:val="en-US"/>
        </w:rPr>
        <w:tab/>
      </w:r>
      <w:r w:rsidR="008558E1" w:rsidRPr="0053225D">
        <w:rPr>
          <w:lang w:val="en-US"/>
        </w:rPr>
        <w:t>umask 0037</w:t>
      </w:r>
    </w:p>
    <w:p w:rsidR="00573761" w:rsidRDefault="008558E1" w:rsidP="00CF15BC">
      <w:pPr>
        <w:ind w:left="705" w:hanging="705"/>
      </w:pPr>
      <w:r w:rsidRPr="00CF15BC">
        <w:t>13.</w:t>
      </w:r>
      <w:r w:rsidRPr="00CF15BC">
        <w:tab/>
      </w:r>
      <w:r w:rsidR="001521EA">
        <w:t>folder: drwxr-----</w:t>
      </w:r>
      <w:r w:rsidR="001521EA">
        <w:br/>
        <w:t>file: -rw-r-----</w:t>
      </w:r>
    </w:p>
    <w:p w:rsidR="002D4D53" w:rsidRPr="00607CC8" w:rsidRDefault="00573761" w:rsidP="00CF15BC">
      <w:pPr>
        <w:ind w:left="705" w:hanging="705"/>
      </w:pPr>
      <w:r w:rsidRPr="00607CC8">
        <w:t>14.</w:t>
      </w:r>
      <w:r w:rsidRPr="00607CC8">
        <w:tab/>
      </w:r>
      <w:r w:rsidR="00607CC8" w:rsidRPr="00CF15BC">
        <w:t xml:space="preserve">Nee, als de folder alleen write permissions heeft kan er geen </w:t>
      </w:r>
      <w:r w:rsidR="00607CC8">
        <w:t>“cd” naar de folder worden gedaan.</w:t>
      </w:r>
    </w:p>
    <w:p w:rsidR="0053225D" w:rsidRDefault="008D0697" w:rsidP="00CF15BC">
      <w:pPr>
        <w:ind w:left="705" w:hanging="705"/>
        <w:rPr>
          <w:color w:val="FF0000"/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</w:r>
      <w:r w:rsidR="007E0490" w:rsidRPr="007E0490">
        <w:rPr>
          <w:color w:val="000000" w:themeColor="text1"/>
          <w:lang w:val="en-US"/>
        </w:rPr>
        <w:t>sudo chmod u-rwx,g=rw,</w:t>
      </w:r>
      <w:r w:rsidR="002D4D53" w:rsidRPr="007E0490">
        <w:rPr>
          <w:color w:val="000000" w:themeColor="text1"/>
          <w:lang w:val="en-US"/>
        </w:rPr>
        <w:t>o=xr</w:t>
      </w:r>
      <w:r w:rsidR="00E00EE3" w:rsidRPr="007E0490">
        <w:rPr>
          <w:color w:val="000000" w:themeColor="text1"/>
          <w:lang w:val="en-US"/>
        </w:rPr>
        <w:t xml:space="preserve"> hosts</w:t>
      </w:r>
    </w:p>
    <w:p w:rsidR="00C021E5" w:rsidRDefault="0053225D" w:rsidP="00CF15BC">
      <w:pPr>
        <w:ind w:left="705" w:hanging="705"/>
        <w:rPr>
          <w:color w:val="FF0000"/>
        </w:rPr>
      </w:pPr>
      <w:r w:rsidRPr="004C2E71">
        <w:t xml:space="preserve">16. </w:t>
      </w:r>
      <w:r w:rsidR="00F00DD5" w:rsidRPr="004C2E71">
        <w:tab/>
      </w:r>
      <w:r w:rsidR="00E565FA" w:rsidRPr="00E565FA">
        <w:rPr>
          <w:color w:val="000000" w:themeColor="text1"/>
        </w:rPr>
        <w:t>sudo setfacl –m g:users:rw –m g:boekhouders: rw tweegroepen</w:t>
      </w:r>
    </w:p>
    <w:p w:rsidR="00815EED" w:rsidRDefault="00C021E5" w:rsidP="00CF15BC">
      <w:pPr>
        <w:ind w:left="705" w:hanging="705"/>
      </w:pPr>
      <w:r w:rsidRPr="00815EED">
        <w:t>17.</w:t>
      </w:r>
      <w:r>
        <w:tab/>
      </w:r>
      <w:r w:rsidR="00815EED">
        <w:t>setuid wordt gebruikt door /etc/passwd en kan daarom beschreven worden</w:t>
      </w:r>
    </w:p>
    <w:p w:rsidR="005422F3" w:rsidRDefault="00815EED" w:rsidP="00CF15BC">
      <w:pPr>
        <w:ind w:left="705" w:hanging="705"/>
        <w:rPr>
          <w:lang w:val="en-US"/>
        </w:rPr>
      </w:pPr>
      <w:r w:rsidRPr="00CF1470">
        <w:rPr>
          <w:lang w:val="en-US"/>
        </w:rPr>
        <w:t>18.</w:t>
      </w:r>
      <w:r w:rsidRPr="00CF1470">
        <w:rPr>
          <w:lang w:val="en-US"/>
        </w:rPr>
        <w:tab/>
      </w:r>
      <w:r w:rsidR="00CF1470" w:rsidRPr="00CF1470">
        <w:rPr>
          <w:lang w:val="en-US"/>
        </w:rPr>
        <w:t>sudo find / -user root –perm -4000</w:t>
      </w:r>
      <w:r w:rsidR="00931402">
        <w:rPr>
          <w:lang w:val="en-US"/>
        </w:rPr>
        <w:t xml:space="preserve"> (</w:t>
      </w:r>
      <w:r w:rsidR="00931402" w:rsidRPr="00931402">
        <w:rPr>
          <w:color w:val="FF0000"/>
          <w:lang w:val="en-US"/>
        </w:rPr>
        <w:t>waarom 4 cijfers?</w:t>
      </w:r>
      <w:r w:rsidR="00931402">
        <w:rPr>
          <w:lang w:val="en-US"/>
        </w:rPr>
        <w:t>)</w:t>
      </w:r>
      <w:r w:rsidR="004C2E71">
        <w:rPr>
          <w:lang w:val="en-US"/>
        </w:rPr>
        <w:t xml:space="preserve"> 1 = sticky bit, 2 = SGID bit, 4 = SUID bit</w:t>
      </w:r>
    </w:p>
    <w:p w:rsidR="00F564BD" w:rsidRDefault="00F564BD" w:rsidP="00CF15BC">
      <w:pPr>
        <w:ind w:left="705" w:hanging="705"/>
        <w:rPr>
          <w:lang w:val="en-US"/>
        </w:rPr>
      </w:pPr>
      <w:r>
        <w:rPr>
          <w:lang w:val="en-US"/>
        </w:rPr>
        <w:tab/>
      </w:r>
      <w:r>
        <w:rPr>
          <w:noProof/>
          <w:lang w:val="en-GB" w:eastAsia="en-GB"/>
        </w:rPr>
        <w:drawing>
          <wp:inline distT="0" distB="0" distL="0" distR="0" wp14:anchorId="3E2E1EE6" wp14:editId="208CC677">
            <wp:extent cx="5760720" cy="2536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BD" w:rsidRDefault="00F564BD" w:rsidP="00CF15BC">
      <w:pPr>
        <w:ind w:left="705" w:hanging="705"/>
        <w:rPr>
          <w:lang w:val="en-US"/>
        </w:rPr>
      </w:pPr>
    </w:p>
    <w:p w:rsidR="007E3A52" w:rsidRPr="007E3A52" w:rsidRDefault="005422F3" w:rsidP="007E3A52">
      <w:pPr>
        <w:ind w:left="705" w:hanging="705"/>
        <w:rPr>
          <w:lang w:val="en-US"/>
        </w:rPr>
      </w:pPr>
      <w:r w:rsidRPr="007E3A52">
        <w:rPr>
          <w:lang w:val="en-US"/>
        </w:rPr>
        <w:t>19.</w:t>
      </w:r>
      <w:r w:rsidRPr="007E3A52">
        <w:rPr>
          <w:lang w:val="en-US"/>
        </w:rPr>
        <w:tab/>
      </w:r>
      <w:r w:rsidR="007E3A52" w:rsidRPr="007E3A52">
        <w:rPr>
          <w:lang w:val="en-US"/>
        </w:rPr>
        <w:t>sudo groupadd naam</w:t>
      </w:r>
      <w:r w:rsidR="007E3A52" w:rsidRPr="007E3A52">
        <w:rPr>
          <w:lang w:val="en-US"/>
        </w:rPr>
        <w:br/>
        <w:t>sudo useradd –g naam –d/home/naam naam</w:t>
      </w:r>
      <w:r w:rsidR="007E3A52" w:rsidRPr="007E3A52">
        <w:rPr>
          <w:lang w:val="en-US"/>
        </w:rPr>
        <w:br/>
        <w:t>sudo usermod –G I</w:t>
      </w:r>
      <w:r w:rsidR="007E3A52">
        <w:rPr>
          <w:lang w:val="en-US"/>
        </w:rPr>
        <w:t>CTfiles naam</w:t>
      </w:r>
      <w:r w:rsidR="007E3A52">
        <w:rPr>
          <w:lang w:val="en-US"/>
        </w:rPr>
        <w:br/>
        <w:t>sudo mkdir /ICTfiles</w:t>
      </w:r>
      <w:r w:rsidR="003206F0">
        <w:rPr>
          <w:lang w:val="en-US"/>
        </w:rPr>
        <w:br/>
      </w:r>
      <w:r w:rsidR="003206F0" w:rsidRPr="003206F0">
        <w:rPr>
          <w:color w:val="FF0000"/>
          <w:lang w:val="en-US"/>
        </w:rPr>
        <w:t>sudo setfacl –m u:ICTfiles:rw –m g:ICTfiles:rw</w:t>
      </w:r>
    </w:p>
    <w:p w:rsidR="00D7711F" w:rsidRPr="007E3A52" w:rsidRDefault="00D7711F">
      <w:pPr>
        <w:rPr>
          <w:lang w:val="en-US"/>
        </w:rPr>
      </w:pPr>
      <w:r w:rsidRPr="007E3A52">
        <w:rPr>
          <w:lang w:val="en-US"/>
        </w:rPr>
        <w:br w:type="page"/>
      </w:r>
    </w:p>
    <w:p w:rsidR="00D7711F" w:rsidRDefault="00D7711F" w:rsidP="00D7711F">
      <w:pPr>
        <w:spacing w:after="0"/>
        <w:ind w:left="705" w:hanging="705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Week 03</w:t>
      </w:r>
    </w:p>
    <w:p w:rsidR="00CC12C8" w:rsidRDefault="00CC12C8" w:rsidP="00D7711F">
      <w:pPr>
        <w:spacing w:after="0"/>
        <w:ind w:left="705" w:hanging="705"/>
        <w:rPr>
          <w:b/>
          <w:color w:val="000000" w:themeColor="text1"/>
          <w:sz w:val="32"/>
        </w:rPr>
      </w:pPr>
    </w:p>
    <w:p w:rsidR="00CC12C8" w:rsidRDefault="00B571BE" w:rsidP="00B571BE">
      <w:pPr>
        <w:spacing w:after="0"/>
        <w:ind w:left="705" w:hanging="705"/>
        <w:rPr>
          <w:color w:val="000000" w:themeColor="text1"/>
        </w:rPr>
      </w:pPr>
      <w:r w:rsidRPr="00B571BE">
        <w:rPr>
          <w:color w:val="000000" w:themeColor="text1"/>
        </w:rPr>
        <w:t>1.</w:t>
      </w:r>
      <w:r>
        <w:rPr>
          <w:color w:val="000000" w:themeColor="text1"/>
        </w:rPr>
        <w:t xml:space="preserve"> Wat is het getal 2102294?: Het inode nummer</w:t>
      </w:r>
    </w:p>
    <w:p w:rsidR="008A76A0" w:rsidRDefault="008A76A0" w:rsidP="00B571BE">
      <w:pPr>
        <w:spacing w:after="0"/>
        <w:ind w:left="705" w:hanging="705"/>
        <w:rPr>
          <w:color w:val="FF0000"/>
        </w:rPr>
      </w:pPr>
      <w:r>
        <w:rPr>
          <w:color w:val="000000" w:themeColor="text1"/>
        </w:rPr>
        <w:t xml:space="preserve">1b. </w:t>
      </w:r>
      <w:r w:rsidR="0035070C">
        <w:rPr>
          <w:noProof/>
          <w:lang w:val="en-GB" w:eastAsia="en-GB"/>
        </w:rPr>
        <w:drawing>
          <wp:inline distT="0" distB="0" distL="0" distR="0">
            <wp:extent cx="5760720" cy="2545639"/>
            <wp:effectExtent l="0" t="0" r="0" b="7620"/>
            <wp:docPr id="3" name="Picture 3" descr="https://scontent.xx.fbcdn.net/hphotos-xpl1/v/t35.0-12/12162665_916332485104558_221411643_o.jpg?oh=e3dbfc67d1bcb31444ba415335ac31f4&amp;oe=561AF1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hphotos-xpl1/v/t35.0-12/12162665_916332485104558_221411643_o.jpg?oh=e3dbfc67d1bcb31444ba415335ac31f4&amp;oe=561AF15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02" w:rsidRDefault="00196B02" w:rsidP="00B571BE">
      <w:pPr>
        <w:spacing w:after="0"/>
        <w:ind w:left="705" w:hanging="705"/>
        <w:rPr>
          <w:color w:val="FF0000"/>
        </w:rPr>
      </w:pPr>
    </w:p>
    <w:p w:rsidR="00196B02" w:rsidRPr="00726F7C" w:rsidRDefault="00196B02" w:rsidP="00B571BE">
      <w:pPr>
        <w:spacing w:after="0"/>
        <w:ind w:left="705" w:hanging="705"/>
        <w:rPr>
          <w:color w:val="000000" w:themeColor="text1"/>
        </w:rPr>
      </w:pPr>
      <w:r>
        <w:rPr>
          <w:color w:val="FF0000"/>
        </w:rPr>
        <w:tab/>
      </w:r>
    </w:p>
    <w:p w:rsidR="00196B02" w:rsidRDefault="00196B02" w:rsidP="00B571BE">
      <w:pPr>
        <w:spacing w:after="0"/>
        <w:ind w:left="705" w:hanging="705"/>
        <w:rPr>
          <w:color w:val="000000" w:themeColor="text1"/>
        </w:rPr>
      </w:pPr>
    </w:p>
    <w:p w:rsidR="009978CE" w:rsidRPr="00B571BE" w:rsidRDefault="00B571BE" w:rsidP="00B571BE">
      <w:pPr>
        <w:spacing w:after="0"/>
        <w:ind w:left="705" w:hanging="705"/>
        <w:rPr>
          <w:color w:val="000000" w:themeColor="text1"/>
        </w:rPr>
      </w:pPr>
      <w:r>
        <w:rPr>
          <w:color w:val="000000" w:themeColor="text1"/>
        </w:rPr>
        <w:t xml:space="preserve">2. </w:t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2035"/>
        <w:gridCol w:w="2103"/>
        <w:gridCol w:w="2117"/>
        <w:gridCol w:w="2102"/>
      </w:tblGrid>
      <w:tr w:rsidR="009978CE" w:rsidTr="009978CE">
        <w:tc>
          <w:tcPr>
            <w:tcW w:w="2265" w:type="dxa"/>
          </w:tcPr>
          <w:p w:rsidR="009978CE" w:rsidRDefault="009978CE" w:rsidP="00B571BE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and</w:t>
            </w:r>
          </w:p>
        </w:tc>
        <w:tc>
          <w:tcPr>
            <w:tcW w:w="2266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ctory</w:t>
            </w:r>
          </w:p>
        </w:tc>
        <w:tc>
          <w:tcPr>
            <w:tcW w:w="2266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d link</w:t>
            </w: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2265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726F7C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6" w:type="dxa"/>
          </w:tcPr>
          <w:p w:rsidR="009978CE" w:rsidRDefault="00802AED" w:rsidP="00802AED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</w:p>
        </w:tc>
        <w:tc>
          <w:tcPr>
            <w:tcW w:w="2265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726F7C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</w:p>
        </w:tc>
        <w:tc>
          <w:tcPr>
            <w:tcW w:w="2265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1C0DD7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</w:p>
        </w:tc>
        <w:tc>
          <w:tcPr>
            <w:tcW w:w="2265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1C0DD7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2265" w:type="dxa"/>
          </w:tcPr>
          <w:p w:rsidR="009978CE" w:rsidRDefault="00726F7C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2265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1C0DD7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2265" w:type="dxa"/>
          </w:tcPr>
          <w:p w:rsidR="009978CE" w:rsidRDefault="001C0DD7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2265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1C0DD7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9978CE" w:rsidTr="009978CE">
        <w:tc>
          <w:tcPr>
            <w:tcW w:w="2265" w:type="dxa"/>
          </w:tcPr>
          <w:p w:rsidR="009978CE" w:rsidRDefault="009978CE" w:rsidP="009978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2265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9978CE" w:rsidRDefault="001C0DD7" w:rsidP="00802A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6" w:type="dxa"/>
          </w:tcPr>
          <w:p w:rsidR="009978CE" w:rsidRDefault="009978CE" w:rsidP="00802AED">
            <w:pPr>
              <w:jc w:val="center"/>
              <w:rPr>
                <w:color w:val="000000" w:themeColor="text1"/>
              </w:rPr>
            </w:pPr>
          </w:p>
        </w:tc>
      </w:tr>
    </w:tbl>
    <w:p w:rsidR="00B571BE" w:rsidRPr="00B571BE" w:rsidRDefault="00B571BE" w:rsidP="00B571BE">
      <w:pPr>
        <w:spacing w:after="0"/>
        <w:ind w:left="705" w:hanging="705"/>
        <w:rPr>
          <w:color w:val="000000" w:themeColor="text1"/>
        </w:rPr>
      </w:pPr>
    </w:p>
    <w:p w:rsidR="006B2980" w:rsidRPr="006B2980" w:rsidRDefault="006B2980" w:rsidP="00CF15BC">
      <w:pPr>
        <w:ind w:left="705" w:hanging="705"/>
        <w:rPr>
          <w:color w:val="FF0000"/>
        </w:rPr>
      </w:pPr>
      <w:r>
        <w:tab/>
      </w:r>
      <w:r w:rsidRPr="006B2980">
        <w:rPr>
          <w:color w:val="FF0000"/>
        </w:rPr>
        <w:t>Verschil h</w:t>
      </w:r>
      <w:r w:rsidR="00187ADE">
        <w:rPr>
          <w:color w:val="FF0000"/>
        </w:rPr>
        <w:t>ard link en originele file w, n!!</w:t>
      </w:r>
    </w:p>
    <w:p w:rsidR="006D72D2" w:rsidRDefault="00A37903" w:rsidP="00CF15BC">
      <w:pPr>
        <w:ind w:left="705" w:hanging="705"/>
      </w:pPr>
      <w:r>
        <w:t>3. Maak gelijkaardige directorystructuur:</w:t>
      </w:r>
    </w:p>
    <w:p w:rsidR="006D72D2" w:rsidRPr="006D72D2" w:rsidRDefault="006D72D2" w:rsidP="006D72D2">
      <w:pPr>
        <w:spacing w:after="0"/>
        <w:ind w:left="705" w:hanging="705"/>
        <w:rPr>
          <w:b/>
        </w:rPr>
      </w:pPr>
      <w:r>
        <w:rPr>
          <w:b/>
        </w:rPr>
        <w:t>Vanuit de /link folder</w:t>
      </w:r>
    </w:p>
    <w:p w:rsidR="0061611F" w:rsidRDefault="004D5EDC" w:rsidP="006D72D2">
      <w:pPr>
        <w:spacing w:after="0"/>
      </w:pPr>
      <w:r>
        <w:t>Sudo ln –s ~</w:t>
      </w:r>
      <w:r w:rsidR="006D72D2">
        <w:t xml:space="preserve">/orig/file1 </w:t>
      </w:r>
      <w:r>
        <w:t>~/link/</w:t>
      </w:r>
      <w:r w:rsidR="006D72D2">
        <w:t>file1 (softlink genaamd file1 naar /home/orig/file1 in de /link folder</w:t>
      </w:r>
    </w:p>
    <w:p w:rsidR="0061611F" w:rsidRPr="004D5EDC" w:rsidRDefault="0061611F" w:rsidP="006D72D2">
      <w:pPr>
        <w:spacing w:after="0"/>
      </w:pPr>
      <w:r w:rsidRPr="004D5EDC">
        <w:t xml:space="preserve">Sudo ln –s </w:t>
      </w:r>
      <w:r w:rsidR="004D5EDC" w:rsidRPr="004D5EDC">
        <w:t>~</w:t>
      </w:r>
      <w:r w:rsidRPr="004D5EDC">
        <w:t xml:space="preserve">/orig/dir1 </w:t>
      </w:r>
      <w:r w:rsidR="004D5EDC">
        <w:t>~/link/</w:t>
      </w:r>
      <w:r w:rsidRPr="004D5EDC">
        <w:t>dir1</w:t>
      </w:r>
    </w:p>
    <w:p w:rsidR="0061611F" w:rsidRPr="004D5EDC" w:rsidRDefault="0061611F" w:rsidP="006D72D2">
      <w:pPr>
        <w:spacing w:after="0"/>
      </w:pPr>
    </w:p>
    <w:p w:rsidR="00A83F5A" w:rsidRDefault="00A83F5A" w:rsidP="006D72D2">
      <w:pPr>
        <w:spacing w:after="0"/>
        <w:rPr>
          <w:lang w:val="en-US"/>
        </w:rPr>
      </w:pPr>
      <w:r>
        <w:rPr>
          <w:lang w:val="en-US"/>
        </w:rPr>
        <w:t>Vanuit /home/jeroen</w:t>
      </w:r>
    </w:p>
    <w:p w:rsidR="00040FDF" w:rsidRDefault="00F97377" w:rsidP="006D72D2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udo ln </w:t>
      </w:r>
      <w:r w:rsidR="00A83F5A">
        <w:rPr>
          <w:color w:val="000000" w:themeColor="text1"/>
          <w:lang w:val="en-US"/>
        </w:rPr>
        <w:t>orig/file2 link/file2</w:t>
      </w:r>
    </w:p>
    <w:p w:rsidR="00A83F5A" w:rsidRDefault="00A83F5A" w:rsidP="006D72D2">
      <w:pPr>
        <w:spacing w:after="0"/>
        <w:rPr>
          <w:color w:val="000000" w:themeColor="text1"/>
          <w:lang w:val="en-US"/>
        </w:rPr>
      </w:pPr>
    </w:p>
    <w:p w:rsidR="00A83F5A" w:rsidRDefault="00611601" w:rsidP="006D72D2">
      <w:pPr>
        <w:spacing w:after="0"/>
        <w:rPr>
          <w:color w:val="000000" w:themeColor="text1"/>
          <w:lang w:val="en-US"/>
        </w:rPr>
      </w:pPr>
      <w:r w:rsidRPr="00611601">
        <w:rPr>
          <w:color w:val="000000" w:themeColor="text1"/>
          <w:lang w:val="en-US"/>
        </w:rPr>
        <w:t>4. ln –sb –S ~/link/file1 ~</w:t>
      </w:r>
      <w:r>
        <w:rPr>
          <w:color w:val="000000" w:themeColor="text1"/>
          <w:lang w:val="en-US"/>
        </w:rPr>
        <w:t>/link/oldfile1</w:t>
      </w:r>
    </w:p>
    <w:p w:rsidR="00611601" w:rsidRDefault="00611601" w:rsidP="006D72D2">
      <w:pPr>
        <w:spacing w:after="0"/>
        <w:rPr>
          <w:color w:val="000000" w:themeColor="text1"/>
          <w:lang w:val="en-US"/>
        </w:rPr>
      </w:pPr>
    </w:p>
    <w:p w:rsidR="00611601" w:rsidRDefault="00611601" w:rsidP="006D72D2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5.</w:t>
      </w:r>
      <w:r w:rsidR="007F7F25">
        <w:rPr>
          <w:color w:val="000000" w:themeColor="text1"/>
          <w:lang w:val="en-US"/>
        </w:rPr>
        <w:t xml:space="preserve"> ln –sf ~/link/file1 ~/link/file1</w:t>
      </w:r>
    </w:p>
    <w:p w:rsidR="007F7F25" w:rsidRDefault="007F7F25" w:rsidP="006D72D2">
      <w:pPr>
        <w:spacing w:after="0"/>
        <w:rPr>
          <w:color w:val="000000" w:themeColor="text1"/>
          <w:lang w:val="en-US"/>
        </w:rPr>
      </w:pPr>
    </w:p>
    <w:p w:rsidR="007F7F25" w:rsidRPr="00ED5DB7" w:rsidRDefault="007F7F25" w:rsidP="006D72D2">
      <w:pPr>
        <w:spacing w:after="0"/>
        <w:rPr>
          <w:color w:val="000000" w:themeColor="text1"/>
        </w:rPr>
      </w:pPr>
      <w:r w:rsidRPr="00ED5DB7">
        <w:rPr>
          <w:color w:val="000000" w:themeColor="text1"/>
        </w:rPr>
        <w:lastRenderedPageBreak/>
        <w:t>6.</w:t>
      </w:r>
      <w:r w:rsidR="00ED5DB7" w:rsidRPr="00ED5DB7">
        <w:rPr>
          <w:color w:val="000000" w:themeColor="text1"/>
        </w:rPr>
        <w:t xml:space="preserve"> symbolic links worden rood, werken niet meer</w:t>
      </w:r>
      <w:r w:rsidR="00663288">
        <w:rPr>
          <w:color w:val="000000" w:themeColor="text1"/>
        </w:rPr>
        <w:br/>
        <w:t>en kunnen ook niet geopend worden</w:t>
      </w:r>
    </w:p>
    <w:p w:rsidR="00ED5DB7" w:rsidRDefault="00ED5DB7" w:rsidP="006D72D2">
      <w:pPr>
        <w:spacing w:after="0"/>
        <w:rPr>
          <w:color w:val="000000" w:themeColor="text1"/>
        </w:rPr>
      </w:pPr>
    </w:p>
    <w:p w:rsidR="00ED5DB7" w:rsidRPr="00ED5DB7" w:rsidRDefault="00ED5DB7" w:rsidP="006D72D2">
      <w:pPr>
        <w:spacing w:after="0"/>
        <w:rPr>
          <w:color w:val="000000" w:themeColor="text1"/>
        </w:rPr>
      </w:pPr>
      <w:r>
        <w:rPr>
          <w:color w:val="000000" w:themeColor="text1"/>
        </w:rPr>
        <w:t>7. de hard linked file2 blijft gewoon bestaan</w:t>
      </w:r>
    </w:p>
    <w:p w:rsidR="00BA2330" w:rsidRDefault="00825680" w:rsidP="006D72D2">
      <w:pPr>
        <w:spacing w:after="0"/>
        <w:rPr>
          <w:b/>
          <w:sz w:val="32"/>
          <w:lang w:val="en-US"/>
        </w:rPr>
      </w:pPr>
      <w:r w:rsidRPr="005C2FC5">
        <w:br/>
      </w:r>
      <w:r w:rsidRPr="005C2FC5">
        <w:br/>
      </w:r>
      <w:r w:rsidR="00E01724" w:rsidRPr="00A44F8E">
        <w:rPr>
          <w:b/>
          <w:sz w:val="32"/>
          <w:lang w:val="en-US"/>
        </w:rPr>
        <w:t>Week 04</w:t>
      </w:r>
    </w:p>
    <w:p w:rsidR="00A44F8E" w:rsidRDefault="00A44F8E" w:rsidP="006D72D2">
      <w:pPr>
        <w:spacing w:after="0"/>
        <w:rPr>
          <w:b/>
          <w:sz w:val="32"/>
          <w:lang w:val="en-US"/>
        </w:rPr>
      </w:pPr>
    </w:p>
    <w:p w:rsidR="00A44F8E" w:rsidRDefault="00A44F8E" w:rsidP="00A44F8E">
      <w:pPr>
        <w:spacing w:after="0"/>
        <w:rPr>
          <w:lang w:val="en-US"/>
        </w:rPr>
      </w:pPr>
      <w:r w:rsidRPr="00A44F8E">
        <w:rPr>
          <w:lang w:val="en-US"/>
        </w:rPr>
        <w:t>1.</w:t>
      </w:r>
      <w:r>
        <w:rPr>
          <w:lang w:val="en-US"/>
        </w:rPr>
        <w:t xml:space="preserve"> Check</w:t>
      </w:r>
    </w:p>
    <w:p w:rsidR="00A44F8E" w:rsidRDefault="00A44F8E" w:rsidP="00A44F8E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="00382334">
        <w:rPr>
          <w:lang w:val="en-US"/>
        </w:rPr>
        <w:tab/>
        <w:t>IP – Desktop: 192.168.254.130 /24</w:t>
      </w:r>
    </w:p>
    <w:p w:rsidR="00382334" w:rsidRPr="005C2FC5" w:rsidRDefault="00382334" w:rsidP="00A44F8E">
      <w:pPr>
        <w:spacing w:after="0"/>
      </w:pPr>
      <w:r>
        <w:rPr>
          <w:lang w:val="en-US"/>
        </w:rPr>
        <w:tab/>
      </w:r>
      <w:r w:rsidRPr="005C2FC5">
        <w:t>IP – Server: 192.168.254.128 /24</w:t>
      </w:r>
    </w:p>
    <w:p w:rsidR="0066712F" w:rsidRPr="0076192D" w:rsidRDefault="0066712F" w:rsidP="00A44F8E">
      <w:pPr>
        <w:spacing w:after="0"/>
      </w:pPr>
      <w:r w:rsidRPr="005C2FC5">
        <w:tab/>
      </w:r>
      <w:r w:rsidRPr="0076192D">
        <w:t>Pingen onderling is mogelijk.</w:t>
      </w:r>
    </w:p>
    <w:p w:rsidR="00F20C13" w:rsidRDefault="00F20C13" w:rsidP="00A44F8E">
      <w:pPr>
        <w:spacing w:after="0"/>
      </w:pPr>
      <w:r w:rsidRPr="00F20C13">
        <w:t>3. trafic naar dit device wordt gestuurd naar een service op OS</w:t>
      </w:r>
    </w:p>
    <w:p w:rsidR="001C34BF" w:rsidRDefault="001C34BF" w:rsidP="00A44F8E">
      <w:pPr>
        <w:spacing w:after="0"/>
        <w:rPr>
          <w:lang w:val="en-US"/>
        </w:rPr>
      </w:pPr>
      <w:r w:rsidRPr="00AC52FC">
        <w:rPr>
          <w:lang w:val="en-US"/>
        </w:rPr>
        <w:t xml:space="preserve">4. </w:t>
      </w:r>
      <w:r w:rsidR="00AC52FC" w:rsidRPr="00AC52FC">
        <w:rPr>
          <w:lang w:val="en-US"/>
        </w:rPr>
        <w:t xml:space="preserve">dhclient: netwerk interfaces configureren. IP address, subnetmask etc. </w:t>
      </w:r>
      <w:r w:rsidR="00AC52FC">
        <w:rPr>
          <w:lang w:val="en-US"/>
        </w:rPr>
        <w:t>geven</w:t>
      </w:r>
    </w:p>
    <w:p w:rsidR="008D41D4" w:rsidRPr="008D41D4" w:rsidRDefault="008D41D4" w:rsidP="00A44F8E">
      <w:pPr>
        <w:spacing w:after="0"/>
      </w:pPr>
      <w:r w:rsidRPr="008D41D4">
        <w:t>Dhclient –r: geen ip adres meer.</w:t>
      </w:r>
    </w:p>
    <w:p w:rsidR="008D41D4" w:rsidRDefault="008D41D4" w:rsidP="00A44F8E">
      <w:pPr>
        <w:spacing w:after="0"/>
      </w:pPr>
      <w:r>
        <w:t>Dhclient -4 of dhclient -1 voor het aanvragen van een nieuw ip adres</w:t>
      </w:r>
    </w:p>
    <w:p w:rsidR="000C530C" w:rsidRDefault="000C530C" w:rsidP="00A44F8E">
      <w:pPr>
        <w:spacing w:after="0"/>
      </w:pPr>
      <w:r>
        <w:t>Controleren met ifconfig</w:t>
      </w:r>
    </w:p>
    <w:p w:rsidR="001B5A6B" w:rsidRDefault="001B5A6B" w:rsidP="00A44F8E">
      <w:pPr>
        <w:spacing w:after="0"/>
      </w:pPr>
      <w:r>
        <w:t xml:space="preserve">5. </w:t>
      </w:r>
      <w:r w:rsidR="00B35CAC">
        <w:t>Nee er kan niet meer gepinged worden</w:t>
      </w:r>
    </w:p>
    <w:p w:rsidR="00B35CAC" w:rsidRDefault="00B35CAC" w:rsidP="00A44F8E">
      <w:pPr>
        <w:spacing w:after="0"/>
      </w:pPr>
      <w:r>
        <w:t>Ifconfig activeert wel de interface maar configureert deze niet met een ip adres.</w:t>
      </w:r>
    </w:p>
    <w:p w:rsidR="00B35CAC" w:rsidRDefault="00B35CAC" w:rsidP="00A44F8E">
      <w:pPr>
        <w:spacing w:after="0"/>
      </w:pPr>
      <w:r>
        <w:t>Dat doet ifup wel.</w:t>
      </w:r>
    </w:p>
    <w:p w:rsidR="00A13A80" w:rsidRDefault="004B6B00" w:rsidP="00A44F8E">
      <w:pPr>
        <w:spacing w:after="0"/>
      </w:pPr>
      <w:r>
        <w:t xml:space="preserve">6. </w:t>
      </w:r>
    </w:p>
    <w:p w:rsidR="00A13A80" w:rsidRPr="0076192D" w:rsidRDefault="00A13A80" w:rsidP="00A44F8E">
      <w:pPr>
        <w:spacing w:after="0"/>
      </w:pPr>
      <w:r w:rsidRPr="0076192D">
        <w:t xml:space="preserve">- mac adres server: ifconfig -&gt; hwaddress </w:t>
      </w:r>
    </w:p>
    <w:p w:rsidR="004B6B00" w:rsidRDefault="00A13A80" w:rsidP="00A44F8E">
      <w:pPr>
        <w:spacing w:after="0"/>
      </w:pPr>
      <w:r>
        <w:t xml:space="preserve">- </w:t>
      </w:r>
      <w:r w:rsidR="004B6B00">
        <w:t>Eerst van de server naar de desktop pingen -&gt; “arp –a” bijbehorend mac adres van ip desktop nemen.</w:t>
      </w:r>
    </w:p>
    <w:p w:rsidR="004B6B00" w:rsidRPr="0076192D" w:rsidRDefault="00AF2FEC" w:rsidP="00A44F8E">
      <w:pPr>
        <w:spacing w:after="0"/>
      </w:pPr>
      <w:r w:rsidRPr="0076192D">
        <w:t>8</w:t>
      </w:r>
      <w:r w:rsidR="004B6B00" w:rsidRPr="0076192D">
        <w:t xml:space="preserve">. </w:t>
      </w:r>
      <w:r w:rsidR="00AD10E8" w:rsidRPr="0076192D">
        <w:t>cat /etc/hostname -&gt; nano /etc/sysconfig/network end an de hostname aanpassen.</w:t>
      </w:r>
    </w:p>
    <w:p w:rsidR="00AF2FEC" w:rsidRDefault="00AF2FEC" w:rsidP="00A44F8E">
      <w:pPr>
        <w:spacing w:after="0"/>
      </w:pPr>
      <w:r w:rsidRPr="00F52166">
        <w:t xml:space="preserve">9. </w:t>
      </w:r>
      <w:r w:rsidR="00F52166" w:rsidRPr="00F52166">
        <w:t>DNS server te weten komen: cat /etc/</w:t>
      </w:r>
      <w:r w:rsidR="00F52166">
        <w:t>resolv.conf</w:t>
      </w:r>
    </w:p>
    <w:p w:rsidR="00F52166" w:rsidRDefault="00F52166" w:rsidP="00A44F8E">
      <w:pPr>
        <w:spacing w:after="0"/>
      </w:pPr>
      <w:r>
        <w:t xml:space="preserve">DNS wijzigen: </w:t>
      </w:r>
      <w:r w:rsidR="00BB0AFB">
        <w:t>nano /etc/resolv.conf wordt na een herstart overschreden.</w:t>
      </w:r>
    </w:p>
    <w:p w:rsidR="00BB0AFB" w:rsidRPr="00270D05" w:rsidRDefault="00BB0AFB" w:rsidP="00A44F8E">
      <w:pPr>
        <w:spacing w:after="0"/>
        <w:rPr>
          <w:lang w:val="en-US"/>
        </w:rPr>
      </w:pPr>
      <w:r w:rsidRPr="00270D05">
        <w:rPr>
          <w:lang w:val="en-US"/>
        </w:rPr>
        <w:t xml:space="preserve">Permanente wijzigingen: </w:t>
      </w:r>
    </w:p>
    <w:p w:rsidR="00BA0BD1" w:rsidRDefault="00BB0AFB" w:rsidP="00BA0BD1">
      <w:pPr>
        <w:spacing w:after="0"/>
        <w:rPr>
          <w:lang w:val="en-US"/>
        </w:rPr>
      </w:pPr>
      <w:r>
        <w:rPr>
          <w:lang w:val="en-US"/>
        </w:rPr>
        <w:t>10.</w:t>
      </w:r>
      <w:r w:rsidR="00BA0BD1">
        <w:rPr>
          <w:lang w:val="en-US"/>
        </w:rPr>
        <w:t xml:space="preserve"> </w:t>
      </w:r>
    </w:p>
    <w:p w:rsidR="00BA0BD1" w:rsidRPr="00BB0AFB" w:rsidRDefault="00BA0BD1" w:rsidP="00BA0BD1">
      <w:pPr>
        <w:spacing w:after="0"/>
        <w:rPr>
          <w:lang w:val="en-US"/>
        </w:rPr>
      </w:pPr>
      <w:r w:rsidRPr="00BB0AFB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nl-NL"/>
        </w:rPr>
        <w:t>$ sudo vim /etc/resolvconf/resolv.conf.d/base</w:t>
      </w:r>
    </w:p>
    <w:p w:rsidR="00BA0BD1" w:rsidRPr="0076192D" w:rsidRDefault="00BA0BD1" w:rsidP="00BA0BD1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bdr w:val="none" w:sz="0" w:space="0" w:color="auto" w:frame="1"/>
          <w:shd w:val="clear" w:color="auto" w:fill="EEEEEE"/>
        </w:rPr>
      </w:pPr>
      <w:r w:rsidRPr="0076192D">
        <w:rPr>
          <w:rStyle w:val="HTMLCode"/>
          <w:rFonts w:ascii="Consolas" w:hAnsi="Consolas" w:cs="Consolas"/>
          <w:color w:val="222222"/>
          <w:bdr w:val="none" w:sz="0" w:space="0" w:color="auto" w:frame="1"/>
          <w:shd w:val="clear" w:color="auto" w:fill="EEEEEE"/>
        </w:rPr>
        <w:t>nameserver 8.8.8.8 (Google DNS)</w:t>
      </w:r>
    </w:p>
    <w:p w:rsidR="00BA0BD1" w:rsidRPr="0076192D" w:rsidRDefault="00BA0BD1" w:rsidP="00BA0BD1">
      <w:pPr>
        <w:pStyle w:val="HTMLPreformatted"/>
        <w:shd w:val="clear" w:color="auto" w:fill="EEEEEE"/>
        <w:rPr>
          <w:rFonts w:ascii="Consolas" w:hAnsi="Consolas" w:cs="Consolas"/>
          <w:color w:val="222222"/>
        </w:rPr>
      </w:pPr>
      <w:r w:rsidRPr="0076192D">
        <w:rPr>
          <w:rStyle w:val="HTMLCode"/>
          <w:rFonts w:ascii="Consolas" w:hAnsi="Consolas" w:cs="Consolas"/>
          <w:color w:val="222222"/>
          <w:bdr w:val="none" w:sz="0" w:space="0" w:color="auto" w:frame="1"/>
          <w:shd w:val="clear" w:color="auto" w:fill="EEEEEE"/>
        </w:rPr>
        <w:t>nameserver 8.8.4.4</w:t>
      </w:r>
    </w:p>
    <w:p w:rsidR="00BB0AFB" w:rsidRDefault="00BA0BD1" w:rsidP="00A44F8E">
      <w:pPr>
        <w:spacing w:after="0"/>
      </w:pPr>
      <w:r w:rsidRPr="00955DB7">
        <w:t>11.</w:t>
      </w:r>
      <w:r w:rsidR="00955DB7" w:rsidRPr="00955DB7">
        <w:t xml:space="preserve"> D</w:t>
      </w:r>
      <w:r w:rsidR="00955DB7">
        <w:t>oe het omgekeerde, verwijder de dns settings uit de file</w:t>
      </w:r>
    </w:p>
    <w:p w:rsidR="002478E8" w:rsidRDefault="002478E8" w:rsidP="00A44F8E">
      <w:pPr>
        <w:spacing w:after="0"/>
      </w:pPr>
      <w:r>
        <w:t xml:space="preserve">12. </w:t>
      </w:r>
      <w:r w:rsidR="0019612C">
        <w:t>gegeven locatie klopt niet?</w:t>
      </w:r>
    </w:p>
    <w:p w:rsidR="0019612C" w:rsidRDefault="0019612C" w:rsidP="00A44F8E">
      <w:pPr>
        <w:spacing w:after="0"/>
      </w:pPr>
      <w:r w:rsidRPr="0019612C">
        <w:t>/etc/network/interfaces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 xml:space="preserve"># The loopback network interface  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 xml:space="preserve">auto lo  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 xml:space="preserve">iface lo inet loopback  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 xml:space="preserve"># The primary network interface  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 xml:space="preserve">auto eth0 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 xml:space="preserve">iface eth0 inet static  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>address 192.168.X.X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>netmask 255.255.255.0</w:t>
      </w:r>
    </w:p>
    <w:p w:rsidR="0019612C" w:rsidRPr="0019612C" w:rsidRDefault="0019612C" w:rsidP="0019612C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</w:pPr>
      <w:r w:rsidRPr="0019612C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  <w:lang w:val="en-US"/>
        </w:rPr>
        <w:t>gateway 192.168.X.X</w:t>
      </w:r>
    </w:p>
    <w:p w:rsidR="0019612C" w:rsidRPr="00270D05" w:rsidRDefault="0019612C" w:rsidP="0019612C">
      <w:pPr>
        <w:pStyle w:val="HTMLPreformatted"/>
        <w:shd w:val="clear" w:color="auto" w:fill="EEEEEE"/>
        <w:rPr>
          <w:rFonts w:ascii="Consolas" w:hAnsi="Consolas" w:cs="Consolas"/>
          <w:color w:val="111111"/>
        </w:rPr>
      </w:pPr>
      <w:r w:rsidRPr="00270D05"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EEEEE"/>
        </w:rPr>
        <w:t xml:space="preserve">dns-nameservers X.X.X.X </w:t>
      </w:r>
    </w:p>
    <w:p w:rsidR="0019612C" w:rsidRPr="00270D05" w:rsidRDefault="0019612C" w:rsidP="00A44F8E">
      <w:pPr>
        <w:spacing w:after="0"/>
      </w:pPr>
    </w:p>
    <w:p w:rsidR="00F35ECC" w:rsidRPr="00270D05" w:rsidRDefault="00F35ECC" w:rsidP="00A44F8E">
      <w:pPr>
        <w:spacing w:after="0"/>
      </w:pPr>
    </w:p>
    <w:p w:rsidR="00F35ECC" w:rsidRPr="00270D05" w:rsidRDefault="00F35ECC" w:rsidP="00A44F8E">
      <w:pPr>
        <w:spacing w:after="0"/>
      </w:pPr>
    </w:p>
    <w:p w:rsidR="0019612C" w:rsidRDefault="0019612C" w:rsidP="00A44F8E">
      <w:pPr>
        <w:spacing w:after="0"/>
      </w:pPr>
      <w:r>
        <w:lastRenderedPageBreak/>
        <w:t xml:space="preserve">13. </w:t>
      </w:r>
      <w:r w:rsidR="006F1A66">
        <w:t>Desktop via de UI</w:t>
      </w:r>
    </w:p>
    <w:p w:rsidR="006F1A66" w:rsidRPr="00270D05" w:rsidRDefault="006F1A66" w:rsidP="00A44F8E">
      <w:pPr>
        <w:spacing w:after="0"/>
        <w:rPr>
          <w:lang w:val="en-US"/>
        </w:rPr>
      </w:pPr>
      <w:r w:rsidRPr="00270D05">
        <w:rPr>
          <w:lang w:val="en-US"/>
        </w:rPr>
        <w:t xml:space="preserve">Ip: 192.168.254.77 255.255.255.0 </w:t>
      </w:r>
      <w:r w:rsidRPr="00270D05">
        <w:rPr>
          <w:lang w:val="en-US"/>
        </w:rPr>
        <w:br/>
        <w:t>default gateway: 192.168.254.2</w:t>
      </w:r>
    </w:p>
    <w:p w:rsidR="006F1A66" w:rsidRPr="0076192D" w:rsidRDefault="006F1A66" w:rsidP="00A44F8E">
      <w:pPr>
        <w:spacing w:after="0"/>
        <w:rPr>
          <w:lang w:val="en-US"/>
        </w:rPr>
      </w:pPr>
      <w:r w:rsidRPr="0076192D">
        <w:rPr>
          <w:lang w:val="en-US"/>
        </w:rPr>
        <w:t>Dns: 8.8.4.4 of 8.8.8.8</w:t>
      </w:r>
    </w:p>
    <w:p w:rsidR="0076192D" w:rsidRDefault="0076192D" w:rsidP="00A44F8E">
      <w:pPr>
        <w:spacing w:after="0"/>
        <w:rPr>
          <w:lang w:val="en-US"/>
        </w:rPr>
      </w:pPr>
    </w:p>
    <w:p w:rsidR="0076192D" w:rsidRPr="00270D05" w:rsidRDefault="0076192D" w:rsidP="00A44F8E">
      <w:pPr>
        <w:spacing w:after="0"/>
      </w:pPr>
      <w:r w:rsidRPr="00270D05">
        <w:t>Server via de terminal</w:t>
      </w:r>
    </w:p>
    <w:p w:rsidR="0076192D" w:rsidRPr="00270D05" w:rsidRDefault="0076192D" w:rsidP="00A44F8E">
      <w:pPr>
        <w:spacing w:after="0"/>
      </w:pPr>
      <w:r w:rsidRPr="00270D05">
        <w:t>“sudo ifconfig eth0 192.168.254.99 netmask 255.255.255.0”</w:t>
      </w:r>
    </w:p>
    <w:p w:rsidR="00BA35B4" w:rsidRPr="00270D05" w:rsidRDefault="00BA35B4" w:rsidP="00A44F8E">
      <w:pPr>
        <w:spacing w:after="0"/>
      </w:pPr>
    </w:p>
    <w:p w:rsidR="00BA35B4" w:rsidRDefault="00BA35B4" w:rsidP="00A44F8E">
      <w:pPr>
        <w:spacing w:after="0"/>
      </w:pPr>
      <w:r w:rsidRPr="00BA35B4">
        <w:t>14. Nee want dat is een gereserveerd ip adres alles tussen 172.16.0.0 –</w:t>
      </w:r>
      <w:r>
        <w:t xml:space="preserve"> 172.31.255.255</w:t>
      </w:r>
    </w:p>
    <w:p w:rsidR="00BA35B4" w:rsidRPr="00CE68AF" w:rsidRDefault="00BA35B4" w:rsidP="00CE68AF">
      <w:pPr>
        <w:spacing w:after="0"/>
        <w:ind w:left="705" w:hanging="705"/>
        <w:rPr>
          <w:lang w:val="en-US"/>
        </w:rPr>
      </w:pPr>
      <w:r w:rsidRPr="00CE68AF">
        <w:rPr>
          <w:lang w:val="en-US"/>
        </w:rPr>
        <w:t xml:space="preserve">15. </w:t>
      </w:r>
      <w:r w:rsidR="00CE68AF">
        <w:rPr>
          <w:lang w:val="en-US"/>
        </w:rPr>
        <w:tab/>
      </w:r>
      <w:r w:rsidR="00CE68AF" w:rsidRPr="00CE68AF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US"/>
        </w:rPr>
        <w:t>$ sudo dhclient -r eth0</w:t>
      </w:r>
      <w:r w:rsidR="00CE68AF" w:rsidRPr="00CE68AF">
        <w:rPr>
          <w:rFonts w:ascii="Consolas" w:hAnsi="Consolas" w:cs="Consolas"/>
          <w:color w:val="111111"/>
          <w:sz w:val="21"/>
          <w:szCs w:val="21"/>
          <w:lang w:val="en-US"/>
        </w:rPr>
        <w:br/>
      </w:r>
      <w:r w:rsidR="00CE68AF" w:rsidRPr="00CE68AF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US"/>
        </w:rPr>
        <w:t>$ sudo dhclient eth0</w:t>
      </w:r>
    </w:p>
    <w:p w:rsidR="00AC52FC" w:rsidRPr="00CE68AF" w:rsidRDefault="00AC52FC" w:rsidP="00A44F8E">
      <w:pPr>
        <w:spacing w:after="0"/>
        <w:rPr>
          <w:lang w:val="en-US"/>
        </w:rPr>
      </w:pPr>
      <w:r w:rsidRPr="00CE68AF">
        <w:rPr>
          <w:lang w:val="en-US"/>
        </w:rPr>
        <w:tab/>
      </w:r>
    </w:p>
    <w:p w:rsidR="00A44F8E" w:rsidRPr="00CE68AF" w:rsidRDefault="00A44F8E" w:rsidP="006D72D2">
      <w:pPr>
        <w:spacing w:after="0"/>
        <w:rPr>
          <w:b/>
          <w:sz w:val="32"/>
          <w:lang w:val="en-US"/>
        </w:rPr>
      </w:pPr>
    </w:p>
    <w:p w:rsidR="00A44F8E" w:rsidRPr="0076192D" w:rsidRDefault="00A44F8E" w:rsidP="006D72D2">
      <w:pPr>
        <w:spacing w:after="0"/>
        <w:rPr>
          <w:b/>
          <w:sz w:val="18"/>
          <w:lang w:val="en-US"/>
        </w:rPr>
      </w:pPr>
      <w:r w:rsidRPr="0076192D">
        <w:rPr>
          <w:b/>
          <w:sz w:val="24"/>
          <w:lang w:val="en-US"/>
        </w:rPr>
        <w:t>Extra Oefening</w:t>
      </w:r>
    </w:p>
    <w:p w:rsidR="00E01724" w:rsidRPr="0076192D" w:rsidRDefault="00E01724" w:rsidP="006D72D2">
      <w:pPr>
        <w:spacing w:after="0"/>
        <w:rPr>
          <w:lang w:val="en-US"/>
        </w:rPr>
      </w:pPr>
    </w:p>
    <w:p w:rsidR="00E01724" w:rsidRPr="0076192D" w:rsidRDefault="00E01724" w:rsidP="006D72D2">
      <w:pPr>
        <w:spacing w:after="0"/>
        <w:rPr>
          <w:lang w:val="en-US"/>
        </w:rPr>
      </w:pPr>
      <w:r w:rsidRPr="0076192D">
        <w:rPr>
          <w:lang w:val="en-US"/>
        </w:rPr>
        <w:t>Sudo nano etc/network/interfaces</w:t>
      </w:r>
    </w:p>
    <w:p w:rsidR="00E01724" w:rsidRPr="0076192D" w:rsidRDefault="00E01724" w:rsidP="006D72D2">
      <w:pPr>
        <w:spacing w:after="0"/>
        <w:rPr>
          <w:lang w:val="en-US"/>
        </w:rPr>
      </w:pPr>
    </w:p>
    <w:p w:rsidR="00E01724" w:rsidRPr="00CE68AF" w:rsidRDefault="00E01724" w:rsidP="006D72D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41463AB" wp14:editId="68A16053">
            <wp:extent cx="5760720" cy="537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24" w:rsidRPr="00CE68AF" w:rsidRDefault="00E01724" w:rsidP="006D72D2">
      <w:pPr>
        <w:spacing w:after="0"/>
        <w:rPr>
          <w:lang w:val="en-US"/>
        </w:rPr>
      </w:pPr>
    </w:p>
    <w:p w:rsidR="00E01724" w:rsidRPr="00CE68AF" w:rsidRDefault="00E01724" w:rsidP="006D72D2">
      <w:pPr>
        <w:spacing w:after="0"/>
        <w:rPr>
          <w:lang w:val="en-US"/>
        </w:rPr>
      </w:pPr>
      <w:r w:rsidRPr="00CE68AF">
        <w:rPr>
          <w:lang w:val="en-US"/>
        </w:rPr>
        <w:t>Voeg toe:</w:t>
      </w:r>
    </w:p>
    <w:p w:rsidR="00E01724" w:rsidRPr="00CE68AF" w:rsidRDefault="00E01724" w:rsidP="006D72D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5978CB8" wp14:editId="106C22E9">
            <wp:extent cx="5760720" cy="1799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05" w:rsidRDefault="00270D05" w:rsidP="006D72D2">
      <w:pPr>
        <w:spacing w:after="0"/>
        <w:rPr>
          <w:lang w:val="en-US"/>
        </w:rPr>
      </w:pPr>
    </w:p>
    <w:p w:rsidR="00270D05" w:rsidRDefault="00270D05">
      <w:pPr>
        <w:rPr>
          <w:lang w:val="en-US"/>
        </w:rPr>
      </w:pPr>
      <w:r>
        <w:rPr>
          <w:lang w:val="en-US"/>
        </w:rPr>
        <w:br w:type="page"/>
      </w:r>
    </w:p>
    <w:p w:rsidR="00E250F9" w:rsidRPr="00E56E5D" w:rsidRDefault="00270D05" w:rsidP="006D72D2">
      <w:pPr>
        <w:spacing w:after="0"/>
      </w:pPr>
      <w:r w:rsidRPr="00E56E5D">
        <w:rPr>
          <w:b/>
          <w:sz w:val="32"/>
        </w:rPr>
        <w:lastRenderedPageBreak/>
        <w:t>Week 05</w:t>
      </w:r>
    </w:p>
    <w:p w:rsidR="00920CE8" w:rsidRPr="00E56E5D" w:rsidRDefault="00920CE8" w:rsidP="006D72D2">
      <w:pPr>
        <w:spacing w:after="0"/>
      </w:pPr>
    </w:p>
    <w:p w:rsidR="0054431B" w:rsidRPr="0054431B" w:rsidRDefault="00FF7F54" w:rsidP="0054431B">
      <w:pPr>
        <w:spacing w:after="0"/>
        <w:ind w:left="705" w:hanging="705"/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 w:rsidRPr="0054431B">
        <w:t xml:space="preserve">1. </w:t>
      </w:r>
      <w:r w:rsidR="0054431B"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$ man bash (ctrl + z om het process te pauzeren)</w:t>
      </w:r>
    </w:p>
    <w:p w:rsidR="0054431B" w:rsidRPr="0054431B" w:rsidRDefault="007F1741" w:rsidP="0054431B">
      <w:pPr>
        <w:spacing w:after="0"/>
        <w:ind w:left="705" w:hanging="705"/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D90740" wp14:editId="5EF7FEA3">
            <wp:simplePos x="0" y="0"/>
            <wp:positionH relativeFrom="column">
              <wp:posOffset>128905</wp:posOffset>
            </wp:positionH>
            <wp:positionV relativeFrom="paragraph">
              <wp:posOffset>169545</wp:posOffset>
            </wp:positionV>
            <wp:extent cx="3476625" cy="2181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31B" w:rsidRPr="0054431B">
        <w:t xml:space="preserve">    </w:t>
      </w:r>
      <w:r w:rsidR="0054431B"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ps om alle processen te zien </w:t>
      </w:r>
    </w:p>
    <w:p w:rsidR="00920CE8" w:rsidRDefault="00920CE8" w:rsidP="007F1741">
      <w:pPr>
        <w:spacing w:after="0"/>
      </w:pPr>
    </w:p>
    <w:p w:rsidR="007F1741" w:rsidRDefault="007F1741" w:rsidP="002E488A"/>
    <w:p w:rsidR="007F1741" w:rsidRDefault="007F1741" w:rsidP="002E488A"/>
    <w:p w:rsidR="007F1741" w:rsidRDefault="007F1741" w:rsidP="002E488A"/>
    <w:p w:rsidR="007F1741" w:rsidRDefault="007F1741" w:rsidP="002E488A"/>
    <w:p w:rsidR="007F1741" w:rsidRDefault="007F1741" w:rsidP="002E488A"/>
    <w:p w:rsidR="007F1741" w:rsidRDefault="007F1741" w:rsidP="002E488A"/>
    <w:p w:rsidR="007F1741" w:rsidRDefault="007F1741" w:rsidP="002E488A"/>
    <w:p w:rsidR="007F1741" w:rsidRDefault="007F1741" w:rsidP="002E488A"/>
    <w:p w:rsidR="004A4F9B" w:rsidRDefault="002E488A" w:rsidP="0047566E">
      <w:pPr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>
        <w:t xml:space="preserve">2. </w:t>
      </w:r>
      <w:r w:rsidR="0047566E"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 w:rsidR="0047566E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xclock</w:t>
      </w:r>
      <w:r w:rsidR="0047566E"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 (ctrl + z om het process te pauzeren)</w:t>
      </w:r>
      <w:r w:rsidR="004A4F9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br/>
      </w:r>
      <w:r w:rsidR="004A4F9B"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 w:rsidR="004A4F9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killall –s KILL xclock (om het process daadwerkelijk te killen</w:t>
      </w:r>
      <w:r w:rsidR="004A4F9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br/>
        <w:t>$ killall –s QUIT xclock werkt niet omdat het proces daar zelf niet op reageert. Dit moet de kernel doen!!!</w:t>
      </w:r>
    </w:p>
    <w:p w:rsidR="00157338" w:rsidRDefault="0047566E" w:rsidP="0047566E">
      <w:pPr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>
        <w:rPr>
          <w:rFonts w:ascii="Consolas" w:hAnsi="Consolas" w:cs="Consolas"/>
          <w:sz w:val="21"/>
          <w:szCs w:val="21"/>
        </w:rPr>
        <w:t>3.</w:t>
      </w:r>
      <w:r w:rsidR="00157338" w:rsidRPr="00157338">
        <w:rPr>
          <w:noProof/>
          <w:lang w:eastAsia="nl-NL"/>
        </w:rPr>
        <w:t xml:space="preserve"> </w:t>
      </w:r>
      <w:r w:rsidR="0015733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1270</wp:posOffset>
            </wp:positionV>
            <wp:extent cx="4076700" cy="2190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338" w:rsidRPr="00157338" w:rsidRDefault="00157338" w:rsidP="00157338">
      <w:pPr>
        <w:rPr>
          <w:rFonts w:ascii="Consolas" w:hAnsi="Consolas" w:cs="Consolas"/>
          <w:sz w:val="21"/>
          <w:szCs w:val="21"/>
        </w:rPr>
      </w:pPr>
    </w:p>
    <w:p w:rsidR="00157338" w:rsidRPr="00157338" w:rsidRDefault="00157338" w:rsidP="00157338">
      <w:pPr>
        <w:rPr>
          <w:rFonts w:ascii="Consolas" w:hAnsi="Consolas" w:cs="Consolas"/>
          <w:sz w:val="21"/>
          <w:szCs w:val="21"/>
        </w:rPr>
      </w:pPr>
    </w:p>
    <w:p w:rsidR="00157338" w:rsidRPr="00157338" w:rsidRDefault="00157338" w:rsidP="00157338">
      <w:pPr>
        <w:rPr>
          <w:rFonts w:ascii="Consolas" w:hAnsi="Consolas" w:cs="Consolas"/>
          <w:sz w:val="21"/>
          <w:szCs w:val="21"/>
        </w:rPr>
      </w:pPr>
    </w:p>
    <w:p w:rsidR="00157338" w:rsidRPr="00157338" w:rsidRDefault="00157338" w:rsidP="00157338">
      <w:pPr>
        <w:rPr>
          <w:rFonts w:ascii="Consolas" w:hAnsi="Consolas" w:cs="Consolas"/>
          <w:sz w:val="21"/>
          <w:szCs w:val="21"/>
        </w:rPr>
      </w:pPr>
    </w:p>
    <w:p w:rsidR="00157338" w:rsidRPr="00157338" w:rsidRDefault="00157338" w:rsidP="00157338">
      <w:pPr>
        <w:rPr>
          <w:rFonts w:ascii="Consolas" w:hAnsi="Consolas" w:cs="Consolas"/>
          <w:sz w:val="21"/>
          <w:szCs w:val="21"/>
        </w:rPr>
      </w:pPr>
    </w:p>
    <w:p w:rsidR="00157338" w:rsidRPr="00157338" w:rsidRDefault="00157338" w:rsidP="00157338">
      <w:pPr>
        <w:rPr>
          <w:rFonts w:ascii="Consolas" w:hAnsi="Consolas" w:cs="Consolas"/>
          <w:sz w:val="21"/>
          <w:szCs w:val="21"/>
        </w:rPr>
      </w:pPr>
    </w:p>
    <w:p w:rsidR="00157338" w:rsidRDefault="00157338" w:rsidP="00157338">
      <w:pPr>
        <w:rPr>
          <w:rFonts w:ascii="Consolas" w:hAnsi="Consolas" w:cs="Consolas"/>
          <w:sz w:val="21"/>
          <w:szCs w:val="21"/>
        </w:rPr>
      </w:pPr>
    </w:p>
    <w:p w:rsidR="0047566E" w:rsidRDefault="0047566E" w:rsidP="00157338">
      <w:pPr>
        <w:rPr>
          <w:rFonts w:ascii="Consolas" w:hAnsi="Consolas" w:cs="Consolas"/>
          <w:sz w:val="21"/>
          <w:szCs w:val="21"/>
        </w:rPr>
      </w:pPr>
    </w:p>
    <w:p w:rsidR="007730C1" w:rsidRDefault="00157338" w:rsidP="00157338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4. </w:t>
      </w:r>
      <w:r w:rsidR="007730C1"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 w:rsidR="007730C1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fg</w:t>
      </w:r>
    </w:p>
    <w:p w:rsidR="0005576B" w:rsidRDefault="007730C1" w:rsidP="007730C1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5. </w:t>
      </w:r>
      <w:r w:rsidR="0005576B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D3BDC20" wp14:editId="2C78AAF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3505200" cy="23717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76B" w:rsidRPr="0005576B" w:rsidRDefault="0005576B" w:rsidP="0005576B">
      <w:pPr>
        <w:rPr>
          <w:rFonts w:ascii="Consolas" w:hAnsi="Consolas" w:cs="Consolas"/>
          <w:sz w:val="21"/>
          <w:szCs w:val="21"/>
        </w:rPr>
      </w:pPr>
    </w:p>
    <w:p w:rsidR="0005576B" w:rsidRPr="0005576B" w:rsidRDefault="0005576B" w:rsidP="0005576B">
      <w:pPr>
        <w:rPr>
          <w:rFonts w:ascii="Consolas" w:hAnsi="Consolas" w:cs="Consolas"/>
          <w:sz w:val="21"/>
          <w:szCs w:val="21"/>
        </w:rPr>
      </w:pPr>
    </w:p>
    <w:p w:rsidR="0005576B" w:rsidRPr="0005576B" w:rsidRDefault="0005576B" w:rsidP="0005576B">
      <w:pPr>
        <w:rPr>
          <w:rFonts w:ascii="Consolas" w:hAnsi="Consolas" w:cs="Consolas"/>
          <w:sz w:val="21"/>
          <w:szCs w:val="21"/>
        </w:rPr>
      </w:pPr>
    </w:p>
    <w:p w:rsidR="0005576B" w:rsidRPr="0005576B" w:rsidRDefault="0005576B" w:rsidP="0005576B">
      <w:pPr>
        <w:rPr>
          <w:rFonts w:ascii="Consolas" w:hAnsi="Consolas" w:cs="Consolas"/>
          <w:sz w:val="21"/>
          <w:szCs w:val="21"/>
        </w:rPr>
      </w:pPr>
    </w:p>
    <w:p w:rsidR="0005576B" w:rsidRPr="0005576B" w:rsidRDefault="0005576B" w:rsidP="0005576B">
      <w:pPr>
        <w:rPr>
          <w:rFonts w:ascii="Consolas" w:hAnsi="Consolas" w:cs="Consolas"/>
          <w:sz w:val="21"/>
          <w:szCs w:val="21"/>
        </w:rPr>
      </w:pPr>
    </w:p>
    <w:p w:rsidR="0005576B" w:rsidRPr="0005576B" w:rsidRDefault="0005576B" w:rsidP="0005576B">
      <w:pPr>
        <w:rPr>
          <w:rFonts w:ascii="Consolas" w:hAnsi="Consolas" w:cs="Consolas"/>
          <w:sz w:val="21"/>
          <w:szCs w:val="21"/>
        </w:rPr>
      </w:pPr>
    </w:p>
    <w:p w:rsidR="0005576B" w:rsidRDefault="0005576B">
      <w:pPr>
        <w:rPr>
          <w:rFonts w:ascii="Consolas" w:hAnsi="Consolas" w:cs="Consolas"/>
          <w:sz w:val="21"/>
          <w:szCs w:val="21"/>
        </w:rPr>
      </w:pPr>
    </w:p>
    <w:p w:rsidR="00A10ECA" w:rsidRDefault="0005576B" w:rsidP="0005576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 xml:space="preserve">6. </w:t>
      </w:r>
      <w:r w:rsidR="00405CC8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13CA8EB" wp14:editId="2F2905CE">
            <wp:simplePos x="0" y="0"/>
            <wp:positionH relativeFrom="column">
              <wp:posOffset>224155</wp:posOffset>
            </wp:positionH>
            <wp:positionV relativeFrom="paragraph">
              <wp:posOffset>-4445</wp:posOffset>
            </wp:positionV>
            <wp:extent cx="4124325" cy="44386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P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Default="00A10ECA" w:rsidP="00A10ECA">
      <w:pPr>
        <w:rPr>
          <w:rFonts w:ascii="Consolas" w:hAnsi="Consolas" w:cs="Consolas"/>
          <w:sz w:val="21"/>
          <w:szCs w:val="21"/>
        </w:rPr>
      </w:pPr>
    </w:p>
    <w:p w:rsidR="00A10ECA" w:rsidRDefault="00A10ECA" w:rsidP="00A10ECA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7. </w:t>
      </w:r>
      <w:r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top</w:t>
      </w:r>
    </w:p>
    <w:p w:rsidR="00901C31" w:rsidRDefault="00B75519" w:rsidP="00A10ECA">
      <w:pPr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7FB789" wp14:editId="06B0E168">
            <wp:simplePos x="0" y="0"/>
            <wp:positionH relativeFrom="margin">
              <wp:posOffset>186055</wp:posOffset>
            </wp:positionH>
            <wp:positionV relativeFrom="paragraph">
              <wp:posOffset>391160</wp:posOffset>
            </wp:positionV>
            <wp:extent cx="4876800" cy="400916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CA">
        <w:rPr>
          <w:rFonts w:ascii="Consolas" w:hAnsi="Consolas" w:cs="Consolas"/>
          <w:sz w:val="21"/>
          <w:szCs w:val="21"/>
        </w:rPr>
        <w:t xml:space="preserve">8. </w:t>
      </w:r>
      <w:r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top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br/>
        <w:t xml:space="preserve">   </w:t>
      </w:r>
      <w:r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u : [username]</w:t>
      </w:r>
    </w:p>
    <w:p w:rsidR="00901C31" w:rsidRDefault="00901C31">
      <w:pPr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br w:type="page"/>
      </w:r>
    </w:p>
    <w:p w:rsidR="00954584" w:rsidRDefault="00115F07" w:rsidP="00115F07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 xml:space="preserve">9. </w:t>
      </w:r>
      <w:r w:rsidR="00954584">
        <w:rPr>
          <w:rFonts w:ascii="Consolas" w:hAnsi="Consolas" w:cs="Consolas"/>
          <w:sz w:val="21"/>
          <w:szCs w:val="21"/>
        </w:rPr>
        <w:t>vanuit top</w:t>
      </w:r>
      <w:r w:rsidR="00954584">
        <w:rPr>
          <w:rFonts w:ascii="Consolas" w:hAnsi="Consolas" w:cs="Consolas"/>
          <w:sz w:val="21"/>
          <w:szCs w:val="21"/>
        </w:rPr>
        <w:br/>
        <w:t xml:space="preserve">   </w:t>
      </w:r>
      <w:r w:rsidR="00954584"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 w:rsidR="00954584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k : 15 (of maak een keuze uit de kill –x opties)</w:t>
      </w:r>
    </w:p>
    <w:p w:rsidR="004B55F3" w:rsidRDefault="00954584" w:rsidP="00954584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10.</w:t>
      </w:r>
      <w:r w:rsidR="004B55F3">
        <w:rPr>
          <w:rFonts w:ascii="Consolas" w:hAnsi="Consolas" w:cs="Consolas"/>
          <w:sz w:val="21"/>
          <w:szCs w:val="21"/>
        </w:rPr>
        <w:t xml:space="preserve"> </w:t>
      </w:r>
      <w:r w:rsidR="004B55F3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4445</wp:posOffset>
            </wp:positionV>
            <wp:extent cx="3409950" cy="14192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5F3" w:rsidRPr="004B55F3" w:rsidRDefault="004B55F3" w:rsidP="004B55F3">
      <w:pPr>
        <w:rPr>
          <w:rFonts w:ascii="Consolas" w:hAnsi="Consolas" w:cs="Consolas"/>
          <w:sz w:val="21"/>
          <w:szCs w:val="21"/>
        </w:rPr>
      </w:pPr>
    </w:p>
    <w:p w:rsidR="004B55F3" w:rsidRPr="004B55F3" w:rsidRDefault="004B55F3" w:rsidP="004B55F3">
      <w:pPr>
        <w:rPr>
          <w:rFonts w:ascii="Consolas" w:hAnsi="Consolas" w:cs="Consolas"/>
          <w:sz w:val="21"/>
          <w:szCs w:val="21"/>
        </w:rPr>
      </w:pPr>
    </w:p>
    <w:p w:rsidR="004B55F3" w:rsidRPr="004B55F3" w:rsidRDefault="004B55F3" w:rsidP="004B55F3">
      <w:pPr>
        <w:rPr>
          <w:rFonts w:ascii="Consolas" w:hAnsi="Consolas" w:cs="Consolas"/>
          <w:sz w:val="21"/>
          <w:szCs w:val="21"/>
        </w:rPr>
      </w:pPr>
    </w:p>
    <w:p w:rsidR="004B55F3" w:rsidRDefault="004B55F3" w:rsidP="004B55F3">
      <w:pPr>
        <w:rPr>
          <w:rFonts w:ascii="Consolas" w:hAnsi="Consolas" w:cs="Consolas"/>
          <w:sz w:val="21"/>
          <w:szCs w:val="21"/>
        </w:rPr>
      </w:pPr>
    </w:p>
    <w:p w:rsidR="004C2895" w:rsidRDefault="004C2895" w:rsidP="006A3D74">
      <w:pPr>
        <w:tabs>
          <w:tab w:val="left" w:pos="6035"/>
        </w:tabs>
        <w:rPr>
          <w:rFonts w:ascii="Consolas" w:hAnsi="Consolas" w:cs="Consolas"/>
          <w:sz w:val="21"/>
          <w:szCs w:val="21"/>
        </w:rPr>
      </w:pPr>
    </w:p>
    <w:p w:rsidR="004C2895" w:rsidRDefault="004C2895" w:rsidP="004C2895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a. </w:t>
      </w:r>
      <w:r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$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 top | L [forever.sh] (kijken onder pr)</w:t>
      </w:r>
      <w:r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 </w:t>
      </w:r>
    </w:p>
    <w:p w:rsidR="004C2895" w:rsidRDefault="004C2895" w:rsidP="004C2895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b. </w:t>
      </w:r>
      <w:r w:rsidRPr="0054431B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renice [pid] -5 (als deze 20 is)</w:t>
      </w:r>
    </w:p>
    <w:p w:rsidR="00954584" w:rsidRPr="00E806F6" w:rsidRDefault="003800E9" w:rsidP="006A3D74">
      <w:pPr>
        <w:tabs>
          <w:tab w:val="left" w:pos="6035"/>
        </w:tabs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</w:t>
      </w:r>
      <w:r w:rsidRPr="00E806F6">
        <w:rPr>
          <w:rFonts w:ascii="Consolas" w:hAnsi="Consolas" w:cs="Consolas"/>
          <w:sz w:val="21"/>
          <w:szCs w:val="21"/>
        </w:rPr>
        <w:t xml:space="preserve">c. </w:t>
      </w:r>
      <w:r w:rsidR="00761ABC" w:rsidRPr="00E806F6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$ sudo renice +10 [PID] (PID van forever_lagere_prio.sh)</w:t>
      </w:r>
      <w:r w:rsidR="006A3D74" w:rsidRPr="00E806F6">
        <w:rPr>
          <w:rFonts w:ascii="Consolas" w:hAnsi="Consolas" w:cs="Consolas"/>
          <w:sz w:val="21"/>
          <w:szCs w:val="21"/>
        </w:rPr>
        <w:tab/>
      </w:r>
    </w:p>
    <w:p w:rsidR="006A3D74" w:rsidRDefault="006A3D74" w:rsidP="006A3D74">
      <w:pPr>
        <w:tabs>
          <w:tab w:val="left" w:pos="6035"/>
        </w:tabs>
        <w:rPr>
          <w:rFonts w:ascii="Consolas" w:hAnsi="Consolas" w:cs="Consolas"/>
          <w:sz w:val="21"/>
          <w:szCs w:val="21"/>
        </w:rPr>
      </w:pPr>
      <w:r w:rsidRPr="00E806F6">
        <w:rPr>
          <w:rFonts w:ascii="Consolas" w:hAnsi="Consolas" w:cs="Consolas"/>
          <w:sz w:val="21"/>
          <w:szCs w:val="21"/>
        </w:rPr>
        <w:t xml:space="preserve">    </w:t>
      </w:r>
      <w:r>
        <w:rPr>
          <w:rFonts w:ascii="Consolas" w:hAnsi="Consolas" w:cs="Consolas"/>
          <w:sz w:val="21"/>
          <w:szCs w:val="21"/>
        </w:rPr>
        <w:t>d. prioriteit kan niet &lt; 0 gaan.</w:t>
      </w:r>
    </w:p>
    <w:p w:rsidR="00C87AB7" w:rsidRPr="00C87AB7" w:rsidRDefault="004A4F9B" w:rsidP="004C2895">
      <w:pPr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 w:rsidRPr="00C87AB7">
        <w:rPr>
          <w:rFonts w:ascii="Consolas" w:hAnsi="Consolas" w:cs="Consolas"/>
          <w:sz w:val="21"/>
          <w:szCs w:val="21"/>
        </w:rPr>
        <w:t xml:space="preserve">11. </w:t>
      </w:r>
      <w:r w:rsidR="004A6D4E" w:rsidRPr="00C87AB7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$ ls /usr –R1 &amp;</w:t>
      </w:r>
      <w:r w:rsidR="00C87AB7" w:rsidRPr="00C87AB7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 (werkt niet omdat </w:t>
      </w:r>
      <w:r w:rsidR="00C87AB7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ls een outputstream is)</w:t>
      </w:r>
      <w:r w:rsidR="00C87AB7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br/>
        <w:t xml:space="preserve">    Oplossen met ls /usr –R1 &gt; /home/file &amp;</w:t>
      </w:r>
    </w:p>
    <w:p w:rsidR="00DE1EBB" w:rsidRPr="004C2895" w:rsidRDefault="00485BD5" w:rsidP="00DE1EBB">
      <w:pPr>
        <w:rPr>
          <w:rFonts w:ascii="Consolas" w:hAnsi="Consolas" w:cs="Consolas"/>
          <w:sz w:val="21"/>
          <w:szCs w:val="21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A755D3E" wp14:editId="5386BDB5">
            <wp:simplePos x="0" y="0"/>
            <wp:positionH relativeFrom="column">
              <wp:posOffset>424180</wp:posOffset>
            </wp:positionH>
            <wp:positionV relativeFrom="paragraph">
              <wp:posOffset>12065</wp:posOffset>
            </wp:positionV>
            <wp:extent cx="5760720" cy="12414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EBB" w:rsidRPr="004C289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12. </w:t>
      </w:r>
      <w:r w:rsidR="00DE1EBB" w:rsidRPr="004C289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ab/>
      </w:r>
    </w:p>
    <w:p w:rsidR="00485BD5" w:rsidRPr="004C2895" w:rsidRDefault="00485BD5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485BD5" w:rsidRPr="004C2895" w:rsidRDefault="00485BD5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485BD5" w:rsidRPr="004C2895" w:rsidRDefault="00485BD5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485BD5" w:rsidRPr="004C2895" w:rsidRDefault="00485BD5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485BD5" w:rsidRPr="004C2895" w:rsidRDefault="00485BD5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485BD5" w:rsidRPr="004C2895" w:rsidRDefault="00485BD5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485BD5" w:rsidRPr="004C2895" w:rsidRDefault="00485BD5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485BD5" w:rsidRPr="004C2895" w:rsidRDefault="00485BD5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7B4B8F" w:rsidRPr="00EE2CC3" w:rsidRDefault="007B4B8F" w:rsidP="001861F8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EE2CC3">
        <w:rPr>
          <w:rFonts w:ascii="Consolas" w:hAnsi="Consolas" w:cs="Consolas"/>
          <w:sz w:val="21"/>
          <w:szCs w:val="21"/>
          <w:lang w:val="en-GB"/>
        </w:rPr>
        <w:t xml:space="preserve">13. </w:t>
      </w:r>
      <w:r w:rsidR="001861F8" w:rsidRPr="00EE2CC3">
        <w:rPr>
          <w:rFonts w:ascii="Consolas" w:hAnsi="Consolas" w:cs="Consolas"/>
          <w:sz w:val="21"/>
          <w:szCs w:val="21"/>
          <w:lang w:val="en-GB"/>
        </w:rPr>
        <w:tab/>
      </w:r>
      <w:r w:rsidR="001861F8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C236A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sudo </w:t>
      </w:r>
      <w:r w:rsidR="00C410CB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find / -name “*.txt” &gt;</w:t>
      </w:r>
      <w:r w:rsidR="001861F8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output.txt</w:t>
      </w:r>
      <w:r w:rsidR="00C410CB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2&gt; /dev/null</w:t>
      </w:r>
      <w:r w:rsidR="001861F8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&amp;</w:t>
      </w:r>
    </w:p>
    <w:p w:rsidR="001861F8" w:rsidRPr="00EE2CC3" w:rsidRDefault="001861F8" w:rsidP="001861F8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ab/>
        <w:t>$ kill -15 [PID]</w:t>
      </w:r>
    </w:p>
    <w:p w:rsidR="001861F8" w:rsidRPr="00EE2CC3" w:rsidRDefault="001861F8" w:rsidP="001861F8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7B4B8F" w:rsidRPr="004C2895" w:rsidRDefault="007B4B8F" w:rsidP="007B4B8F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EE2CC3">
        <w:rPr>
          <w:rFonts w:ascii="Consolas" w:hAnsi="Consolas" w:cs="Consolas"/>
          <w:sz w:val="21"/>
          <w:szCs w:val="21"/>
          <w:lang w:val="en-GB"/>
        </w:rPr>
        <w:t xml:space="preserve">14. </w:t>
      </w:r>
      <w:r w:rsidRPr="00EE2CC3">
        <w:rPr>
          <w:rFonts w:ascii="Consolas" w:hAnsi="Consolas" w:cs="Consolas"/>
          <w:sz w:val="21"/>
          <w:szCs w:val="21"/>
          <w:lang w:val="en-GB"/>
        </w:rPr>
        <w:tab/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D5424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sudo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top -&gt; L:”Xorg:”</w:t>
      </w:r>
    </w:p>
    <w:p w:rsidR="00EE2CC3" w:rsidRPr="00E806F6" w:rsidRDefault="007B4B8F" w:rsidP="007B4B8F">
      <w:pPr>
        <w:spacing w:after="0"/>
        <w:rPr>
          <w:rFonts w:ascii="Consolas" w:hAnsi="Consolas" w:cs="Consolas"/>
          <w:color w:val="FF0000"/>
          <w:sz w:val="21"/>
          <w:szCs w:val="21"/>
          <w:lang w:val="en-GB"/>
        </w:rPr>
      </w:pP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ab/>
      </w:r>
      <w:r w:rsidRPr="004C289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FC22F9" w:rsidRPr="004C289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K:</w:t>
      </w:r>
      <w:r w:rsidR="00D5424D" w:rsidRPr="004C289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[PID] -&gt; [kill </w:t>
      </w:r>
      <w:r w:rsidR="00D5424D" w:rsidRPr="00E806F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ignal (15, 9)]</w:t>
      </w:r>
      <w:r w:rsidR="00052432" w:rsidRPr="00E806F6">
        <w:rPr>
          <w:rFonts w:ascii="Consolas" w:hAnsi="Consolas" w:cs="Consolas"/>
          <w:color w:val="FF0000"/>
          <w:sz w:val="21"/>
          <w:szCs w:val="21"/>
          <w:shd w:val="clear" w:color="auto" w:fill="EDEDED"/>
          <w:lang w:val="en-GB"/>
        </w:rPr>
        <w:br/>
      </w:r>
    </w:p>
    <w:p w:rsidR="007B4B8F" w:rsidRPr="00E806F6" w:rsidRDefault="00EE2CC3" w:rsidP="00EE2CC3">
      <w:pPr>
        <w:spacing w:after="0"/>
        <w:rPr>
          <w:rFonts w:ascii="Consolas" w:hAnsi="Consolas" w:cs="Consolas"/>
          <w:sz w:val="21"/>
          <w:szCs w:val="21"/>
          <w:lang w:val="en-GB"/>
        </w:rPr>
      </w:pPr>
      <w:r w:rsidRPr="00E806F6">
        <w:rPr>
          <w:rFonts w:ascii="Consolas" w:hAnsi="Consolas" w:cs="Consolas"/>
          <w:sz w:val="21"/>
          <w:szCs w:val="21"/>
          <w:lang w:val="en-GB"/>
        </w:rPr>
        <w:t xml:space="preserve">15. </w:t>
      </w:r>
      <w:r w:rsidRPr="00E806F6">
        <w:rPr>
          <w:rFonts w:ascii="Consolas" w:hAnsi="Consolas" w:cs="Consolas"/>
          <w:sz w:val="21"/>
          <w:szCs w:val="21"/>
          <w:lang w:val="en-GB"/>
        </w:rPr>
        <w:tab/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052432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xclock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&amp; (x5)</w:t>
      </w:r>
    </w:p>
    <w:p w:rsidR="00C43856" w:rsidRPr="00E806F6" w:rsidRDefault="00EE2CC3" w:rsidP="00EE2CC3">
      <w:pPr>
        <w:spacing w:after="0"/>
        <w:rPr>
          <w:rFonts w:ascii="Consolas" w:hAnsi="Consolas" w:cs="Consolas"/>
          <w:sz w:val="21"/>
          <w:szCs w:val="21"/>
          <w:lang w:val="en-GB"/>
        </w:rPr>
      </w:pPr>
      <w:r w:rsidRPr="00E806F6">
        <w:rPr>
          <w:rFonts w:ascii="Consolas" w:hAnsi="Consolas" w:cs="Consolas"/>
          <w:sz w:val="21"/>
          <w:szCs w:val="21"/>
          <w:lang w:val="en-GB"/>
        </w:rPr>
        <w:tab/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sudo killall </w:t>
      </w:r>
      <w:r w:rsidR="00052432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xclock</w:t>
      </w:r>
    </w:p>
    <w:p w:rsidR="00C43856" w:rsidRPr="00E806F6" w:rsidRDefault="00C43856" w:rsidP="00C43856">
      <w:pPr>
        <w:rPr>
          <w:rFonts w:ascii="Consolas" w:hAnsi="Consolas" w:cs="Consolas"/>
          <w:sz w:val="21"/>
          <w:szCs w:val="21"/>
          <w:lang w:val="en-GB"/>
        </w:rPr>
      </w:pPr>
    </w:p>
    <w:p w:rsidR="00C43856" w:rsidRPr="00E806F6" w:rsidRDefault="00C43856" w:rsidP="00C43856">
      <w:pPr>
        <w:rPr>
          <w:rFonts w:ascii="Consolas" w:hAnsi="Consolas" w:cs="Consolas"/>
          <w:sz w:val="21"/>
          <w:szCs w:val="21"/>
          <w:lang w:val="en-GB"/>
        </w:rPr>
      </w:pPr>
    </w:p>
    <w:p w:rsidR="00C43856" w:rsidRPr="00E806F6" w:rsidRDefault="00C43856">
      <w:pPr>
        <w:rPr>
          <w:rFonts w:ascii="Consolas" w:hAnsi="Consolas" w:cs="Consolas"/>
          <w:sz w:val="21"/>
          <w:szCs w:val="21"/>
          <w:lang w:val="en-GB"/>
        </w:rPr>
      </w:pPr>
      <w:r w:rsidRPr="00E806F6">
        <w:rPr>
          <w:rFonts w:ascii="Consolas" w:hAnsi="Consolas" w:cs="Consolas"/>
          <w:sz w:val="21"/>
          <w:szCs w:val="21"/>
          <w:lang w:val="en-GB"/>
        </w:rPr>
        <w:br w:type="page"/>
      </w:r>
    </w:p>
    <w:p w:rsidR="00C43856" w:rsidRPr="00E806F6" w:rsidRDefault="00C43856" w:rsidP="00C43856">
      <w:pPr>
        <w:spacing w:after="0"/>
        <w:rPr>
          <w:b/>
          <w:sz w:val="32"/>
          <w:lang w:val="en-GB"/>
        </w:rPr>
      </w:pPr>
      <w:r w:rsidRPr="00E806F6">
        <w:rPr>
          <w:b/>
          <w:sz w:val="32"/>
          <w:lang w:val="en-GB"/>
        </w:rPr>
        <w:lastRenderedPageBreak/>
        <w:t>Week 06</w:t>
      </w:r>
    </w:p>
    <w:p w:rsidR="00C43856" w:rsidRPr="00E806F6" w:rsidRDefault="00C43856" w:rsidP="00C43856">
      <w:pPr>
        <w:spacing w:after="0"/>
        <w:rPr>
          <w:b/>
          <w:sz w:val="32"/>
          <w:lang w:val="en-GB"/>
        </w:rPr>
      </w:pPr>
    </w:p>
    <w:p w:rsidR="00C43856" w:rsidRPr="002F673F" w:rsidRDefault="0002091F" w:rsidP="0002091F">
      <w:pPr>
        <w:spacing w:after="0"/>
        <w:rPr>
          <w:lang w:val="en-GB"/>
        </w:rPr>
      </w:pPr>
      <w:r w:rsidRPr="002F673F">
        <w:rPr>
          <w:lang w:val="en-GB"/>
        </w:rPr>
        <w:t xml:space="preserve">1. </w:t>
      </w:r>
      <w:r w:rsidR="00E41E7B">
        <w:rPr>
          <w:lang w:val="en-GB"/>
        </w:rPr>
        <w:t xml:space="preserve"> Toevoegen via vmware player</w:t>
      </w:r>
    </w:p>
    <w:p w:rsidR="0002091F" w:rsidRDefault="0002091F" w:rsidP="0002091F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2F673F">
        <w:rPr>
          <w:lang w:val="en-GB"/>
        </w:rPr>
        <w:t xml:space="preserve">2. 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sudo fdisk </w:t>
      </w:r>
      <w:r w:rsidR="00C60A1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–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l</w:t>
      </w:r>
    </w:p>
    <w:p w:rsidR="00C60A15" w:rsidRPr="002F673F" w:rsidRDefault="00C60A15" w:rsidP="0002091F">
      <w:pPr>
        <w:spacing w:after="0"/>
        <w:rPr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fdisk /dev/naam</w:t>
      </w:r>
    </w:p>
    <w:p w:rsidR="00644679" w:rsidRPr="002F673F" w:rsidRDefault="00644679" w:rsidP="00C43856">
      <w:pPr>
        <w:rPr>
          <w:rFonts w:ascii="Consolas" w:hAnsi="Consolas" w:cs="Consolas"/>
          <w:sz w:val="21"/>
          <w:szCs w:val="21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D23FF29" wp14:editId="59009D3D">
            <wp:simplePos x="0" y="0"/>
            <wp:positionH relativeFrom="margin">
              <wp:posOffset>205105</wp:posOffset>
            </wp:positionH>
            <wp:positionV relativeFrom="paragraph">
              <wp:posOffset>6349</wp:posOffset>
            </wp:positionV>
            <wp:extent cx="3852109" cy="42767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279" cy="433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91F" w:rsidRPr="002F673F">
        <w:rPr>
          <w:rFonts w:ascii="Consolas" w:hAnsi="Consolas" w:cs="Consolas"/>
          <w:sz w:val="21"/>
          <w:szCs w:val="21"/>
          <w:lang w:val="en-GB"/>
        </w:rPr>
        <w:t xml:space="preserve">3. </w:t>
      </w: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644679" w:rsidRPr="002F673F" w:rsidRDefault="00644679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FF397F" w:rsidRDefault="00FF397F" w:rsidP="00AF7C28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2F673F">
        <w:rPr>
          <w:rFonts w:ascii="Consolas" w:hAnsi="Consolas" w:cs="Consolas"/>
          <w:sz w:val="21"/>
          <w:szCs w:val="21"/>
          <w:lang w:val="en-GB"/>
        </w:rPr>
        <w:t xml:space="preserve">  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kfs.ext4 /dev/sdc1</w:t>
      </w:r>
    </w:p>
    <w:p w:rsidR="00AF7C28" w:rsidRDefault="00AF7C28" w:rsidP="00AF7C28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ount –t</w:t>
      </w:r>
      <w:r w:rsidR="00E806F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ext4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/dev/sdc1 /mnt/SmallHD</w:t>
      </w:r>
      <w:r w:rsidR="00C60A1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(directory geven)</w:t>
      </w:r>
      <w:bookmarkStart w:id="0" w:name="_GoBack"/>
      <w:bookmarkEnd w:id="0"/>
      <w:r w:rsidR="004644F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  <w:t xml:space="preserve">   </w:t>
      </w:r>
      <w:r w:rsidR="004644F3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4644F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chmod 777 /mnt/SmallHD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</w:t>
      </w:r>
    </w:p>
    <w:p w:rsidR="00AF7C28" w:rsidRPr="00AF7C28" w:rsidRDefault="00AF7C28" w:rsidP="00644679">
      <w:pPr>
        <w:rPr>
          <w:rFonts w:ascii="Consolas" w:hAnsi="Consolas" w:cs="Consolas"/>
          <w:sz w:val="21"/>
          <w:szCs w:val="21"/>
          <w:lang w:val="en-GB"/>
        </w:rPr>
      </w:pPr>
    </w:p>
    <w:p w:rsidR="00002E16" w:rsidRDefault="00997449" w:rsidP="00644679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AF7C28">
        <w:rPr>
          <w:rFonts w:ascii="Consolas" w:hAnsi="Consolas" w:cs="Consolas"/>
          <w:sz w:val="21"/>
          <w:szCs w:val="21"/>
          <w:lang w:val="en-GB"/>
        </w:rPr>
        <w:t xml:space="preserve">4. </w:t>
      </w:r>
      <w:r w:rsidR="00AF7C28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002E1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cd /mnt/SmallHD</w:t>
      </w:r>
      <w:r w:rsidR="00002E1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  <w:t xml:space="preserve">   </w:t>
      </w:r>
      <w:r w:rsidR="00002E16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002E1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kdir Shared Movies Music</w:t>
      </w:r>
      <w:r w:rsidR="00806287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</w:p>
    <w:p w:rsidR="00D04AA2" w:rsidRDefault="00002E16" w:rsidP="00644679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5.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dd if=/dev/sdc of=/home/jeroen/backup</w:t>
      </w:r>
    </w:p>
    <w:p w:rsidR="00281BB7" w:rsidRDefault="00D04AA2" w:rsidP="00D04AA2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6.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umount /dev/sdc1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  <w:t xml:space="preserve">  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sudo </w:t>
      </w:r>
      <w:r w:rsidR="00281BB7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badblocks –ws /dev/sdc1</w:t>
      </w:r>
    </w:p>
    <w:p w:rsidR="00281BB7" w:rsidRDefault="00281BB7" w:rsidP="00281BB7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7.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ls –lh /mnt/SmallHD</w:t>
      </w:r>
    </w:p>
    <w:p w:rsidR="004252F1" w:rsidRDefault="00281BB7" w:rsidP="00281BB7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8. </w:t>
      </w:r>
      <w:r w:rsidR="004252F1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4252F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dd if=/home/Jeroen/backup of=/dev/sdc1</w:t>
      </w:r>
    </w:p>
    <w:p w:rsidR="00C7711E" w:rsidRDefault="004252F1" w:rsidP="004252F1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9. </w:t>
      </w:r>
      <w:r w:rsidR="00C7711E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C7711E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fdisk -l</w:t>
      </w:r>
    </w:p>
    <w:p w:rsidR="00814488" w:rsidRDefault="00C7711E" w:rsidP="00C7711E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>10.</w:t>
      </w:r>
      <w:r w:rsidR="00932379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932379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ount</w:t>
      </w:r>
      <w:r w:rsidR="009F28FF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–t </w:t>
      </w:r>
      <w:r w:rsidR="00932379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/dev/sdc1</w:t>
      </w:r>
      <w:r w:rsidR="009F28FF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/mnt/SmallHD</w:t>
      </w:r>
      <w:r w:rsidR="00932379">
        <w:rPr>
          <w:rFonts w:ascii="Consolas" w:hAnsi="Consolas" w:cs="Consolas"/>
          <w:sz w:val="21"/>
          <w:szCs w:val="21"/>
          <w:lang w:val="en-GB"/>
        </w:rPr>
        <w:br/>
      </w:r>
      <w:r w:rsidR="00932379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</w:t>
      </w:r>
      <w:r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ls –lh /mnt/SmallHD</w:t>
      </w:r>
      <w:r w:rsidR="003B48AE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="003B48AE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lastRenderedPageBreak/>
        <w:br/>
        <w:t xml:space="preserve">11. </w:t>
      </w:r>
      <w:r w:rsidR="003B48AE" w:rsidRPr="00EE2CC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3B48AE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nano /etc/fstab</w:t>
      </w:r>
      <w:r w:rsidR="003B48AE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  <w:t>(voeg toe) /dev/sdc1 /mnt/SmallHD ext4 defaults 0 0</w:t>
      </w:r>
    </w:p>
    <w:p w:rsidR="0085438B" w:rsidRPr="00E806F6" w:rsidRDefault="00814488" w:rsidP="00814488">
      <w:pPr>
        <w:rPr>
          <w:rFonts w:ascii="Consolas" w:hAnsi="Consolas" w:cs="Consolas"/>
          <w:sz w:val="21"/>
          <w:szCs w:val="21"/>
        </w:rPr>
      </w:pPr>
      <w:r w:rsidRPr="00E806F6">
        <w:rPr>
          <w:rFonts w:ascii="Consolas" w:hAnsi="Consolas" w:cs="Consolas"/>
          <w:sz w:val="21"/>
          <w:szCs w:val="21"/>
        </w:rPr>
        <w:t xml:space="preserve">12. </w:t>
      </w:r>
      <w:r w:rsidRPr="00E806F6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$ lsblk</w:t>
      </w:r>
    </w:p>
    <w:p w:rsidR="002F673F" w:rsidRDefault="0085438B" w:rsidP="0085438B">
      <w:pPr>
        <w:rPr>
          <w:rFonts w:ascii="Consolas" w:hAnsi="Consolas" w:cs="Consolas"/>
          <w:sz w:val="21"/>
          <w:szCs w:val="21"/>
        </w:rPr>
      </w:pPr>
      <w:r w:rsidRPr="00D73D41">
        <w:rPr>
          <w:rFonts w:ascii="Consolas" w:hAnsi="Consolas" w:cs="Consolas"/>
          <w:sz w:val="21"/>
          <w:szCs w:val="21"/>
        </w:rPr>
        <w:t xml:space="preserve">13. </w:t>
      </w:r>
      <w:r w:rsidR="00D73D41" w:rsidRPr="00D73D41">
        <w:rPr>
          <w:rFonts w:ascii="Consolas" w:hAnsi="Consolas" w:cs="Consolas"/>
          <w:sz w:val="21"/>
          <w:szCs w:val="21"/>
        </w:rPr>
        <w:t>zie vorige vragen, 1 primaire en 1 logische part</w:t>
      </w:r>
      <w:r w:rsidR="00D73D41">
        <w:rPr>
          <w:rFonts w:ascii="Consolas" w:hAnsi="Consolas" w:cs="Consolas"/>
          <w:sz w:val="21"/>
          <w:szCs w:val="21"/>
        </w:rPr>
        <w:t>itie</w:t>
      </w:r>
    </w:p>
    <w:p w:rsidR="004C5EED" w:rsidRDefault="002F673F" w:rsidP="0085438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- Eerst moet een primaire partitie aangemaakt worden met fdisk /dev/sdb(bijv.)</w:t>
      </w:r>
      <w:r>
        <w:rPr>
          <w:rFonts w:ascii="Consolas" w:hAnsi="Consolas" w:cs="Consolas"/>
          <w:sz w:val="21"/>
          <w:szCs w:val="21"/>
        </w:rPr>
        <w:br/>
        <w:t>- Om een logische partitie te kunnen toevoegen moet er eerst een extend partitie toegevoegd worden. Een logische partitie zit in deze extende partitie.</w:t>
      </w:r>
      <w:r>
        <w:rPr>
          <w:rFonts w:ascii="Consolas" w:hAnsi="Consolas" w:cs="Consolas"/>
          <w:sz w:val="21"/>
          <w:szCs w:val="21"/>
        </w:rPr>
        <w:br/>
        <w:t>- de optie ‘n’ (new partition) en dan ‘e’(extended)</w:t>
      </w:r>
      <w:r>
        <w:rPr>
          <w:rFonts w:ascii="Consolas" w:hAnsi="Consolas" w:cs="Consolas"/>
          <w:sz w:val="21"/>
          <w:szCs w:val="21"/>
        </w:rPr>
        <w:br/>
        <w:t>- daarna opnieuw ‘n’ en dan kiezen voor optie ‘l’(logical partition)</w:t>
      </w:r>
      <w:r>
        <w:rPr>
          <w:rFonts w:ascii="Consolas" w:hAnsi="Consolas" w:cs="Consolas"/>
          <w:sz w:val="21"/>
          <w:szCs w:val="21"/>
        </w:rPr>
        <w:br/>
        <w:t xml:space="preserve">- hierna kan de logische partitie gepartitioneerd worden met </w:t>
      </w:r>
      <w:r>
        <w:rPr>
          <w:rFonts w:ascii="Consolas" w:hAnsi="Consolas" w:cs="Consolas"/>
          <w:sz w:val="21"/>
          <w:szCs w:val="21"/>
        </w:rPr>
        <w:br/>
      </w:r>
      <w:r w:rsidRPr="002F673F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sudo mkfs.ext4 /dev/sdc5 (doelschijf is logische partitie)</w:t>
      </w:r>
    </w:p>
    <w:p w:rsidR="004C5EED" w:rsidRDefault="004C5EED" w:rsidP="004C5EED">
      <w:pPr>
        <w:rPr>
          <w:rFonts w:ascii="Consolas" w:hAnsi="Consolas" w:cs="Consolas"/>
          <w:sz w:val="21"/>
          <w:szCs w:val="21"/>
        </w:rPr>
      </w:pPr>
    </w:p>
    <w:p w:rsidR="004C5EED" w:rsidRDefault="004C5EED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br w:type="page"/>
      </w:r>
    </w:p>
    <w:p w:rsidR="002F673F" w:rsidRPr="00627FA6" w:rsidRDefault="004C5EED" w:rsidP="004C5EED">
      <w:pPr>
        <w:rPr>
          <w:rFonts w:ascii="Consolas" w:hAnsi="Consolas" w:cs="Consolas"/>
          <w:b/>
          <w:sz w:val="32"/>
          <w:szCs w:val="21"/>
        </w:rPr>
      </w:pPr>
      <w:r w:rsidRPr="00627FA6">
        <w:rPr>
          <w:rFonts w:ascii="Consolas" w:hAnsi="Consolas" w:cs="Consolas"/>
          <w:b/>
          <w:sz w:val="32"/>
          <w:szCs w:val="21"/>
        </w:rPr>
        <w:lastRenderedPageBreak/>
        <w:t>Week 07</w:t>
      </w:r>
    </w:p>
    <w:p w:rsidR="004C5EED" w:rsidRDefault="004C5EED" w:rsidP="004C5EED">
      <w:pPr>
        <w:rPr>
          <w:rFonts w:ascii="Consolas" w:hAnsi="Consolas" w:cs="Consolas"/>
          <w:sz w:val="21"/>
          <w:szCs w:val="21"/>
        </w:rPr>
      </w:pPr>
      <w:r w:rsidRPr="004C5EED">
        <w:rPr>
          <w:rFonts w:ascii="Consolas" w:hAnsi="Consolas" w:cs="Consolas"/>
          <w:sz w:val="21"/>
          <w:szCs w:val="21"/>
        </w:rPr>
        <w:t>1.</w:t>
      </w:r>
      <w:r>
        <w:rPr>
          <w:rFonts w:ascii="Consolas" w:hAnsi="Consolas" w:cs="Consolas"/>
          <w:sz w:val="21"/>
          <w:szCs w:val="21"/>
        </w:rPr>
        <w:t xml:space="preserve"> .iso toevoegen aan de cd-rom van de vm. Daarna de cdrom mounten aan een map</w:t>
      </w:r>
      <w:r>
        <w:rPr>
          <w:rFonts w:ascii="Consolas" w:hAnsi="Consolas" w:cs="Consolas"/>
          <w:sz w:val="21"/>
          <w:szCs w:val="21"/>
        </w:rPr>
        <w:br/>
        <w:t>bijvoorbeeld:</w:t>
      </w:r>
      <w:r>
        <w:rPr>
          <w:rFonts w:ascii="Consolas" w:hAnsi="Consolas" w:cs="Consolas"/>
          <w:sz w:val="21"/>
          <w:szCs w:val="21"/>
        </w:rPr>
        <w:br/>
      </w:r>
      <w:r w:rsidRPr="002F673F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sudo mount –o /dev/sr0 /mnt/ISO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br/>
      </w:r>
      <w:r w:rsidRPr="002F673F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cd /mnt/ISO; sudo ls –l (geeft de inhoud van de iso weer)</w:t>
      </w:r>
    </w:p>
    <w:p w:rsidR="00641AE2" w:rsidRDefault="00627FA6" w:rsidP="004C5EED">
      <w:pPr>
        <w:rPr>
          <w:rFonts w:ascii="Consolas" w:hAnsi="Consolas" w:cs="Consolas"/>
          <w:sz w:val="21"/>
          <w:szCs w:val="21"/>
          <w:lang w:val="en-GB"/>
        </w:rPr>
      </w:pPr>
      <w:r w:rsidRPr="00627FA6">
        <w:rPr>
          <w:rFonts w:ascii="Consolas" w:hAnsi="Consolas" w:cs="Consolas"/>
          <w:sz w:val="21"/>
          <w:szCs w:val="21"/>
          <w:lang w:val="en-GB"/>
        </w:rPr>
        <w:t xml:space="preserve">2. </w:t>
      </w:r>
      <w:r w:rsidRPr="00627FA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$ sud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o dd if=/dev/sr0 of=/home/jeroen/</w:t>
      </w:r>
      <w:r w:rsidR="00641AE2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filenaam.iso</w:t>
      </w:r>
    </w:p>
    <w:p w:rsidR="00106DFC" w:rsidRDefault="00641AE2" w:rsidP="00641AE2">
      <w:pPr>
        <w:rPr>
          <w:rFonts w:ascii="Consolas" w:hAnsi="Consolas" w:cs="Consolas"/>
          <w:sz w:val="21"/>
          <w:szCs w:val="21"/>
        </w:rPr>
      </w:pPr>
      <w:r w:rsidRPr="00106DFC">
        <w:rPr>
          <w:rFonts w:ascii="Consolas" w:hAnsi="Consolas" w:cs="Consolas"/>
          <w:sz w:val="21"/>
          <w:szCs w:val="21"/>
        </w:rPr>
        <w:t xml:space="preserve">3. </w:t>
      </w:r>
      <w:r w:rsidR="00106DFC" w:rsidRPr="00106DFC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sudo mkisofs –o filenaamISO /home/Jeroen </w:t>
      </w:r>
      <w:r w:rsidR="00106DFC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(laaste is de folder waarvan een iso gemaakt moet worden)</w:t>
      </w:r>
      <w:r w:rsidR="00106DFC" w:rsidRPr="00106DFC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 </w:t>
      </w:r>
    </w:p>
    <w:p w:rsidR="0032021D" w:rsidRDefault="00106DFC" w:rsidP="00106DFC">
      <w:pPr>
        <w:rPr>
          <w:rFonts w:ascii="Consolas" w:hAnsi="Consolas" w:cs="Consolas"/>
          <w:sz w:val="21"/>
          <w:szCs w:val="21"/>
          <w:lang w:val="en-GB"/>
        </w:rPr>
      </w:pPr>
      <w:r w:rsidRPr="0032021D">
        <w:rPr>
          <w:rFonts w:ascii="Consolas" w:hAnsi="Consolas" w:cs="Consolas"/>
          <w:sz w:val="21"/>
          <w:szCs w:val="21"/>
          <w:lang w:val="en-GB"/>
        </w:rPr>
        <w:t xml:space="preserve">4. </w:t>
      </w:r>
      <w:r w:rsidR="0032021D"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kdir /mnt/isomounter</w:t>
      </w:r>
      <w:r w:rsid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  <w:t xml:space="preserve">   </w:t>
      </w:r>
      <w:r w:rsidR="0032021D"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ount /home/Jeroen/gemaakteISO /mnt/isomounter</w:t>
      </w:r>
      <w:r w:rsidR="0032021D"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</w:p>
    <w:p w:rsidR="00633D6C" w:rsidRDefault="0032021D" w:rsidP="0032021D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5. </w:t>
      </w:r>
      <w:r w:rsidR="00806B11"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806B1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lsof ; grep root</w:t>
      </w:r>
      <w:r w:rsidR="00806B1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  <w:t xml:space="preserve">   </w:t>
      </w:r>
      <w:r w:rsidR="00806B11"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806B1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sudo lsof ; grep </w:t>
      </w:r>
      <w:r w:rsidR="00633D6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jeroen</w:t>
      </w:r>
    </w:p>
    <w:p w:rsidR="006A354B" w:rsidRDefault="00633D6C" w:rsidP="00633D6C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6. </w:t>
      </w:r>
      <w:r w:rsidR="006A354B"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6A354B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lsof ; grep rsyslog</w:t>
      </w:r>
    </w:p>
    <w:p w:rsidR="00625617" w:rsidRPr="00625617" w:rsidRDefault="006A354B" w:rsidP="006256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7. </w:t>
      </w:r>
      <w:r w:rsidR="00625617"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625617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parted</w:t>
      </w:r>
    </w:p>
    <w:p w:rsidR="00625617" w:rsidRPr="00625617" w:rsidRDefault="00625617" w:rsidP="006256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/>
        </w:rPr>
      </w:pPr>
      <w:r>
        <w:rPr>
          <w:rFonts w:ascii="Segoe UI" w:hAnsi="Segoe UI" w:cs="Segoe UI"/>
          <w:color w:val="000000"/>
          <w:sz w:val="20"/>
          <w:szCs w:val="20"/>
          <w:lang w:val="en-GB"/>
        </w:rPr>
        <w:t xml:space="preserve">     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</w:t>
      </w:r>
      <w:r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help</w:t>
      </w:r>
    </w:p>
    <w:p w:rsidR="00625617" w:rsidRDefault="00625617" w:rsidP="00625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Segoe UI" w:hAnsi="Segoe UI" w:cs="Segoe UI"/>
          <w:color w:val="000000"/>
          <w:sz w:val="20"/>
          <w:szCs w:val="20"/>
          <w:lang w:val="en-GB"/>
        </w:rPr>
        <w:t xml:space="preserve">      </w:t>
      </w:r>
      <w:r w:rsidRPr="0032021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elect /dev/sdd</w:t>
      </w:r>
    </w:p>
    <w:p w:rsidR="00F04A44" w:rsidRPr="005C2FC5" w:rsidRDefault="00625617" w:rsidP="006256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</w:t>
      </w:r>
      <w:r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Mkpartfs primary ext2 0 5120</w:t>
      </w:r>
    </w:p>
    <w:p w:rsidR="00F04A44" w:rsidRPr="005C2FC5" w:rsidRDefault="00F04A44" w:rsidP="00F04A44">
      <w:pPr>
        <w:rPr>
          <w:rFonts w:ascii="Segoe UI" w:hAnsi="Segoe UI" w:cs="Segoe UI"/>
          <w:sz w:val="20"/>
          <w:szCs w:val="20"/>
        </w:rPr>
      </w:pPr>
    </w:p>
    <w:p w:rsidR="00F04A44" w:rsidRPr="005C2FC5" w:rsidRDefault="00F04A44">
      <w:pPr>
        <w:rPr>
          <w:rFonts w:ascii="Segoe UI" w:hAnsi="Segoe UI" w:cs="Segoe UI"/>
          <w:sz w:val="20"/>
          <w:szCs w:val="20"/>
        </w:rPr>
      </w:pPr>
      <w:r w:rsidRPr="005C2FC5">
        <w:rPr>
          <w:rFonts w:ascii="Segoe UI" w:hAnsi="Segoe UI" w:cs="Segoe UI"/>
          <w:sz w:val="20"/>
          <w:szCs w:val="20"/>
        </w:rPr>
        <w:br w:type="page"/>
      </w:r>
    </w:p>
    <w:p w:rsidR="00F04A44" w:rsidRPr="00627FA6" w:rsidRDefault="00F04A44" w:rsidP="00F04A44">
      <w:pPr>
        <w:rPr>
          <w:rFonts w:ascii="Consolas" w:hAnsi="Consolas" w:cs="Consolas"/>
          <w:b/>
          <w:sz w:val="32"/>
          <w:szCs w:val="21"/>
        </w:rPr>
      </w:pPr>
      <w:r>
        <w:rPr>
          <w:rFonts w:ascii="Consolas" w:hAnsi="Consolas" w:cs="Consolas"/>
          <w:b/>
          <w:sz w:val="32"/>
          <w:szCs w:val="21"/>
        </w:rPr>
        <w:lastRenderedPageBreak/>
        <w:t>Week 09 - LVM</w:t>
      </w:r>
    </w:p>
    <w:p w:rsidR="00F04A44" w:rsidRPr="00F04A44" w:rsidRDefault="00F04A44" w:rsidP="00F04A44">
      <w:pPr>
        <w:spacing w:after="0"/>
        <w:rPr>
          <w:rFonts w:ascii="Consolas" w:hAnsi="Consolas" w:cs="Consolas"/>
          <w:sz w:val="21"/>
          <w:szCs w:val="21"/>
        </w:rPr>
      </w:pPr>
      <w:r w:rsidRPr="00F04A44">
        <w:rPr>
          <w:rFonts w:ascii="Consolas" w:hAnsi="Consolas" w:cs="Consolas"/>
          <w:sz w:val="21"/>
          <w:szCs w:val="21"/>
        </w:rPr>
        <w:t>1.</w:t>
      </w:r>
      <w:r>
        <w:rPr>
          <w:rFonts w:ascii="Consolas" w:hAnsi="Consolas" w:cs="Consolas"/>
          <w:sz w:val="21"/>
          <w:szCs w:val="21"/>
        </w:rPr>
        <w:t xml:space="preserve"> </w:t>
      </w:r>
      <w:r w:rsidRPr="00F04A44">
        <w:rPr>
          <w:rFonts w:ascii="Consolas" w:hAnsi="Consolas" w:cs="Consolas"/>
          <w:sz w:val="21"/>
          <w:szCs w:val="21"/>
        </w:rPr>
        <w:t>Bij de installatie eerst 2 schijven van 5Gb toevoegen.</w:t>
      </w:r>
    </w:p>
    <w:p w:rsidR="00F04A44" w:rsidRDefault="00F04A44" w:rsidP="00F04A44">
      <w:pPr>
        <w:spacing w:after="0"/>
      </w:pPr>
      <w:r>
        <w:t>Hierna elke schijf een partitie geven en toevoegen aan een RAID 1.</w:t>
      </w:r>
    </w:p>
    <w:p w:rsidR="00F04A44" w:rsidRPr="005C2FC5" w:rsidRDefault="00F04A44" w:rsidP="00F04A44">
      <w:pPr>
        <w:spacing w:after="0"/>
        <w:rPr>
          <w:lang w:val="en-US"/>
        </w:rPr>
      </w:pPr>
      <w:r>
        <w:t xml:space="preserve">Daarna de keuze maken voor “Logical Volume” en een nieuwe LVM aanmaken en de 2 partities gaan gebruiken. 1 is bedoeld voor het OS (ong. 4Gb) de andere voor Swap (1gb). Vergeet niet om de “use as /” voor de OS te kiezen en “use as swap” voor de swap partitie te kiezen. </w:t>
      </w:r>
      <w:r w:rsidRPr="005C2FC5">
        <w:rPr>
          <w:lang w:val="en-US"/>
        </w:rPr>
        <w:t>LAMP en OpenSSH meeinstalleren.</w:t>
      </w:r>
    </w:p>
    <w:p w:rsidR="00F04A44" w:rsidRPr="005C2FC5" w:rsidRDefault="00F04A44" w:rsidP="00F04A44">
      <w:pPr>
        <w:spacing w:after="0"/>
        <w:rPr>
          <w:lang w:val="en-US"/>
        </w:rPr>
      </w:pPr>
    </w:p>
    <w:p w:rsidR="00117C3C" w:rsidRDefault="00F04A44" w:rsidP="00F04A44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117C3C">
        <w:rPr>
          <w:lang w:val="en-GB"/>
        </w:rPr>
        <w:t>2.</w:t>
      </w:r>
      <w:r w:rsidR="00117C3C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$ sudo </w:t>
      </w:r>
      <w:r w:rsid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lsblk</w:t>
      </w:r>
    </w:p>
    <w:p w:rsidR="00117C3C" w:rsidRPr="00117C3C" w:rsidRDefault="00117C3C" w:rsidP="00117C3C">
      <w:pPr>
        <w:spacing w:after="0"/>
        <w:rPr>
          <w:lang w:val="en-GB"/>
        </w:rPr>
      </w:pP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sudo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mdadm –detail /dev/md0</w:t>
      </w:r>
    </w:p>
    <w:p w:rsidR="00354540" w:rsidRDefault="00F04A44" w:rsidP="00F04A44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117C3C">
        <w:rPr>
          <w:lang w:val="en-GB"/>
        </w:rPr>
        <w:br/>
      </w:r>
      <w:r w:rsidR="00117C3C">
        <w:rPr>
          <w:rFonts w:ascii="Segoe UI" w:hAnsi="Segoe UI" w:cs="Segoe UI"/>
          <w:sz w:val="20"/>
          <w:szCs w:val="20"/>
          <w:lang w:val="en-GB"/>
        </w:rPr>
        <w:t xml:space="preserve">3. </w:t>
      </w:r>
      <w:r w:rsidR="00354540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sudo </w:t>
      </w:r>
      <w:r w:rsidR="00354540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pvs (physical)</w:t>
      </w:r>
      <w:r w:rsidR="00354540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="00354540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sudo </w:t>
      </w:r>
      <w:r w:rsidR="00354540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lvs (logical)</w:t>
      </w:r>
      <w:r w:rsidR="00354540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="00354540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sudo </w:t>
      </w:r>
      <w:r w:rsidR="00354540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vgs (volume groups)</w:t>
      </w:r>
    </w:p>
    <w:p w:rsidR="00B070F6" w:rsidRDefault="00B070F6" w:rsidP="00F04A44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Meer detail: pvdisplay, lvdisplay, vgdisplay</w:t>
      </w:r>
    </w:p>
    <w:p w:rsidR="00354540" w:rsidRDefault="00354540" w:rsidP="00517E31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4. </w:t>
      </w:r>
      <w:r w:rsidR="00517E31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517E3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fdisk /dev/sdc [n,p etc. t (fd)] etc.</w:t>
      </w:r>
    </w:p>
    <w:p w:rsidR="00CE3C5F" w:rsidRDefault="00517E31" w:rsidP="00CE3C5F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fdisk /dev/sdd [n,p etc. t (fd)] etc.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  <w:t xml:space="preserve">$ </w:t>
      </w:r>
      <w:r w:rsidRPr="00517E3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dadm -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-create /dev/md127 --level=mirror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Pr="00517E3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--raid-devices=2 /dev/sdc1 /dev/sdd1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(na reboot md127, is een bug)</w:t>
      </w:r>
      <w:r w:rsidR="00CE3C5F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="00CE3C5F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CE3C5F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kfs.ext4 /dev/md127</w:t>
      </w:r>
      <w:r w:rsidR="005E790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="005E790C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AE551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vgextend VG1 /dev/md127</w:t>
      </w:r>
    </w:p>
    <w:p w:rsidR="00AE5511" w:rsidRDefault="00AE5511" w:rsidP="00AE5511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lvextend –L +5000 /dev/VG1/LVOS</w:t>
      </w:r>
    </w:p>
    <w:p w:rsidR="00AE5511" w:rsidRDefault="00AE5511" w:rsidP="00AE5511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662F0F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resize2fs /dev/VG1/LVOS</w:t>
      </w:r>
    </w:p>
    <w:p w:rsidR="00AE5511" w:rsidRDefault="00AE5511" w:rsidP="00CE3C5F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</w:p>
    <w:p w:rsidR="00634E0A" w:rsidRDefault="00634E0A" w:rsidP="00634E0A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5. </w:t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lvcreate –size 1000m VG1</w:t>
      </w:r>
    </w:p>
    <w:p w:rsidR="00210AB0" w:rsidRDefault="004F0D28" w:rsidP="00210AB0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kfs.ext4 /dev/VG1/lvol0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ount /dev/VG1/lvol0 /var/www/ (mkdir indien /var/www/ niet bestaat!)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</w:p>
    <w:p w:rsidR="00210AB0" w:rsidRPr="00517E31" w:rsidRDefault="00210AB0" w:rsidP="00210AB0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6. </w:t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kdir /var/www/html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touch /var/www/html/index.html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nano /var/www/html/index.html (geef tekst)</w:t>
      </w:r>
    </w:p>
    <w:p w:rsidR="004F0D28" w:rsidRPr="00517E31" w:rsidRDefault="00210AB0" w:rsidP="004F0D28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>7.</w:t>
      </w:r>
      <w:r w:rsidR="00F17D6C">
        <w:rPr>
          <w:rFonts w:ascii="Consolas" w:hAnsi="Consolas" w:cs="Consolas"/>
          <w:sz w:val="21"/>
          <w:szCs w:val="21"/>
          <w:lang w:val="en-GB"/>
        </w:rPr>
        <w:t xml:space="preserve"> </w:t>
      </w:r>
      <w:r w:rsidR="00F17D6C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F17D6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sudo </w:t>
      </w:r>
      <w:r w:rsidR="00692FC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lvcreate –L4M –s –n snaplv VG1/lvol0</w:t>
      </w:r>
    </w:p>
    <w:p w:rsidR="00CE3C5F" w:rsidRPr="005C2FC5" w:rsidRDefault="00692FC5" w:rsidP="00517E31">
      <w:pPr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 w:rsidRPr="005C2FC5">
        <w:rPr>
          <w:rFonts w:ascii="Consolas" w:hAnsi="Consolas" w:cs="Consolas"/>
          <w:sz w:val="21"/>
          <w:szCs w:val="21"/>
        </w:rPr>
        <w:t>8.</w:t>
      </w:r>
      <w:r w:rsidR="00E33A53" w:rsidRPr="005C2FC5">
        <w:rPr>
          <w:rFonts w:ascii="Consolas" w:hAnsi="Consolas" w:cs="Consolas"/>
          <w:sz w:val="21"/>
          <w:szCs w:val="21"/>
        </w:rPr>
        <w:t xml:space="preserve"> </w:t>
      </w:r>
      <w:r w:rsidR="00E33A53"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$ sudo nano /var/www/html/index.html (geef nieuwe tekst)</w:t>
      </w:r>
    </w:p>
    <w:p w:rsidR="00E33A53" w:rsidRDefault="00E33A53" w:rsidP="00517E31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>9.</w:t>
      </w:r>
      <w:r w:rsidR="00856BD6">
        <w:rPr>
          <w:rFonts w:ascii="Consolas" w:hAnsi="Consolas" w:cs="Consolas"/>
          <w:sz w:val="21"/>
          <w:szCs w:val="21"/>
          <w:lang w:val="en-GB"/>
        </w:rPr>
        <w:t xml:space="preserve"> </w:t>
      </w:r>
      <w:r w:rsidR="00856BD6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856BD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kdir /mnt/backup</w:t>
      </w:r>
      <w:r w:rsidR="00856BD6">
        <w:rPr>
          <w:rFonts w:ascii="Consolas" w:hAnsi="Consolas" w:cs="Consolas"/>
          <w:sz w:val="21"/>
          <w:szCs w:val="21"/>
          <w:lang w:val="en-GB"/>
        </w:rPr>
        <w:br/>
      </w:r>
      <w:r w:rsidR="00856BD6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856BD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ount /dev/VG1/snaplv /mnt/backup</w:t>
      </w:r>
    </w:p>
    <w:p w:rsidR="00856BD6" w:rsidRDefault="00856BD6" w:rsidP="00856BD6">
      <w:pPr>
        <w:spacing w:after="0"/>
        <w:rPr>
          <w:rFonts w:ascii="Consolas" w:hAnsi="Consolas" w:cs="Consolas"/>
          <w:sz w:val="21"/>
          <w:szCs w:val="21"/>
          <w:lang w:val="en-GB"/>
        </w:rPr>
      </w:pP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cat /mnt/backup/html/index.html</w:t>
      </w:r>
    </w:p>
    <w:p w:rsidR="00856BD6" w:rsidRDefault="00856BD6" w:rsidP="00517E31">
      <w:pPr>
        <w:spacing w:after="0"/>
        <w:rPr>
          <w:rFonts w:ascii="Consolas" w:hAnsi="Consolas" w:cs="Consolas"/>
          <w:sz w:val="21"/>
          <w:szCs w:val="21"/>
          <w:lang w:val="en-GB"/>
        </w:rPr>
      </w:pPr>
    </w:p>
    <w:p w:rsidR="002811EC" w:rsidRPr="005C2FC5" w:rsidRDefault="00E33A53" w:rsidP="002811EC">
      <w:pPr>
        <w:spacing w:after="0"/>
        <w:rPr>
          <w:rFonts w:ascii="Consolas" w:hAnsi="Consolas" w:cs="Consolas"/>
          <w:sz w:val="21"/>
          <w:szCs w:val="21"/>
        </w:rPr>
      </w:pPr>
      <w:r w:rsidRPr="005C2FC5">
        <w:rPr>
          <w:rFonts w:ascii="Consolas" w:hAnsi="Consolas" w:cs="Consolas"/>
          <w:sz w:val="21"/>
          <w:szCs w:val="21"/>
        </w:rPr>
        <w:t xml:space="preserve">10. </w:t>
      </w:r>
      <w:r w:rsidR="002811EC"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>$ sudo lvremove VG1/snaplv (wel eerst unmounten)</w:t>
      </w:r>
    </w:p>
    <w:p w:rsidR="00DA3DEC" w:rsidRPr="005C2FC5" w:rsidRDefault="00DA3DEC" w:rsidP="00517E31">
      <w:pPr>
        <w:spacing w:after="0"/>
        <w:rPr>
          <w:rFonts w:ascii="Consolas" w:hAnsi="Consolas" w:cs="Consolas"/>
          <w:sz w:val="21"/>
          <w:szCs w:val="21"/>
        </w:rPr>
      </w:pPr>
    </w:p>
    <w:p w:rsidR="00DA3DEC" w:rsidRPr="005C2FC5" w:rsidRDefault="00DA3DEC">
      <w:pPr>
        <w:rPr>
          <w:rFonts w:ascii="Consolas" w:hAnsi="Consolas" w:cs="Consolas"/>
          <w:sz w:val="21"/>
          <w:szCs w:val="21"/>
        </w:rPr>
      </w:pPr>
      <w:r w:rsidRPr="005C2FC5">
        <w:rPr>
          <w:rFonts w:ascii="Consolas" w:hAnsi="Consolas" w:cs="Consolas"/>
          <w:sz w:val="21"/>
          <w:szCs w:val="21"/>
        </w:rPr>
        <w:br w:type="page"/>
      </w:r>
    </w:p>
    <w:p w:rsidR="00DA3DEC" w:rsidRPr="00627FA6" w:rsidRDefault="00DA3DEC" w:rsidP="00DA3DEC">
      <w:pPr>
        <w:rPr>
          <w:rFonts w:ascii="Consolas" w:hAnsi="Consolas" w:cs="Consolas"/>
          <w:b/>
          <w:sz w:val="32"/>
          <w:szCs w:val="21"/>
        </w:rPr>
      </w:pPr>
      <w:r>
        <w:rPr>
          <w:rFonts w:ascii="Consolas" w:hAnsi="Consolas" w:cs="Consolas"/>
          <w:b/>
          <w:sz w:val="32"/>
          <w:szCs w:val="21"/>
        </w:rPr>
        <w:lastRenderedPageBreak/>
        <w:t>Week 10 – SSH en VNC</w:t>
      </w:r>
    </w:p>
    <w:p w:rsidR="00DA3DEC" w:rsidRPr="005C2FC5" w:rsidRDefault="00DA3DEC" w:rsidP="00DA3DEC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</w:rPr>
      </w:pPr>
      <w:r w:rsidRPr="005C2FC5">
        <w:t>1.</w:t>
      </w:r>
      <w:r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 $ ssh </w:t>
      </w:r>
      <w:hyperlink r:id="rId21" w:history="1">
        <w:r w:rsidRPr="005C2FC5">
          <w:rPr>
            <w:rStyle w:val="Hyperlink"/>
            <w:rFonts w:ascii="Consolas" w:hAnsi="Consolas" w:cs="Consolas"/>
            <w:sz w:val="21"/>
            <w:szCs w:val="21"/>
            <w:shd w:val="clear" w:color="auto" w:fill="EDEDED"/>
          </w:rPr>
          <w:t>jeroen@192.168.254.129</w:t>
        </w:r>
      </w:hyperlink>
      <w:r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 (ifconfig op server voor ip adres)</w:t>
      </w:r>
    </w:p>
    <w:p w:rsidR="00DA3DEC" w:rsidRDefault="00DA3DEC" w:rsidP="00517E31">
      <w:pPr>
        <w:spacing w:after="0"/>
        <w:rPr>
          <w:rFonts w:ascii="Consolas" w:hAnsi="Consolas" w:cs="Consolas"/>
          <w:sz w:val="21"/>
          <w:szCs w:val="21"/>
          <w:lang w:val="en-GB"/>
        </w:rPr>
      </w:pPr>
      <w:r>
        <w:rPr>
          <w:lang w:val="en-GB"/>
        </w:rPr>
        <w:t>2</w:t>
      </w:r>
      <w:r w:rsidRPr="00117C3C">
        <w:rPr>
          <w:lang w:val="en-GB"/>
        </w:rPr>
        <w:t>.</w:t>
      </w:r>
      <w:r>
        <w:rPr>
          <w:lang w:val="en-GB"/>
        </w:rPr>
        <w:t xml:space="preserve">  </w:t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ssh-copy-id –i </w:t>
      </w:r>
      <w:hyperlink r:id="rId22" w:history="1">
        <w:r w:rsidRPr="006E7887">
          <w:rPr>
            <w:rStyle w:val="Hyperlink"/>
            <w:rFonts w:ascii="Consolas" w:hAnsi="Consolas" w:cs="Consolas"/>
            <w:sz w:val="21"/>
            <w:szCs w:val="21"/>
            <w:shd w:val="clear" w:color="auto" w:fill="EDEDED"/>
            <w:lang w:val="en-GB"/>
          </w:rPr>
          <w:t>jeroen@192.168.254.129</w:t>
        </w:r>
      </w:hyperlink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(hoezo geen ~/.ssh/id_rsa.pub meegeven?)</w:t>
      </w:r>
    </w:p>
    <w:p w:rsidR="00130317" w:rsidRDefault="00DA3DEC" w:rsidP="00DA3DEC">
      <w:pPr>
        <w:rPr>
          <w:rFonts w:ascii="Consolas" w:hAnsi="Consolas" w:cs="Consolas"/>
          <w:sz w:val="21"/>
          <w:szCs w:val="21"/>
          <w:lang w:val="en-GB"/>
        </w:rPr>
      </w:pPr>
      <w:r>
        <w:rPr>
          <w:lang w:val="en-GB"/>
        </w:rPr>
        <w:t>3</w:t>
      </w:r>
      <w:r w:rsidRPr="00117C3C">
        <w:rPr>
          <w:lang w:val="en-GB"/>
        </w:rPr>
        <w:t>.</w:t>
      </w:r>
      <w:r>
        <w:rPr>
          <w:lang w:val="en-GB"/>
        </w:rPr>
        <w:t xml:space="preserve">  </w:t>
      </w:r>
      <w:r w:rsidR="00AF48F2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AF48F2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nano /etc/ssh/sshd_config (#PasswordAuthentication no) zetten</w:t>
      </w:r>
      <w:r w:rsidR="00AF48F2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  <w:t xml:space="preserve">  </w:t>
      </w:r>
      <w:r w:rsidR="00AF48F2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AF48F2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service ssh reload</w:t>
      </w:r>
    </w:p>
    <w:p w:rsidR="00130317" w:rsidRPr="005C2FC5" w:rsidRDefault="00130317" w:rsidP="00130317">
      <w:r w:rsidRPr="005C2FC5">
        <w:t>4. Eerst users allowen in de “Desktop Sharing Preferences” dan vanuit de andere client Rammina starten.</w:t>
      </w:r>
    </w:p>
    <w:p w:rsidR="00D26C4F" w:rsidRPr="005C2FC5" w:rsidRDefault="00130317" w:rsidP="00130317">
      <w:pPr>
        <w:rPr>
          <w:rFonts w:ascii="Consolas" w:hAnsi="Consolas" w:cs="Consolas"/>
          <w:sz w:val="21"/>
          <w:szCs w:val="21"/>
        </w:rPr>
      </w:pPr>
      <w:r w:rsidRPr="005C2FC5">
        <w:t xml:space="preserve">5.   </w:t>
      </w:r>
      <w:r w:rsidR="00D26C4F"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$ </w:t>
      </w:r>
      <w:r w:rsidR="00A82917"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sudo ssh –L 5901:127.0.0.1:5900 </w:t>
      </w:r>
      <w:hyperlink r:id="rId23" w:history="1">
        <w:r w:rsidR="0050409E" w:rsidRPr="005C2FC5">
          <w:rPr>
            <w:rStyle w:val="Hyperlink"/>
            <w:rFonts w:ascii="Consolas" w:hAnsi="Consolas" w:cs="Consolas"/>
            <w:sz w:val="21"/>
            <w:szCs w:val="21"/>
            <w:shd w:val="clear" w:color="auto" w:fill="EDEDED"/>
          </w:rPr>
          <w:t>jeroen@192.168.254.132</w:t>
        </w:r>
      </w:hyperlink>
      <w:r w:rsidR="0050409E"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</w:rPr>
        <w:t xml:space="preserve"> (daarna via remmina connective leggen op server 192.168.254.132:5901)</w:t>
      </w:r>
    </w:p>
    <w:p w:rsidR="00E33A53" w:rsidRPr="005C2FC5" w:rsidRDefault="00D26C4F" w:rsidP="00D26C4F">
      <w:pPr>
        <w:rPr>
          <w:rFonts w:ascii="Consolas" w:hAnsi="Consolas" w:cs="Consolas"/>
          <w:sz w:val="21"/>
          <w:szCs w:val="21"/>
        </w:rPr>
      </w:pPr>
      <w:r w:rsidRPr="005C2FC5">
        <w:rPr>
          <w:rFonts w:ascii="Consolas" w:hAnsi="Consolas" w:cs="Consolas"/>
          <w:sz w:val="21"/>
          <w:szCs w:val="21"/>
        </w:rPr>
        <w:t>6. In putty ip adres van de server ingeven en connect</w:t>
      </w:r>
    </w:p>
    <w:p w:rsidR="001A5926" w:rsidRPr="005C2FC5" w:rsidRDefault="00D26C4F" w:rsidP="00D26C4F">
      <w:pPr>
        <w:rPr>
          <w:rFonts w:ascii="Consolas" w:hAnsi="Consolas" w:cs="Consolas"/>
          <w:sz w:val="21"/>
          <w:szCs w:val="21"/>
        </w:rPr>
      </w:pPr>
      <w:r w:rsidRPr="005C2FC5">
        <w:rPr>
          <w:rFonts w:ascii="Consolas" w:hAnsi="Consolas" w:cs="Consolas"/>
          <w:sz w:val="21"/>
          <w:szCs w:val="21"/>
        </w:rPr>
        <w:t xml:space="preserve">7. </w:t>
      </w:r>
      <w:r w:rsidR="001A5926" w:rsidRPr="005C2FC5">
        <w:rPr>
          <w:rFonts w:ascii="Consolas" w:hAnsi="Consolas" w:cs="Consolas"/>
          <w:sz w:val="21"/>
          <w:szCs w:val="21"/>
        </w:rPr>
        <w:t>https://www.getfilecloud.com/blog/ssh-without-password-using-putty/</w:t>
      </w:r>
    </w:p>
    <w:p w:rsidR="00D26C4F" w:rsidRDefault="0014136E" w:rsidP="001A5926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8. </w:t>
      </w:r>
      <w:r w:rsidR="00DA0710"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 w:rsidR="00DA0710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gsettings set org.gnome.Vino require-encryption true</w:t>
      </w:r>
    </w:p>
    <w:p w:rsidR="007C2C09" w:rsidRDefault="007C2C09" w:rsidP="001A5926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t xml:space="preserve">9. </w:t>
      </w:r>
    </w:p>
    <w:p w:rsidR="00861B1A" w:rsidRDefault="00861B1A" w:rsidP="001A5926">
      <w:pPr>
        <w:rPr>
          <w:rFonts w:ascii="Consolas" w:hAnsi="Consolas" w:cs="Consolas"/>
          <w:sz w:val="21"/>
          <w:szCs w:val="21"/>
          <w:lang w:val="en-GB"/>
        </w:rPr>
      </w:pPr>
    </w:p>
    <w:p w:rsidR="00861B1A" w:rsidRDefault="00861B1A" w:rsidP="001A5926">
      <w:pPr>
        <w:rPr>
          <w:rFonts w:ascii="Consolas" w:hAnsi="Consolas" w:cs="Consolas"/>
          <w:sz w:val="21"/>
          <w:szCs w:val="21"/>
          <w:lang w:val="en-GB"/>
        </w:rPr>
      </w:pPr>
    </w:p>
    <w:p w:rsidR="00861B1A" w:rsidRDefault="00861B1A">
      <w:pPr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sz w:val="21"/>
          <w:szCs w:val="21"/>
          <w:lang w:val="en-GB"/>
        </w:rPr>
        <w:br w:type="page"/>
      </w:r>
    </w:p>
    <w:p w:rsidR="00861B1A" w:rsidRPr="005C2FC5" w:rsidRDefault="00861B1A" w:rsidP="00861B1A">
      <w:pPr>
        <w:rPr>
          <w:rFonts w:ascii="Consolas" w:hAnsi="Consolas" w:cs="Consolas"/>
          <w:b/>
          <w:sz w:val="32"/>
          <w:szCs w:val="21"/>
          <w:lang w:val="en-US"/>
        </w:rPr>
      </w:pPr>
      <w:r w:rsidRPr="005C2FC5">
        <w:rPr>
          <w:rFonts w:ascii="Consolas" w:hAnsi="Consolas" w:cs="Consolas"/>
          <w:b/>
          <w:sz w:val="32"/>
          <w:szCs w:val="21"/>
          <w:lang w:val="en-US"/>
        </w:rPr>
        <w:lastRenderedPageBreak/>
        <w:t xml:space="preserve">Week 11 – </w:t>
      </w:r>
      <w:r w:rsidR="004342E9">
        <w:rPr>
          <w:rFonts w:ascii="Consolas" w:hAnsi="Consolas" w:cs="Consolas"/>
          <w:b/>
          <w:sz w:val="32"/>
          <w:szCs w:val="21"/>
          <w:lang w:val="en-US"/>
        </w:rPr>
        <w:t>Package Management</w:t>
      </w:r>
    </w:p>
    <w:p w:rsidR="00861B1A" w:rsidRDefault="00861B1A" w:rsidP="00861B1A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lang w:val="en-GB"/>
        </w:rPr>
        <w:t>1</w:t>
      </w:r>
      <w:r w:rsidRPr="00117C3C">
        <w:rPr>
          <w:lang w:val="en-GB"/>
        </w:rPr>
        <w:t>.</w:t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tar –czf /tmp/home.tar.gz /home (gzip</w:t>
      </w:r>
      <w:r w:rsidR="00141369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-z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)</w:t>
      </w:r>
    </w:p>
    <w:p w:rsidR="00861B1A" w:rsidRDefault="005C2FC5" w:rsidP="005C2FC5">
      <w:pPr>
        <w:spacing w:after="0"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lang w:val="en-GB"/>
        </w:rPr>
        <w:t>2</w:t>
      </w:r>
      <w:r w:rsidRPr="00117C3C">
        <w:rPr>
          <w:lang w:val="en-GB"/>
        </w:rPr>
        <w:t>.</w:t>
      </w:r>
      <w:r>
        <w:rPr>
          <w:lang w:val="en-GB"/>
        </w:rPr>
        <w:t xml:space="preserve"> </w:t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nano /etc/apt/sources.list</w:t>
      </w:r>
    </w:p>
    <w:p w:rsidR="00861B1A" w:rsidRDefault="005C2FC5" w:rsidP="001A5926">
      <w:pP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(toevoegen) </w:t>
      </w:r>
      <w:r w:rsidRPr="005C2FC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deb http://apt.mucommander.com stable main non-free contrib</w:t>
      </w:r>
    </w:p>
    <w:p w:rsidR="005C2FC5" w:rsidRDefault="005C2FC5" w:rsidP="005C2FC5">
      <w:pPr>
        <w:rPr>
          <w:rFonts w:ascii="Consolas" w:hAnsi="Consolas" w:cs="Consolas"/>
          <w:sz w:val="21"/>
          <w:szCs w:val="21"/>
          <w:lang w:val="en-US"/>
        </w:rPr>
      </w:pP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wget –O – </w:t>
      </w:r>
      <w:hyperlink r:id="rId24" w:history="1">
        <w:r w:rsidRPr="00C627B5">
          <w:rPr>
            <w:rStyle w:val="Hyperlink"/>
            <w:rFonts w:ascii="Consolas" w:hAnsi="Consolas" w:cs="Consolas"/>
            <w:sz w:val="21"/>
            <w:szCs w:val="21"/>
            <w:shd w:val="clear" w:color="auto" w:fill="EDEDED"/>
            <w:lang w:val="en-GB"/>
          </w:rPr>
          <w:t>http://apt.mucommander.com/apt.key</w:t>
        </w:r>
      </w:hyperlink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| apt-key add -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br/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apt-get update &amp;&amp; apt-get install mucommander</w:t>
      </w:r>
    </w:p>
    <w:p w:rsidR="005C2FC5" w:rsidRDefault="005C2FC5" w:rsidP="001A5926">
      <w:pPr>
        <w:rPr>
          <w:rFonts w:ascii="Consolas" w:hAnsi="Consolas" w:cs="Consolas"/>
          <w:sz w:val="21"/>
          <w:szCs w:val="21"/>
          <w:lang w:val="en-US"/>
        </w:rPr>
      </w:pPr>
      <w:r>
        <w:rPr>
          <w:lang w:val="en-GB"/>
        </w:rPr>
        <w:t>3</w:t>
      </w:r>
      <w:r w:rsidRPr="00117C3C">
        <w:rPr>
          <w:lang w:val="en-GB"/>
        </w:rPr>
        <w:t>.</w:t>
      </w:r>
      <w:r>
        <w:rPr>
          <w:lang w:val="en-GB"/>
        </w:rPr>
        <w:t xml:space="preserve"> </w:t>
      </w:r>
      <w:r w:rsidRPr="00117C3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$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apt-get dist-upgrade (inclusief kernel update)</w:t>
      </w:r>
    </w:p>
    <w:p w:rsidR="00172B13" w:rsidRPr="00172B13" w:rsidRDefault="00172B13" w:rsidP="00172B13">
      <w:pPr>
        <w:rPr>
          <w:lang w:val="en-US"/>
        </w:rPr>
      </w:pPr>
      <w:r w:rsidRPr="00172B13">
        <w:rPr>
          <w:lang w:val="en-US"/>
        </w:rPr>
        <w:t>4.</w:t>
      </w:r>
      <w:r>
        <w:rPr>
          <w:lang w:val="en-US"/>
        </w:rPr>
        <w:t xml:space="preserve"> </w:t>
      </w:r>
      <w:r w:rsidRPr="00172B13">
        <w:rPr>
          <w:lang w:val="en-US"/>
        </w:rPr>
        <w:t>$ sudo add-apt-repository ppa:webupd8team/java</w:t>
      </w:r>
      <w:r w:rsidRPr="00172B13">
        <w:rPr>
          <w:lang w:val="en-US"/>
        </w:rPr>
        <w:br/>
        <w:t>$ sudo apt-get update</w:t>
      </w:r>
      <w:r w:rsidRPr="00172B13">
        <w:rPr>
          <w:lang w:val="en-US"/>
        </w:rPr>
        <w:br/>
        <w:t>$ sudo apt-get install oracle-java8-installer</w:t>
      </w:r>
    </w:p>
    <w:p w:rsidR="005C2FC5" w:rsidRDefault="00172B13" w:rsidP="00062D61">
      <w:pPr>
        <w:spacing w:after="0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 xml:space="preserve">5. </w:t>
      </w:r>
      <w:r w:rsidR="00062D61" w:rsidRPr="00062D61">
        <w:rPr>
          <w:rFonts w:ascii="Consolas" w:hAnsi="Consolas" w:cs="Consolas"/>
          <w:sz w:val="21"/>
          <w:szCs w:val="21"/>
          <w:lang w:val="en-US"/>
        </w:rPr>
        <w:t>$ sudo apt-get update; sudo apt-get install gnome-session-fallback</w:t>
      </w:r>
    </w:p>
    <w:p w:rsidR="00062D61" w:rsidRDefault="00062D61" w:rsidP="00062D61">
      <w:pPr>
        <w:spacing w:after="0"/>
        <w:rPr>
          <w:rFonts w:ascii="Consolas" w:hAnsi="Consolas" w:cs="Consolas"/>
          <w:sz w:val="21"/>
          <w:szCs w:val="21"/>
          <w:lang w:val="en-US"/>
        </w:rPr>
      </w:pPr>
    </w:p>
    <w:p w:rsidR="00062D61" w:rsidRDefault="00062D61" w:rsidP="00062D61">
      <w:pPr>
        <w:spacing w:after="0" w:line="240" w:lineRule="auto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 xml:space="preserve">6. </w:t>
      </w:r>
      <w:r w:rsidRPr="00062D61">
        <w:rPr>
          <w:rFonts w:ascii="Consolas" w:hAnsi="Consolas" w:cs="Consolas"/>
          <w:sz w:val="21"/>
          <w:szCs w:val="21"/>
          <w:lang w:val="en-US"/>
        </w:rPr>
        <w:t>$ sudo add-apt-r</w:t>
      </w:r>
      <w:r>
        <w:rPr>
          <w:rFonts w:ascii="Consolas" w:hAnsi="Consolas" w:cs="Consolas"/>
          <w:sz w:val="21"/>
          <w:szCs w:val="21"/>
          <w:lang w:val="en-US"/>
        </w:rPr>
        <w:t>epository ppa:lestcape/cinnamon</w:t>
      </w:r>
    </w:p>
    <w:p w:rsidR="00062D61" w:rsidRDefault="00062D61" w:rsidP="00062D61">
      <w:pPr>
        <w:spacing w:after="0" w:line="240" w:lineRule="auto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 xml:space="preserve">   </w:t>
      </w:r>
      <w:r w:rsidRPr="00062D61">
        <w:rPr>
          <w:rFonts w:ascii="Consolas" w:hAnsi="Consolas" w:cs="Consolas"/>
          <w:sz w:val="21"/>
          <w:szCs w:val="21"/>
          <w:lang w:val="en-US"/>
        </w:rPr>
        <w:t>$ sudo apt-get update &amp;&amp; sudo apt-get install cinnamon</w:t>
      </w:r>
    </w:p>
    <w:p w:rsidR="009217EE" w:rsidRDefault="009217EE" w:rsidP="00062D61">
      <w:pPr>
        <w:spacing w:after="0" w:line="240" w:lineRule="auto"/>
        <w:rPr>
          <w:rFonts w:ascii="Consolas" w:hAnsi="Consolas" w:cs="Consolas"/>
          <w:sz w:val="21"/>
          <w:szCs w:val="21"/>
          <w:lang w:val="en-US"/>
        </w:rPr>
      </w:pPr>
    </w:p>
    <w:p w:rsidR="00F62B80" w:rsidRPr="00F62B80" w:rsidRDefault="009217EE" w:rsidP="00F62B80">
      <w:pPr>
        <w:spacing w:after="0" w:line="240" w:lineRule="auto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 xml:space="preserve">7. </w:t>
      </w:r>
      <w:r w:rsidR="00F62B80" w:rsidRPr="00F62B80">
        <w:rPr>
          <w:rFonts w:ascii="Consolas" w:hAnsi="Consolas" w:cs="Consolas"/>
          <w:sz w:val="21"/>
          <w:szCs w:val="21"/>
          <w:lang w:val="en-US"/>
        </w:rPr>
        <w:t>$ cd</w:t>
      </w:r>
    </w:p>
    <w:p w:rsidR="00F62B80" w:rsidRPr="00F62B80" w:rsidRDefault="00F62B80" w:rsidP="00F62B80">
      <w:pPr>
        <w:spacing w:after="0" w:line="240" w:lineRule="auto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 xml:space="preserve">   </w:t>
      </w:r>
      <w:r w:rsidRPr="00F62B80">
        <w:rPr>
          <w:rFonts w:ascii="Consolas" w:hAnsi="Consolas" w:cs="Consolas"/>
          <w:sz w:val="21"/>
          <w:szCs w:val="21"/>
          <w:lang w:val="en-US"/>
        </w:rPr>
        <w:t>$ sudo tar --listed-incremental=snapshot.file -cvzf backup.tar.gz /home/jeroen</w:t>
      </w:r>
    </w:p>
    <w:p w:rsidR="00F62B80" w:rsidRPr="00F62B80" w:rsidRDefault="00F62B80" w:rsidP="00F62B80">
      <w:pPr>
        <w:spacing w:after="0" w:line="240" w:lineRule="auto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 xml:space="preserve">   </w:t>
      </w:r>
      <w:r w:rsidRPr="00F62B80">
        <w:rPr>
          <w:rFonts w:ascii="Consolas" w:hAnsi="Consolas" w:cs="Consolas"/>
          <w:sz w:val="21"/>
          <w:szCs w:val="21"/>
          <w:lang w:val="en-US"/>
        </w:rPr>
        <w:t xml:space="preserve">$ sudo tar --listed-incremental=snapshot.file -cvzf backup.tar.gz </w:t>
      </w:r>
      <w:r>
        <w:rPr>
          <w:rFonts w:ascii="Consolas" w:hAnsi="Consolas" w:cs="Consolas"/>
          <w:sz w:val="21"/>
          <w:szCs w:val="21"/>
          <w:lang w:val="en-US"/>
        </w:rPr>
        <w:t xml:space="preserve">     </w:t>
      </w:r>
      <w:r w:rsidRPr="00F62B80">
        <w:rPr>
          <w:rFonts w:ascii="Consolas" w:hAnsi="Consolas" w:cs="Consolas"/>
          <w:sz w:val="21"/>
          <w:szCs w:val="21"/>
          <w:lang w:val="en-US"/>
        </w:rPr>
        <w:t>/home/jeroen (2e keer wordt alleen de snapshot file bijgewerkt)</w:t>
      </w:r>
    </w:p>
    <w:p w:rsidR="009217EE" w:rsidRDefault="00F62B80" w:rsidP="00F62B80">
      <w:pPr>
        <w:spacing w:after="0" w:line="240" w:lineRule="auto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 xml:space="preserve">   </w:t>
      </w:r>
      <w:r w:rsidRPr="00F62B80">
        <w:rPr>
          <w:rFonts w:ascii="Consolas" w:hAnsi="Consolas" w:cs="Consolas"/>
          <w:sz w:val="21"/>
          <w:szCs w:val="21"/>
          <w:lang w:val="en-US"/>
        </w:rPr>
        <w:t>$ sudo tar -xf backup.tar.gz /tmp/home</w:t>
      </w:r>
    </w:p>
    <w:p w:rsidR="00062D61" w:rsidRPr="005C2FC5" w:rsidRDefault="00062D61" w:rsidP="00062D61">
      <w:pPr>
        <w:spacing w:after="0" w:line="240" w:lineRule="auto"/>
        <w:rPr>
          <w:rFonts w:ascii="Consolas" w:hAnsi="Consolas" w:cs="Consolas"/>
          <w:sz w:val="21"/>
          <w:szCs w:val="21"/>
          <w:lang w:val="en-US"/>
        </w:rPr>
      </w:pPr>
    </w:p>
    <w:p w:rsidR="009217EE" w:rsidRPr="009217EE" w:rsidRDefault="009217EE" w:rsidP="009217EE">
      <w:pPr>
        <w:spacing w:after="0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>8</w:t>
      </w:r>
      <w:r w:rsidR="00062D61">
        <w:rPr>
          <w:rFonts w:ascii="Consolas" w:hAnsi="Consolas" w:cs="Consolas"/>
          <w:sz w:val="21"/>
          <w:szCs w:val="21"/>
          <w:lang w:val="en-US"/>
        </w:rPr>
        <w:t xml:space="preserve">. </w:t>
      </w:r>
      <w:r w:rsidRPr="009217EE">
        <w:rPr>
          <w:rFonts w:ascii="Consolas" w:hAnsi="Consolas" w:cs="Consolas"/>
          <w:sz w:val="21"/>
          <w:szCs w:val="21"/>
          <w:lang w:val="en-US"/>
        </w:rPr>
        <w:t>$ sudo tar -czf /home/jeroen/backupvar.tar.gz /var</w:t>
      </w:r>
    </w:p>
    <w:p w:rsidR="0098122D" w:rsidRDefault="009217EE" w:rsidP="009217EE">
      <w:pPr>
        <w:spacing w:after="0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 xml:space="preserve">   </w:t>
      </w:r>
      <w:r w:rsidRPr="009217EE">
        <w:rPr>
          <w:rFonts w:ascii="Consolas" w:hAnsi="Consolas" w:cs="Consolas"/>
          <w:sz w:val="21"/>
          <w:szCs w:val="21"/>
          <w:lang w:val="en-US"/>
        </w:rPr>
        <w:t>$ sudo tar -xf /backupvar.tar.gz -C /newvar</w:t>
      </w:r>
    </w:p>
    <w:p w:rsidR="0098122D" w:rsidRDefault="0098122D" w:rsidP="0098122D">
      <w:pPr>
        <w:ind w:firstLine="708"/>
        <w:rPr>
          <w:rFonts w:ascii="Consolas" w:hAnsi="Consolas" w:cs="Consolas"/>
          <w:sz w:val="21"/>
          <w:szCs w:val="21"/>
          <w:lang w:val="en-US"/>
        </w:rPr>
      </w:pPr>
    </w:p>
    <w:p w:rsidR="0098122D" w:rsidRDefault="0098122D">
      <w:pPr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br w:type="page"/>
      </w:r>
    </w:p>
    <w:p w:rsidR="0098122D" w:rsidRPr="005C2FC5" w:rsidRDefault="0098122D" w:rsidP="0098122D">
      <w:pPr>
        <w:rPr>
          <w:rFonts w:ascii="Consolas" w:hAnsi="Consolas" w:cs="Consolas"/>
          <w:b/>
          <w:sz w:val="32"/>
          <w:szCs w:val="21"/>
          <w:lang w:val="en-US"/>
        </w:rPr>
      </w:pPr>
      <w:r>
        <w:rPr>
          <w:rFonts w:ascii="Consolas" w:hAnsi="Consolas" w:cs="Consolas"/>
          <w:b/>
          <w:sz w:val="32"/>
          <w:szCs w:val="21"/>
          <w:lang w:val="en-US"/>
        </w:rPr>
        <w:lastRenderedPageBreak/>
        <w:t>Week 12</w:t>
      </w:r>
      <w:r w:rsidRPr="005C2FC5">
        <w:rPr>
          <w:rFonts w:ascii="Consolas" w:hAnsi="Consolas" w:cs="Consolas"/>
          <w:b/>
          <w:sz w:val="32"/>
          <w:szCs w:val="21"/>
          <w:lang w:val="en-US"/>
        </w:rPr>
        <w:t xml:space="preserve"> – </w:t>
      </w:r>
      <w:r>
        <w:rPr>
          <w:rFonts w:ascii="Consolas" w:hAnsi="Consolas" w:cs="Consolas"/>
          <w:b/>
          <w:sz w:val="32"/>
          <w:szCs w:val="21"/>
          <w:lang w:val="en-US"/>
        </w:rPr>
        <w:t>Scheduling &amp; Memory Management</w:t>
      </w:r>
    </w:p>
    <w:p w:rsidR="00062D61" w:rsidRDefault="0098122D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98122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1.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</w:t>
      </w:r>
      <w:r w:rsidRPr="0098122D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$ crontab – e</w:t>
      </w:r>
    </w:p>
    <w:p w:rsidR="0098122D" w:rsidRDefault="0098122D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30 15 * * * rm –rf ~/tmp/*</w:t>
      </w:r>
    </w:p>
    <w:p w:rsidR="0098122D" w:rsidRDefault="0098122D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2. </w:t>
      </w:r>
      <w:r w:rsidR="00C5487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nano inputWall.txt (message)</w:t>
      </w:r>
    </w:p>
    <w:p w:rsidR="00C54873" w:rsidRDefault="00C54873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at 10:30</w:t>
      </w:r>
    </w:p>
    <w:p w:rsidR="00C54873" w:rsidRDefault="00C54873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at&gt; wall &lt; inputWall.txt</w:t>
      </w:r>
    </w:p>
    <w:p w:rsidR="00C54873" w:rsidRDefault="00C54873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3. </w:t>
      </w:r>
      <w:r w:rsidR="00162D2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touch /etc/at.allow /etc/at.deny</w:t>
      </w:r>
    </w:p>
    <w:p w:rsidR="00162D23" w:rsidRDefault="00162D23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sudo nano /etc/at.deny</w:t>
      </w:r>
      <w:r w:rsidR="00E216A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(username)</w:t>
      </w:r>
    </w:p>
    <w:p w:rsidR="00E447FC" w:rsidRDefault="00E447FC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4. du | sort –d | head -3</w:t>
      </w:r>
    </w:p>
    <w:p w:rsidR="00E447FC" w:rsidRDefault="0074658D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</w:t>
      </w:r>
      <w:r w:rsidR="00E447FC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</w:t>
      </w:r>
      <w:r w:rsidR="00E57AF1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touch duScript.sh</w:t>
      </w:r>
    </w:p>
    <w:p w:rsidR="00E57AF1" w:rsidRDefault="00E57AF1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#!/bin/bash</w:t>
      </w:r>
    </w:p>
    <w:p w:rsidR="00E57AF1" w:rsidRDefault="00E57AF1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</w:t>
      </w:r>
      <w:r w:rsidR="00A753E0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du | sort –rh | head -3 &gt; /home/jeroen/largestdirectories.txt</w:t>
      </w:r>
    </w:p>
    <w:p w:rsidR="00A753E0" w:rsidRDefault="00A753E0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(exit)</w:t>
      </w:r>
    </w:p>
    <w:p w:rsidR="00A753E0" w:rsidRDefault="00A753E0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crontab –e</w:t>
      </w:r>
    </w:p>
    <w:p w:rsidR="0074658D" w:rsidRDefault="00A753E0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00 12 1 * * /home/jeroen/duScript.sh</w:t>
      </w:r>
    </w:p>
    <w:p w:rsidR="00653E53" w:rsidRPr="00C60A15" w:rsidRDefault="0074658D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nl-BE"/>
        </w:rPr>
      </w:pPr>
      <w:r w:rsidRPr="00C60A1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nl-BE"/>
        </w:rPr>
        <w:t xml:space="preserve">5. </w:t>
      </w:r>
      <w:r w:rsidR="00653E53" w:rsidRPr="00C60A1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nl-BE"/>
        </w:rPr>
        <w:t>(harde schijf toevoegen</w:t>
      </w:r>
      <w:r w:rsidR="00063A86" w:rsidRPr="00C60A1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nl-BE"/>
        </w:rPr>
        <w:t xml:space="preserve"> en nieuwe partitie sdb1 aanmaken</w:t>
      </w:r>
      <w:r w:rsidR="00653E53" w:rsidRPr="00C60A1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nl-BE"/>
        </w:rPr>
        <w:t>)</w:t>
      </w:r>
    </w:p>
    <w:p w:rsidR="00653E53" w:rsidRDefault="00653E53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 w:rsidRPr="00C60A15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nl-BE"/>
        </w:rPr>
        <w:t xml:space="preserve">   </w:t>
      </w: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fdisk /dev/sdb</w:t>
      </w:r>
    </w:p>
    <w:p w:rsidR="00A753E0" w:rsidRDefault="00A753E0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</w:t>
      </w:r>
      <w:r w:rsidR="00653E53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(n, …, t = 82 (swap)</w:t>
      </w:r>
    </w:p>
    <w:p w:rsidR="00653E53" w:rsidRDefault="00653E53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</w:t>
      </w:r>
      <w:r w:rsidR="00063A8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mkswap /dev/sdb1</w:t>
      </w:r>
    </w:p>
    <w:p w:rsidR="00162D23" w:rsidRDefault="00162D23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</w:t>
      </w:r>
      <w:r w:rsidR="00063A8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swapon /dev/sdb1</w:t>
      </w:r>
    </w:p>
    <w:p w:rsidR="00063A86" w:rsidRDefault="00063A86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6. </w:t>
      </w:r>
      <w:r w:rsidR="00FC10F7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dd if=/dev/zero of=/smallswapfile bs=1024 count=4096</w:t>
      </w:r>
    </w:p>
    <w:p w:rsidR="00FC10F7" w:rsidRDefault="00FC10F7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sudo mkswap /smallswapfile</w:t>
      </w:r>
    </w:p>
    <w:p w:rsidR="00FC10F7" w:rsidRDefault="00FC10F7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sudo swapon /smallswapfile</w:t>
      </w:r>
    </w:p>
    <w:p w:rsidR="00FC10F7" w:rsidRDefault="00FC10F7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7. </w:t>
      </w:r>
      <w:r w:rsidR="00D22136"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>sudo nano /etc/fstab</w:t>
      </w:r>
    </w:p>
    <w:p w:rsidR="00D22136" w:rsidRDefault="00D22136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/dev/sdb1 none swap sw 0 0</w:t>
      </w:r>
    </w:p>
    <w:p w:rsidR="00D22136" w:rsidRPr="0098122D" w:rsidRDefault="00D22136" w:rsidP="0098122D">
      <w:pPr>
        <w:spacing w:after="0"/>
        <w:contextualSpacing/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</w:pPr>
      <w:r>
        <w:rPr>
          <w:rFonts w:ascii="Consolas" w:hAnsi="Consolas" w:cs="Consolas"/>
          <w:color w:val="111111"/>
          <w:sz w:val="21"/>
          <w:szCs w:val="21"/>
          <w:shd w:val="clear" w:color="auto" w:fill="EDEDED"/>
          <w:lang w:val="en-GB"/>
        </w:rPr>
        <w:t xml:space="preserve">   /smallswapfile none swap sw 0 0</w:t>
      </w:r>
    </w:p>
    <w:p w:rsidR="0098122D" w:rsidRPr="0098122D" w:rsidRDefault="0098122D" w:rsidP="0098122D">
      <w:pPr>
        <w:rPr>
          <w:lang w:val="en-US"/>
        </w:rPr>
      </w:pPr>
    </w:p>
    <w:sectPr w:rsidR="0098122D" w:rsidRPr="00981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C1" w:rsidRDefault="001F7FC1" w:rsidP="0005576B">
      <w:pPr>
        <w:spacing w:after="0" w:line="240" w:lineRule="auto"/>
      </w:pPr>
      <w:r>
        <w:separator/>
      </w:r>
    </w:p>
  </w:endnote>
  <w:endnote w:type="continuationSeparator" w:id="0">
    <w:p w:rsidR="001F7FC1" w:rsidRDefault="001F7FC1" w:rsidP="0005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C1" w:rsidRDefault="001F7FC1" w:rsidP="0005576B">
      <w:pPr>
        <w:spacing w:after="0" w:line="240" w:lineRule="auto"/>
      </w:pPr>
      <w:r>
        <w:separator/>
      </w:r>
    </w:p>
  </w:footnote>
  <w:footnote w:type="continuationSeparator" w:id="0">
    <w:p w:rsidR="001F7FC1" w:rsidRDefault="001F7FC1" w:rsidP="0005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18F"/>
    <w:multiLevelType w:val="hybridMultilevel"/>
    <w:tmpl w:val="A1DC1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CD"/>
    <w:multiLevelType w:val="hybridMultilevel"/>
    <w:tmpl w:val="D70682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469"/>
    <w:multiLevelType w:val="hybridMultilevel"/>
    <w:tmpl w:val="E1086F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FE7"/>
    <w:multiLevelType w:val="hybridMultilevel"/>
    <w:tmpl w:val="92682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070"/>
    <w:multiLevelType w:val="hybridMultilevel"/>
    <w:tmpl w:val="C8725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0CE0"/>
    <w:multiLevelType w:val="hybridMultilevel"/>
    <w:tmpl w:val="A6886372"/>
    <w:lvl w:ilvl="0" w:tplc="B0983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943"/>
    <w:multiLevelType w:val="hybridMultilevel"/>
    <w:tmpl w:val="3F32F592"/>
    <w:lvl w:ilvl="0" w:tplc="73C617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35C6"/>
    <w:multiLevelType w:val="hybridMultilevel"/>
    <w:tmpl w:val="2E7827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23CFF"/>
    <w:multiLevelType w:val="hybridMultilevel"/>
    <w:tmpl w:val="5B3EB8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6712E"/>
    <w:multiLevelType w:val="hybridMultilevel"/>
    <w:tmpl w:val="4000A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4142"/>
    <w:multiLevelType w:val="hybridMultilevel"/>
    <w:tmpl w:val="65CCA008"/>
    <w:lvl w:ilvl="0" w:tplc="DEA4B9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CE"/>
    <w:rsid w:val="00000775"/>
    <w:rsid w:val="00002E16"/>
    <w:rsid w:val="00002FA1"/>
    <w:rsid w:val="00016414"/>
    <w:rsid w:val="0002091F"/>
    <w:rsid w:val="00025C23"/>
    <w:rsid w:val="00027B35"/>
    <w:rsid w:val="00040FDF"/>
    <w:rsid w:val="00052432"/>
    <w:rsid w:val="0005576B"/>
    <w:rsid w:val="00062D61"/>
    <w:rsid w:val="00063A86"/>
    <w:rsid w:val="00073996"/>
    <w:rsid w:val="000C530C"/>
    <w:rsid w:val="000D131D"/>
    <w:rsid w:val="000F0A39"/>
    <w:rsid w:val="000F5A42"/>
    <w:rsid w:val="00106DFC"/>
    <w:rsid w:val="001111D5"/>
    <w:rsid w:val="00115F07"/>
    <w:rsid w:val="00117C3C"/>
    <w:rsid w:val="00126C18"/>
    <w:rsid w:val="00130317"/>
    <w:rsid w:val="00132061"/>
    <w:rsid w:val="00141369"/>
    <w:rsid w:val="0014136E"/>
    <w:rsid w:val="00147A80"/>
    <w:rsid w:val="001521EA"/>
    <w:rsid w:val="00157338"/>
    <w:rsid w:val="00162D23"/>
    <w:rsid w:val="00172B13"/>
    <w:rsid w:val="001861F8"/>
    <w:rsid w:val="00187ADE"/>
    <w:rsid w:val="0019612C"/>
    <w:rsid w:val="00196B02"/>
    <w:rsid w:val="00197F47"/>
    <w:rsid w:val="001A5926"/>
    <w:rsid w:val="001B5A6B"/>
    <w:rsid w:val="001C0DD7"/>
    <w:rsid w:val="001C34BF"/>
    <w:rsid w:val="001F7FC1"/>
    <w:rsid w:val="00203A99"/>
    <w:rsid w:val="0020726C"/>
    <w:rsid w:val="00210AB0"/>
    <w:rsid w:val="002478E8"/>
    <w:rsid w:val="0025185B"/>
    <w:rsid w:val="0025331B"/>
    <w:rsid w:val="00253608"/>
    <w:rsid w:val="0026296F"/>
    <w:rsid w:val="00270D05"/>
    <w:rsid w:val="002811EC"/>
    <w:rsid w:val="00281BB7"/>
    <w:rsid w:val="0029187F"/>
    <w:rsid w:val="00295983"/>
    <w:rsid w:val="00297564"/>
    <w:rsid w:val="002B06D1"/>
    <w:rsid w:val="002D083D"/>
    <w:rsid w:val="002D488A"/>
    <w:rsid w:val="002D4D53"/>
    <w:rsid w:val="002E488A"/>
    <w:rsid w:val="002E7111"/>
    <w:rsid w:val="002F673F"/>
    <w:rsid w:val="00306DC8"/>
    <w:rsid w:val="0032021D"/>
    <w:rsid w:val="003206F0"/>
    <w:rsid w:val="0035070C"/>
    <w:rsid w:val="00350C4F"/>
    <w:rsid w:val="00350FA0"/>
    <w:rsid w:val="00354540"/>
    <w:rsid w:val="00367B49"/>
    <w:rsid w:val="00375931"/>
    <w:rsid w:val="003800E9"/>
    <w:rsid w:val="00382334"/>
    <w:rsid w:val="003A0089"/>
    <w:rsid w:val="003A674F"/>
    <w:rsid w:val="003B48AE"/>
    <w:rsid w:val="003C1204"/>
    <w:rsid w:val="00405CC8"/>
    <w:rsid w:val="00414F6B"/>
    <w:rsid w:val="004211FE"/>
    <w:rsid w:val="004252F1"/>
    <w:rsid w:val="0043275F"/>
    <w:rsid w:val="004342E9"/>
    <w:rsid w:val="0043649A"/>
    <w:rsid w:val="0044653D"/>
    <w:rsid w:val="00462F74"/>
    <w:rsid w:val="004644F3"/>
    <w:rsid w:val="0047566E"/>
    <w:rsid w:val="00485BD5"/>
    <w:rsid w:val="004A2875"/>
    <w:rsid w:val="004A497D"/>
    <w:rsid w:val="004A4F9B"/>
    <w:rsid w:val="004A6D4E"/>
    <w:rsid w:val="004B55F3"/>
    <w:rsid w:val="004B6B00"/>
    <w:rsid w:val="004B72C7"/>
    <w:rsid w:val="004C2895"/>
    <w:rsid w:val="004C2E71"/>
    <w:rsid w:val="004C5EED"/>
    <w:rsid w:val="004D5EDC"/>
    <w:rsid w:val="004E080E"/>
    <w:rsid w:val="004F0D28"/>
    <w:rsid w:val="004F3587"/>
    <w:rsid w:val="004F66D8"/>
    <w:rsid w:val="0050409E"/>
    <w:rsid w:val="00517E31"/>
    <w:rsid w:val="00522265"/>
    <w:rsid w:val="00530D3B"/>
    <w:rsid w:val="0053225D"/>
    <w:rsid w:val="005422F3"/>
    <w:rsid w:val="005434BA"/>
    <w:rsid w:val="0054431B"/>
    <w:rsid w:val="00573761"/>
    <w:rsid w:val="00574306"/>
    <w:rsid w:val="005A7A55"/>
    <w:rsid w:val="005C2FC5"/>
    <w:rsid w:val="005E0718"/>
    <w:rsid w:val="005E66E4"/>
    <w:rsid w:val="005E790C"/>
    <w:rsid w:val="00607CC8"/>
    <w:rsid w:val="00610043"/>
    <w:rsid w:val="00611601"/>
    <w:rsid w:val="0061611F"/>
    <w:rsid w:val="00625617"/>
    <w:rsid w:val="00627FA6"/>
    <w:rsid w:val="0063307F"/>
    <w:rsid w:val="00633284"/>
    <w:rsid w:val="00633D6C"/>
    <w:rsid w:val="00634E0A"/>
    <w:rsid w:val="00641AE2"/>
    <w:rsid w:val="00644679"/>
    <w:rsid w:val="00653E53"/>
    <w:rsid w:val="00662F0F"/>
    <w:rsid w:val="00663288"/>
    <w:rsid w:val="0066712F"/>
    <w:rsid w:val="006835C2"/>
    <w:rsid w:val="006849A6"/>
    <w:rsid w:val="00692FC5"/>
    <w:rsid w:val="006934F5"/>
    <w:rsid w:val="006A0C95"/>
    <w:rsid w:val="006A354B"/>
    <w:rsid w:val="006A3D74"/>
    <w:rsid w:val="006B15D0"/>
    <w:rsid w:val="006B2980"/>
    <w:rsid w:val="006C1783"/>
    <w:rsid w:val="006D155F"/>
    <w:rsid w:val="006D1CE6"/>
    <w:rsid w:val="006D72D2"/>
    <w:rsid w:val="006F1A66"/>
    <w:rsid w:val="00711C44"/>
    <w:rsid w:val="00726F7C"/>
    <w:rsid w:val="00732E8E"/>
    <w:rsid w:val="00737BCE"/>
    <w:rsid w:val="007460B3"/>
    <w:rsid w:val="0074658D"/>
    <w:rsid w:val="0075488A"/>
    <w:rsid w:val="0076192D"/>
    <w:rsid w:val="00761ABC"/>
    <w:rsid w:val="0077127B"/>
    <w:rsid w:val="007730C1"/>
    <w:rsid w:val="007778EC"/>
    <w:rsid w:val="007B4B8F"/>
    <w:rsid w:val="007B5C38"/>
    <w:rsid w:val="007C2C09"/>
    <w:rsid w:val="007D0311"/>
    <w:rsid w:val="007E0490"/>
    <w:rsid w:val="007E3A52"/>
    <w:rsid w:val="007E7FAB"/>
    <w:rsid w:val="007F1741"/>
    <w:rsid w:val="007F1D6A"/>
    <w:rsid w:val="007F7F25"/>
    <w:rsid w:val="00802AED"/>
    <w:rsid w:val="00806287"/>
    <w:rsid w:val="00806B11"/>
    <w:rsid w:val="00814488"/>
    <w:rsid w:val="00815EED"/>
    <w:rsid w:val="00825680"/>
    <w:rsid w:val="0085438B"/>
    <w:rsid w:val="0085490F"/>
    <w:rsid w:val="008558E1"/>
    <w:rsid w:val="00856BD6"/>
    <w:rsid w:val="00861B1A"/>
    <w:rsid w:val="008676BB"/>
    <w:rsid w:val="0089546B"/>
    <w:rsid w:val="008A1241"/>
    <w:rsid w:val="008A76A0"/>
    <w:rsid w:val="008D0697"/>
    <w:rsid w:val="008D41D4"/>
    <w:rsid w:val="008E16DD"/>
    <w:rsid w:val="008F1DE4"/>
    <w:rsid w:val="008F5D7A"/>
    <w:rsid w:val="00901C31"/>
    <w:rsid w:val="00920CE8"/>
    <w:rsid w:val="009217EE"/>
    <w:rsid w:val="00931402"/>
    <w:rsid w:val="00932379"/>
    <w:rsid w:val="00954584"/>
    <w:rsid w:val="00955DB7"/>
    <w:rsid w:val="0098122D"/>
    <w:rsid w:val="009822C7"/>
    <w:rsid w:val="00997449"/>
    <w:rsid w:val="009978CE"/>
    <w:rsid w:val="009B3080"/>
    <w:rsid w:val="009E6672"/>
    <w:rsid w:val="009F28FF"/>
    <w:rsid w:val="009F5CF7"/>
    <w:rsid w:val="00A10ECA"/>
    <w:rsid w:val="00A13A80"/>
    <w:rsid w:val="00A16941"/>
    <w:rsid w:val="00A33B8F"/>
    <w:rsid w:val="00A37903"/>
    <w:rsid w:val="00A44F8E"/>
    <w:rsid w:val="00A5370C"/>
    <w:rsid w:val="00A753E0"/>
    <w:rsid w:val="00A82917"/>
    <w:rsid w:val="00A83F5A"/>
    <w:rsid w:val="00AA7164"/>
    <w:rsid w:val="00AC52FC"/>
    <w:rsid w:val="00AD10E8"/>
    <w:rsid w:val="00AE5511"/>
    <w:rsid w:val="00AE6ABF"/>
    <w:rsid w:val="00AF2FEC"/>
    <w:rsid w:val="00AF48F2"/>
    <w:rsid w:val="00AF50B7"/>
    <w:rsid w:val="00AF7C28"/>
    <w:rsid w:val="00B070F6"/>
    <w:rsid w:val="00B1274F"/>
    <w:rsid w:val="00B2213F"/>
    <w:rsid w:val="00B3382D"/>
    <w:rsid w:val="00B35CAC"/>
    <w:rsid w:val="00B52C4E"/>
    <w:rsid w:val="00B571BE"/>
    <w:rsid w:val="00B75519"/>
    <w:rsid w:val="00B87E6E"/>
    <w:rsid w:val="00B95D93"/>
    <w:rsid w:val="00BA0BD1"/>
    <w:rsid w:val="00BA1E54"/>
    <w:rsid w:val="00BA2330"/>
    <w:rsid w:val="00BA35B4"/>
    <w:rsid w:val="00BA4E9E"/>
    <w:rsid w:val="00BB0AFB"/>
    <w:rsid w:val="00BB36B4"/>
    <w:rsid w:val="00BC4BA0"/>
    <w:rsid w:val="00BD1A90"/>
    <w:rsid w:val="00BD520C"/>
    <w:rsid w:val="00BE614D"/>
    <w:rsid w:val="00C021E5"/>
    <w:rsid w:val="00C114B0"/>
    <w:rsid w:val="00C16183"/>
    <w:rsid w:val="00C236A1"/>
    <w:rsid w:val="00C318C1"/>
    <w:rsid w:val="00C37AD4"/>
    <w:rsid w:val="00C410CB"/>
    <w:rsid w:val="00C43856"/>
    <w:rsid w:val="00C54873"/>
    <w:rsid w:val="00C60A15"/>
    <w:rsid w:val="00C7711E"/>
    <w:rsid w:val="00C800EC"/>
    <w:rsid w:val="00C87AB7"/>
    <w:rsid w:val="00CA3BBA"/>
    <w:rsid w:val="00CC12C8"/>
    <w:rsid w:val="00CC6F12"/>
    <w:rsid w:val="00CE180B"/>
    <w:rsid w:val="00CE3C5F"/>
    <w:rsid w:val="00CE68AF"/>
    <w:rsid w:val="00CF1470"/>
    <w:rsid w:val="00CF15BC"/>
    <w:rsid w:val="00CF4A30"/>
    <w:rsid w:val="00D0284C"/>
    <w:rsid w:val="00D04AA2"/>
    <w:rsid w:val="00D053E4"/>
    <w:rsid w:val="00D054EB"/>
    <w:rsid w:val="00D13D6D"/>
    <w:rsid w:val="00D22136"/>
    <w:rsid w:val="00D26C4F"/>
    <w:rsid w:val="00D41B1B"/>
    <w:rsid w:val="00D5424D"/>
    <w:rsid w:val="00D5789E"/>
    <w:rsid w:val="00D73D41"/>
    <w:rsid w:val="00D75DC5"/>
    <w:rsid w:val="00D7711F"/>
    <w:rsid w:val="00D81958"/>
    <w:rsid w:val="00D9303D"/>
    <w:rsid w:val="00DA0710"/>
    <w:rsid w:val="00DA27D5"/>
    <w:rsid w:val="00DA3DEC"/>
    <w:rsid w:val="00DE1EBB"/>
    <w:rsid w:val="00DF09F6"/>
    <w:rsid w:val="00DF53EA"/>
    <w:rsid w:val="00E00EE3"/>
    <w:rsid w:val="00E01724"/>
    <w:rsid w:val="00E15B74"/>
    <w:rsid w:val="00E216AC"/>
    <w:rsid w:val="00E250F9"/>
    <w:rsid w:val="00E33A53"/>
    <w:rsid w:val="00E41E7B"/>
    <w:rsid w:val="00E447FC"/>
    <w:rsid w:val="00E565FA"/>
    <w:rsid w:val="00E56E5D"/>
    <w:rsid w:val="00E57AF1"/>
    <w:rsid w:val="00E6722D"/>
    <w:rsid w:val="00E806F6"/>
    <w:rsid w:val="00EC55C6"/>
    <w:rsid w:val="00ED3098"/>
    <w:rsid w:val="00ED5DB7"/>
    <w:rsid w:val="00EE2CC3"/>
    <w:rsid w:val="00F00DD5"/>
    <w:rsid w:val="00F04A44"/>
    <w:rsid w:val="00F17D6C"/>
    <w:rsid w:val="00F20C13"/>
    <w:rsid w:val="00F24CA5"/>
    <w:rsid w:val="00F35ECC"/>
    <w:rsid w:val="00F3778D"/>
    <w:rsid w:val="00F52166"/>
    <w:rsid w:val="00F55D83"/>
    <w:rsid w:val="00F564BD"/>
    <w:rsid w:val="00F62B80"/>
    <w:rsid w:val="00F800BF"/>
    <w:rsid w:val="00F97377"/>
    <w:rsid w:val="00FB0ED5"/>
    <w:rsid w:val="00FC10F7"/>
    <w:rsid w:val="00FC1DEE"/>
    <w:rsid w:val="00FC22F9"/>
    <w:rsid w:val="00FE533E"/>
    <w:rsid w:val="00FF397F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290CAB-3ACD-422A-8377-0F06135B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BCE"/>
    <w:pPr>
      <w:ind w:left="720"/>
      <w:contextualSpacing/>
    </w:pPr>
  </w:style>
  <w:style w:type="table" w:styleId="TableGrid">
    <w:name w:val="Table Grid"/>
    <w:basedOn w:val="TableNormal"/>
    <w:uiPriority w:val="39"/>
    <w:rsid w:val="0099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FB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BB0AF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6B"/>
  </w:style>
  <w:style w:type="paragraph" w:styleId="Footer">
    <w:name w:val="footer"/>
    <w:basedOn w:val="Normal"/>
    <w:link w:val="FooterChar"/>
    <w:uiPriority w:val="99"/>
    <w:unhideWhenUsed/>
    <w:rsid w:val="0005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6B"/>
  </w:style>
  <w:style w:type="character" w:styleId="Hyperlink">
    <w:name w:val="Hyperlink"/>
    <w:basedOn w:val="DefaultParagraphFont"/>
    <w:uiPriority w:val="99"/>
    <w:unhideWhenUsed/>
    <w:rsid w:val="00DA3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eroen@192.168.254.1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pt.mucommander.com/apt.k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jeroen@192.168.254.13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jeroen@192.168.254.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694E-F4D2-4EA9-A3E9-A5141411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17</Pages>
  <Words>2119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</dc:creator>
  <cp:keywords/>
  <dc:description/>
  <cp:lastModifiedBy>Jasper</cp:lastModifiedBy>
  <cp:revision>269</cp:revision>
  <dcterms:created xsi:type="dcterms:W3CDTF">2015-09-22T07:40:00Z</dcterms:created>
  <dcterms:modified xsi:type="dcterms:W3CDTF">2016-01-28T17:48:00Z</dcterms:modified>
</cp:coreProperties>
</file>